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36F8E" w14:textId="77777777" w:rsidR="004B1314" w:rsidRDefault="004B1314" w:rsidP="004B1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2089052"/>
      <w:bookmarkStart w:id="1" w:name="_Hlk83580308"/>
      <w:bookmarkStart w:id="2" w:name="_GoBack"/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13B6391" w14:textId="444A3639" w:rsidR="004B1314" w:rsidRDefault="004B1314" w:rsidP="004B1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="005919D3">
        <w:rPr>
          <w:rFonts w:ascii="Times New Roman" w:hAnsi="Times New Roman" w:cs="Times New Roman"/>
          <w:sz w:val="28"/>
          <w:szCs w:val="28"/>
          <w:lang w:val="uk-UA"/>
        </w:rPr>
        <w:t xml:space="preserve"> ФАХ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ЕДЖ</w:t>
      </w:r>
    </w:p>
    <w:p w14:paraId="6E67885E" w14:textId="77777777" w:rsidR="004B1314" w:rsidRDefault="004B1314" w:rsidP="004B1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ЦЬКОГО НАЦІОНАЛЬНОГО ТЕХНІЧНОГО УНІВЕРСИТЕТУ</w:t>
      </w:r>
    </w:p>
    <w:p w14:paraId="14E75E0F" w14:textId="77777777" w:rsidR="004B1314" w:rsidRDefault="004B1314" w:rsidP="004B1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14:paraId="0B102C1C" w14:textId="77777777" w:rsidR="004B1314" w:rsidRDefault="004B1314" w:rsidP="004B1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Р</w:t>
      </w:r>
    </w:p>
    <w:p w14:paraId="0678ECAA" w14:textId="74CF60D5" w:rsidR="004B1314" w:rsidRDefault="004B1314" w:rsidP="004B1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proofErr w:type="spellStart"/>
      <w:r w:rsidR="00EE3B4C">
        <w:rPr>
          <w:rFonts w:ascii="Times New Roman" w:hAnsi="Times New Roman" w:cs="Times New Roman"/>
          <w:sz w:val="28"/>
          <w:szCs w:val="28"/>
          <w:lang w:val="uk-UA"/>
        </w:rPr>
        <w:t>С.В.Буснюк</w:t>
      </w:r>
      <w:proofErr w:type="spellEnd"/>
    </w:p>
    <w:p w14:paraId="681BFBF7" w14:textId="77777777" w:rsidR="004B1314" w:rsidRDefault="004B1314" w:rsidP="004B1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49E1424" w14:textId="77777777" w:rsidR="004B1314" w:rsidRDefault="004B1314" w:rsidP="004B1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ЗАМЕНАЦІЙНІ БІЛЕТИ</w:t>
      </w:r>
    </w:p>
    <w:p w14:paraId="0F7761A7" w14:textId="77777777" w:rsidR="004B1314" w:rsidRPr="00A04261" w:rsidRDefault="004B1314" w:rsidP="00A042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4261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: </w:t>
      </w:r>
    </w:p>
    <w:p w14:paraId="71E9FC76" w14:textId="77777777" w:rsidR="004B1314" w:rsidRPr="00A04261" w:rsidRDefault="004B1314" w:rsidP="00A042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4261">
        <w:rPr>
          <w:rFonts w:ascii="Times New Roman" w:hAnsi="Times New Roman" w:cs="Times New Roman"/>
          <w:sz w:val="28"/>
          <w:szCs w:val="28"/>
          <w:lang w:val="uk-UA"/>
        </w:rPr>
        <w:t>«Іноземна мова за професійним спрямуванням»</w:t>
      </w:r>
    </w:p>
    <w:p w14:paraId="38872EEF" w14:textId="61224A7C" w:rsidR="004B1314" w:rsidRPr="00A04261" w:rsidRDefault="004B1314" w:rsidP="00A042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4261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="005919D3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Pr="00A04261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="00A04261" w:rsidRPr="00A04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20483D" w14:textId="52C2BDA5" w:rsidR="00A04261" w:rsidRDefault="00A04261" w:rsidP="00A04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4261">
        <w:rPr>
          <w:rFonts w:ascii="Times New Roman" w:hAnsi="Times New Roman" w:cs="Times New Roman"/>
          <w:sz w:val="28"/>
          <w:szCs w:val="28"/>
          <w:lang w:val="uk-UA"/>
        </w:rPr>
        <w:t xml:space="preserve">Освітньо-кваліфікаційний рівень </w:t>
      </w:r>
      <w:r w:rsidRPr="00A04261">
        <w:rPr>
          <w:rFonts w:ascii="Times New Roman" w:hAnsi="Times New Roman" w:cs="Times New Roman"/>
          <w:b/>
          <w:sz w:val="28"/>
          <w:szCs w:val="28"/>
          <w:lang w:val="uk-UA"/>
        </w:rPr>
        <w:t>молодший спеціаліст</w:t>
      </w:r>
    </w:p>
    <w:p w14:paraId="13F23CEF" w14:textId="77777777" w:rsidR="00EE3B4C" w:rsidRPr="00A04261" w:rsidRDefault="00EE3B4C" w:rsidP="00A042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801597" w14:textId="77777777" w:rsidR="00A04261" w:rsidRPr="00A04261" w:rsidRDefault="00A04261" w:rsidP="00A0426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4261">
        <w:rPr>
          <w:rFonts w:ascii="Times New Roman" w:eastAsia="Calibri" w:hAnsi="Times New Roman" w:cs="Times New Roman"/>
          <w:sz w:val="28"/>
          <w:szCs w:val="28"/>
          <w:lang w:val="uk-UA"/>
        </w:rPr>
        <w:t>Освітньо-професійна програма</w:t>
      </w:r>
      <w:r w:rsidRPr="00A04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4261">
        <w:rPr>
          <w:rFonts w:ascii="Times New Roman" w:eastAsia="Calibri" w:hAnsi="Times New Roman" w:cs="Times New Roman"/>
          <w:b/>
          <w:sz w:val="28"/>
          <w:szCs w:val="28"/>
        </w:rPr>
        <w:t>Графічний</w:t>
      </w:r>
      <w:proofErr w:type="spellEnd"/>
      <w:r w:rsidRPr="00A04261">
        <w:rPr>
          <w:rFonts w:ascii="Times New Roman" w:eastAsia="Calibri" w:hAnsi="Times New Roman" w:cs="Times New Roman"/>
          <w:b/>
          <w:sz w:val="28"/>
          <w:szCs w:val="28"/>
        </w:rPr>
        <w:t xml:space="preserve"> дизайн</w:t>
      </w:r>
    </w:p>
    <w:p w14:paraId="76C91BFE" w14:textId="77777777" w:rsidR="00A04261" w:rsidRPr="00A04261" w:rsidRDefault="00A04261" w:rsidP="00A042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4261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A04261">
        <w:rPr>
          <w:rFonts w:ascii="Times New Roman" w:eastAsia="Calibri" w:hAnsi="Times New Roman" w:cs="Times New Roman"/>
          <w:b/>
          <w:sz w:val="28"/>
          <w:szCs w:val="28"/>
        </w:rPr>
        <w:t>022 Дизайн</w:t>
      </w:r>
    </w:p>
    <w:p w14:paraId="1C43CCD2" w14:textId="77777777" w:rsidR="004B1314" w:rsidRPr="00A04261" w:rsidRDefault="004B1314" w:rsidP="00A042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4261">
        <w:rPr>
          <w:rFonts w:ascii="Times New Roman" w:hAnsi="Times New Roman" w:cs="Times New Roman"/>
          <w:sz w:val="28"/>
          <w:szCs w:val="28"/>
          <w:lang w:val="uk-UA"/>
        </w:rPr>
        <w:t>Денної форми навчання</w:t>
      </w:r>
    </w:p>
    <w:p w14:paraId="70155D57" w14:textId="77777777" w:rsidR="004B1314" w:rsidRDefault="004B1314" w:rsidP="004B1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AAD6A0" w14:textId="77777777" w:rsidR="004B1314" w:rsidRDefault="004B1314" w:rsidP="004B1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F8BA6C" w14:textId="77777777" w:rsidR="004B1314" w:rsidRDefault="004B1314" w:rsidP="004B1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14BCA4" w14:textId="77777777" w:rsidR="004B1314" w:rsidRDefault="004B1314" w:rsidP="004B1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ла:</w:t>
      </w:r>
    </w:p>
    <w:p w14:paraId="3D95BFB6" w14:textId="507FF77F" w:rsidR="004B1314" w:rsidRDefault="005919D3" w:rsidP="004B1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ври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М.</w:t>
      </w:r>
    </w:p>
    <w:p w14:paraId="34E884AE" w14:textId="77777777" w:rsidR="004B1314" w:rsidRDefault="004B1314" w:rsidP="004B1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о і схвалено</w:t>
      </w:r>
    </w:p>
    <w:p w14:paraId="5736DFB3" w14:textId="77777777" w:rsidR="004B1314" w:rsidRDefault="004B1314" w:rsidP="004B1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сіданні циклової комісії</w:t>
      </w:r>
    </w:p>
    <w:p w14:paraId="77E93A71" w14:textId="3C2EECC1" w:rsidR="005919D3" w:rsidRDefault="004B1314" w:rsidP="00591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5919D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окол</w:t>
      </w:r>
      <w:r w:rsidR="00A042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__ </w:t>
      </w:r>
    </w:p>
    <w:p w14:paraId="3CD1670D" w14:textId="70E72358" w:rsidR="004B1314" w:rsidRDefault="005919D3" w:rsidP="00591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4B1314">
        <w:rPr>
          <w:rFonts w:ascii="Times New Roman" w:hAnsi="Times New Roman" w:cs="Times New Roman"/>
          <w:sz w:val="28"/>
          <w:szCs w:val="28"/>
          <w:lang w:val="uk-UA"/>
        </w:rPr>
        <w:t>від______________</w:t>
      </w:r>
    </w:p>
    <w:p w14:paraId="486B2547" w14:textId="77777777" w:rsidR="004B1314" w:rsidRDefault="004B1314" w:rsidP="004B1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Голова комісії</w:t>
      </w:r>
    </w:p>
    <w:p w14:paraId="5182008A" w14:textId="77777777" w:rsidR="004B1314" w:rsidRDefault="00A04261" w:rsidP="004B1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4B1314">
        <w:rPr>
          <w:rFonts w:ascii="Times New Roman" w:hAnsi="Times New Roman" w:cs="Times New Roman"/>
          <w:sz w:val="28"/>
          <w:szCs w:val="28"/>
          <w:lang w:val="uk-UA"/>
        </w:rPr>
        <w:t xml:space="preserve">_________В.П. </w:t>
      </w:r>
      <w:proofErr w:type="spellStart"/>
      <w:r w:rsidR="004B1314">
        <w:rPr>
          <w:rFonts w:ascii="Times New Roman" w:hAnsi="Times New Roman" w:cs="Times New Roman"/>
          <w:sz w:val="28"/>
          <w:szCs w:val="28"/>
          <w:lang w:val="uk-UA"/>
        </w:rPr>
        <w:t>Сафатюк</w:t>
      </w:r>
      <w:proofErr w:type="spellEnd"/>
    </w:p>
    <w:p w14:paraId="035B8F9E" w14:textId="77777777" w:rsidR="004B1314" w:rsidRDefault="004B1314" w:rsidP="004B1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AA15FEF" w14:textId="77777777" w:rsidR="004B1314" w:rsidRDefault="004B1314" w:rsidP="004B1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BEA553A" w14:textId="77777777" w:rsidR="004B1314" w:rsidRDefault="004B1314" w:rsidP="004B1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7D46024" w14:textId="77777777" w:rsidR="004B1314" w:rsidRDefault="004B1314" w:rsidP="004B1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9794F9F" w14:textId="62035FCA" w:rsidR="004B1314" w:rsidRPr="004B1314" w:rsidRDefault="004B1314" w:rsidP="004B1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уцьк </w:t>
      </w:r>
      <w:r w:rsidR="00EE3B4C">
        <w:rPr>
          <w:rFonts w:ascii="Times New Roman" w:hAnsi="Times New Roman" w:cs="Times New Roman"/>
          <w:sz w:val="28"/>
          <w:szCs w:val="28"/>
          <w:lang w:val="uk-UA"/>
        </w:rPr>
        <w:t>2022</w:t>
      </w:r>
    </w:p>
    <w:p w14:paraId="2DF05B0F" w14:textId="77777777" w:rsidR="00A04261" w:rsidRDefault="00A04261" w:rsidP="005A7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8E20F2F" w14:textId="77777777" w:rsidR="005A71CB" w:rsidRPr="00A04261" w:rsidRDefault="005A71CB" w:rsidP="005A7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4261">
        <w:rPr>
          <w:rFonts w:ascii="Times New Roman" w:hAnsi="Times New Roman" w:cs="Times New Roman"/>
          <w:sz w:val="24"/>
          <w:szCs w:val="24"/>
          <w:lang w:val="uk-UA"/>
        </w:rPr>
        <w:t xml:space="preserve">Екзаменаційні питання </w:t>
      </w:r>
    </w:p>
    <w:p w14:paraId="136D7BE2" w14:textId="77777777" w:rsidR="004B1314" w:rsidRPr="00A04261" w:rsidRDefault="004B1314" w:rsidP="004B1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4261">
        <w:rPr>
          <w:rFonts w:ascii="Times New Roman" w:hAnsi="Times New Roman" w:cs="Times New Roman"/>
          <w:sz w:val="24"/>
          <w:szCs w:val="24"/>
          <w:lang w:val="uk-UA"/>
        </w:rPr>
        <w:t>З дисципліни: «Іноземна мова за професійним спрямуванням»</w:t>
      </w:r>
    </w:p>
    <w:p w14:paraId="6A363FAD" w14:textId="1FAC9F6D" w:rsidR="004B1314" w:rsidRPr="00A04261" w:rsidRDefault="004B1314" w:rsidP="004B1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4261">
        <w:rPr>
          <w:rFonts w:ascii="Times New Roman" w:hAnsi="Times New Roman" w:cs="Times New Roman"/>
          <w:sz w:val="24"/>
          <w:szCs w:val="24"/>
          <w:lang w:val="uk-UA"/>
        </w:rPr>
        <w:t>для студентів І</w:t>
      </w:r>
      <w:r w:rsidR="005919D3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A04261">
        <w:rPr>
          <w:rFonts w:ascii="Times New Roman" w:hAnsi="Times New Roman" w:cs="Times New Roman"/>
          <w:sz w:val="24"/>
          <w:szCs w:val="24"/>
          <w:lang w:val="uk-UA"/>
        </w:rPr>
        <w:t xml:space="preserve"> курсу </w:t>
      </w:r>
      <w:r w:rsidR="00A04261" w:rsidRPr="00A042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E35C0FD" w14:textId="77777777" w:rsidR="00A04261" w:rsidRPr="00A04261" w:rsidRDefault="00A04261" w:rsidP="00A0426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4261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A04261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2F398E64" w14:textId="77777777" w:rsidR="00A04261" w:rsidRPr="00A04261" w:rsidRDefault="00A04261" w:rsidP="00A042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04261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A04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4261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A04261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4E185C0F" w14:textId="77777777" w:rsidR="00A04261" w:rsidRPr="00A04261" w:rsidRDefault="00A04261" w:rsidP="00A0426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4261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A04261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17907B1A" w14:textId="77777777" w:rsidR="004B1314" w:rsidRPr="00A04261" w:rsidRDefault="004B1314" w:rsidP="004B1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4261">
        <w:rPr>
          <w:rFonts w:ascii="Times New Roman" w:hAnsi="Times New Roman" w:cs="Times New Roman"/>
          <w:sz w:val="24"/>
          <w:szCs w:val="24"/>
          <w:lang w:val="uk-UA"/>
        </w:rPr>
        <w:t>Денної форми навчання</w:t>
      </w:r>
    </w:p>
    <w:p w14:paraId="1CCF4B25" w14:textId="77777777" w:rsidR="004B1314" w:rsidRPr="00A04261" w:rsidRDefault="004B1314" w:rsidP="004B1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261">
        <w:rPr>
          <w:rFonts w:ascii="Times New Roman" w:hAnsi="Times New Roman" w:cs="Times New Roman"/>
          <w:b/>
          <w:sz w:val="24"/>
          <w:szCs w:val="24"/>
          <w:lang w:val="en-US"/>
        </w:rPr>
        <w:t>Themes</w:t>
      </w:r>
      <w:r w:rsidRPr="00A042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Теми)</w:t>
      </w:r>
    </w:p>
    <w:p w14:paraId="578294D8" w14:textId="77777777" w:rsidR="004B1314" w:rsidRPr="005A71CB" w:rsidRDefault="0085075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A71CB">
        <w:rPr>
          <w:rFonts w:ascii="Times New Roman" w:hAnsi="Times New Roman" w:cs="Times New Roman"/>
          <w:lang w:val="uk-UA"/>
        </w:rPr>
        <w:t>Поняття дизайну, його роль в сучасному житті.</w:t>
      </w:r>
    </w:p>
    <w:p w14:paraId="47950A78" w14:textId="77777777" w:rsidR="004B1314" w:rsidRPr="005A71CB" w:rsidRDefault="0085075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A71CB">
        <w:rPr>
          <w:rFonts w:ascii="Times New Roman" w:hAnsi="Times New Roman" w:cs="Times New Roman"/>
          <w:lang w:val="uk-UA"/>
        </w:rPr>
        <w:t>Опис фігур в дизайні</w:t>
      </w:r>
      <w:r w:rsidR="004B1314" w:rsidRPr="005A71CB">
        <w:rPr>
          <w:rFonts w:ascii="Times New Roman" w:hAnsi="Times New Roman" w:cs="Times New Roman"/>
          <w:lang w:val="uk-UA"/>
        </w:rPr>
        <w:t>.</w:t>
      </w:r>
    </w:p>
    <w:p w14:paraId="3BBF7BEE" w14:textId="77777777" w:rsidR="004B1314" w:rsidRPr="005A71CB" w:rsidRDefault="0085075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A71CB">
        <w:rPr>
          <w:rFonts w:ascii="Times New Roman" w:hAnsi="Times New Roman" w:cs="Times New Roman"/>
          <w:lang w:val="uk-UA"/>
        </w:rPr>
        <w:t>Опис світла в дизайні</w:t>
      </w:r>
      <w:r w:rsidR="004B1314" w:rsidRPr="005A71CB">
        <w:rPr>
          <w:rFonts w:ascii="Times New Roman" w:hAnsi="Times New Roman" w:cs="Times New Roman"/>
          <w:lang w:val="uk-UA"/>
        </w:rPr>
        <w:t>.</w:t>
      </w:r>
    </w:p>
    <w:p w14:paraId="3C02273D" w14:textId="77777777" w:rsidR="004B1314" w:rsidRPr="005A71CB" w:rsidRDefault="0085075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A71CB">
        <w:rPr>
          <w:rFonts w:ascii="Times New Roman" w:hAnsi="Times New Roman" w:cs="Times New Roman"/>
          <w:lang w:val="uk-UA"/>
        </w:rPr>
        <w:t>Опис місця розташування в дизайні</w:t>
      </w:r>
      <w:r w:rsidR="004B1314" w:rsidRPr="005A71CB">
        <w:rPr>
          <w:rFonts w:ascii="Times New Roman" w:hAnsi="Times New Roman" w:cs="Times New Roman"/>
          <w:lang w:val="uk-UA"/>
        </w:rPr>
        <w:t>.</w:t>
      </w:r>
    </w:p>
    <w:p w14:paraId="39A81777" w14:textId="77777777" w:rsidR="004B1314" w:rsidRPr="005A71CB" w:rsidRDefault="0085075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A71CB">
        <w:rPr>
          <w:rFonts w:ascii="Times New Roman" w:hAnsi="Times New Roman" w:cs="Times New Roman"/>
          <w:lang w:val="uk-UA"/>
        </w:rPr>
        <w:t>Опис стилів дизайну</w:t>
      </w:r>
      <w:r w:rsidR="004B1314" w:rsidRPr="005A71CB">
        <w:rPr>
          <w:rFonts w:ascii="Times New Roman" w:hAnsi="Times New Roman" w:cs="Times New Roman"/>
          <w:lang w:val="en-US"/>
        </w:rPr>
        <w:t>.</w:t>
      </w:r>
    </w:p>
    <w:p w14:paraId="009914F0" w14:textId="77777777" w:rsidR="004B1314" w:rsidRPr="005A71CB" w:rsidRDefault="0085075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A71CB">
        <w:rPr>
          <w:rFonts w:ascii="Times New Roman" w:hAnsi="Times New Roman" w:cs="Times New Roman"/>
          <w:lang w:val="uk-UA"/>
        </w:rPr>
        <w:t>Електронне устаткування в дизайні</w:t>
      </w:r>
      <w:r w:rsidR="004B1314" w:rsidRPr="005A71CB">
        <w:rPr>
          <w:rFonts w:ascii="Times New Roman" w:hAnsi="Times New Roman" w:cs="Times New Roman"/>
          <w:lang w:val="en-US"/>
        </w:rPr>
        <w:t>.</w:t>
      </w:r>
    </w:p>
    <w:p w14:paraId="0BC4F376" w14:textId="77777777" w:rsidR="004B1314" w:rsidRPr="005A71CB" w:rsidRDefault="0085075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A71CB">
        <w:rPr>
          <w:rFonts w:ascii="Times New Roman" w:hAnsi="Times New Roman" w:cs="Times New Roman"/>
          <w:lang w:val="uk-UA"/>
        </w:rPr>
        <w:t>Прикладне мистецтво</w:t>
      </w:r>
      <w:r w:rsidR="004B1314" w:rsidRPr="005A71CB">
        <w:rPr>
          <w:rFonts w:ascii="Times New Roman" w:hAnsi="Times New Roman" w:cs="Times New Roman"/>
        </w:rPr>
        <w:t>.</w:t>
      </w:r>
    </w:p>
    <w:p w14:paraId="1DBCB928" w14:textId="77777777" w:rsidR="004B1314" w:rsidRPr="005A71CB" w:rsidRDefault="0085075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A71CB">
        <w:rPr>
          <w:rFonts w:ascii="Times New Roman" w:hAnsi="Times New Roman" w:cs="Times New Roman"/>
          <w:lang w:val="uk-UA"/>
        </w:rPr>
        <w:t>Форми та засіб композиції</w:t>
      </w:r>
      <w:r w:rsidR="004B1314" w:rsidRPr="005A71CB">
        <w:rPr>
          <w:rFonts w:ascii="Times New Roman" w:hAnsi="Times New Roman" w:cs="Times New Roman"/>
          <w:lang w:val="en-US"/>
        </w:rPr>
        <w:t>.</w:t>
      </w:r>
    </w:p>
    <w:p w14:paraId="6C17F6DA" w14:textId="77777777" w:rsidR="004B1314" w:rsidRPr="005A71CB" w:rsidRDefault="00C6191E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A71CB">
        <w:rPr>
          <w:rFonts w:ascii="Times New Roman" w:hAnsi="Times New Roman" w:cs="Times New Roman"/>
          <w:lang w:val="uk-UA"/>
        </w:rPr>
        <w:t>Загальні відомості про живопис</w:t>
      </w:r>
      <w:r w:rsidR="004B1314" w:rsidRPr="005A71CB">
        <w:rPr>
          <w:rFonts w:ascii="Times New Roman" w:hAnsi="Times New Roman" w:cs="Times New Roman"/>
          <w:lang w:val="uk-UA"/>
        </w:rPr>
        <w:t>.</w:t>
      </w:r>
    </w:p>
    <w:p w14:paraId="6E65FE0B" w14:textId="77777777" w:rsidR="004B1314" w:rsidRPr="005A71CB" w:rsidRDefault="00C6191E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A71CB">
        <w:rPr>
          <w:rFonts w:ascii="Times New Roman" w:hAnsi="Times New Roman" w:cs="Times New Roman"/>
          <w:lang w:val="uk-UA"/>
        </w:rPr>
        <w:t>Матеріали та приладдя для живопису</w:t>
      </w:r>
      <w:r w:rsidR="004B1314" w:rsidRPr="005A71CB">
        <w:rPr>
          <w:rFonts w:ascii="Times New Roman" w:hAnsi="Times New Roman" w:cs="Times New Roman"/>
        </w:rPr>
        <w:t>.</w:t>
      </w:r>
    </w:p>
    <w:p w14:paraId="59CFE35B" w14:textId="77777777" w:rsidR="004B1314" w:rsidRPr="005A71CB" w:rsidRDefault="00C6191E" w:rsidP="004B131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A71CB">
        <w:rPr>
          <w:rFonts w:ascii="Times New Roman" w:hAnsi="Times New Roman" w:cs="Times New Roman"/>
          <w:lang w:val="uk-UA"/>
        </w:rPr>
        <w:t>Натюрморт. Види натюрморту.</w:t>
      </w:r>
    </w:p>
    <w:p w14:paraId="1752018A" w14:textId="77777777" w:rsidR="004B1314" w:rsidRPr="005A71CB" w:rsidRDefault="00C6191E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A71CB">
        <w:rPr>
          <w:rFonts w:ascii="Times New Roman" w:hAnsi="Times New Roman" w:cs="Times New Roman"/>
          <w:lang w:val="uk-UA"/>
        </w:rPr>
        <w:t>Пейзажний живопис</w:t>
      </w:r>
      <w:r w:rsidR="004B1314" w:rsidRPr="005A71CB">
        <w:rPr>
          <w:rFonts w:ascii="Times New Roman" w:hAnsi="Times New Roman" w:cs="Times New Roman"/>
          <w:lang w:val="uk-UA"/>
        </w:rPr>
        <w:t>.</w:t>
      </w:r>
      <w:r w:rsidRPr="005A71CB">
        <w:rPr>
          <w:rFonts w:ascii="Times New Roman" w:hAnsi="Times New Roman" w:cs="Times New Roman"/>
          <w:lang w:val="uk-UA"/>
        </w:rPr>
        <w:t xml:space="preserve"> Живописне зображення людини.</w:t>
      </w:r>
    </w:p>
    <w:p w14:paraId="4011B8B1" w14:textId="77777777" w:rsidR="004B1314" w:rsidRPr="005A71CB" w:rsidRDefault="00C6191E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A71CB">
        <w:rPr>
          <w:rFonts w:ascii="Times New Roman" w:hAnsi="Times New Roman" w:cs="Times New Roman"/>
          <w:lang w:val="uk-UA"/>
        </w:rPr>
        <w:t>Поняття про рисунок, його види та образотворчі засоби.</w:t>
      </w:r>
    </w:p>
    <w:p w14:paraId="02E72291" w14:textId="77777777" w:rsidR="004B1314" w:rsidRPr="005A71CB" w:rsidRDefault="00C6191E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A71CB">
        <w:rPr>
          <w:rFonts w:ascii="Times New Roman" w:hAnsi="Times New Roman" w:cs="Times New Roman"/>
          <w:lang w:val="uk-UA"/>
        </w:rPr>
        <w:t>Основні відомості про колір.</w:t>
      </w:r>
    </w:p>
    <w:p w14:paraId="7825B3FE" w14:textId="77777777" w:rsidR="00C6191E" w:rsidRPr="005A71CB" w:rsidRDefault="00C6191E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A71CB">
        <w:rPr>
          <w:rFonts w:ascii="Times New Roman" w:hAnsi="Times New Roman" w:cs="Times New Roman"/>
          <w:lang w:val="uk-UA"/>
        </w:rPr>
        <w:t>Матеріалознавство. Дизайнерський аспект матеріалознавства</w:t>
      </w:r>
    </w:p>
    <w:p w14:paraId="597714A1" w14:textId="77777777" w:rsidR="004B1314" w:rsidRPr="005A71CB" w:rsidRDefault="005A71CB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uk-UA"/>
        </w:rPr>
        <w:t>Метал. Полімерні матеріали і вироби. Художня кераміка.</w:t>
      </w:r>
    </w:p>
    <w:p w14:paraId="485F50E9" w14:textId="77777777" w:rsidR="005A71CB" w:rsidRPr="005A71CB" w:rsidRDefault="005A71CB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uk-UA"/>
        </w:rPr>
        <w:t>Моделювання та конструювання одягу.</w:t>
      </w:r>
    </w:p>
    <w:p w14:paraId="0BAFCE1E" w14:textId="77777777" w:rsidR="005A71CB" w:rsidRPr="005A71CB" w:rsidRDefault="005A71CB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uk-UA"/>
        </w:rPr>
        <w:t xml:space="preserve">Графічний дизайн. </w:t>
      </w:r>
      <w:r w:rsidRPr="005A71CB">
        <w:rPr>
          <w:rFonts w:ascii="Times New Roman" w:hAnsi="Times New Roman" w:cs="Times New Roman"/>
          <w:lang w:val="en-US"/>
        </w:rPr>
        <w:t>Web</w:t>
      </w:r>
      <w:r w:rsidRPr="005A71CB">
        <w:rPr>
          <w:rFonts w:ascii="Times New Roman" w:hAnsi="Times New Roman" w:cs="Times New Roman"/>
          <w:lang w:val="uk-UA"/>
        </w:rPr>
        <w:t>-дизайн.</w:t>
      </w:r>
    </w:p>
    <w:p w14:paraId="728315B5" w14:textId="77777777" w:rsidR="005A71CB" w:rsidRPr="005A71CB" w:rsidRDefault="005A71CB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uk-UA"/>
        </w:rPr>
        <w:t>Дизайн реклами.</w:t>
      </w:r>
    </w:p>
    <w:p w14:paraId="29E4C587" w14:textId="77777777" w:rsidR="005A71CB" w:rsidRPr="005A71CB" w:rsidRDefault="005A71CB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uk-UA"/>
        </w:rPr>
        <w:t>Ділове спілкування. Структура ділового листа.</w:t>
      </w:r>
    </w:p>
    <w:p w14:paraId="487AA0C9" w14:textId="77777777" w:rsidR="005A71CB" w:rsidRPr="005A71CB" w:rsidRDefault="005A71CB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uk-UA"/>
        </w:rPr>
        <w:t>Ділове спілкування. Лист-скарга.</w:t>
      </w:r>
    </w:p>
    <w:p w14:paraId="23772992" w14:textId="77777777" w:rsidR="005A71CB" w:rsidRPr="005A71CB" w:rsidRDefault="005A71CB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uk-UA"/>
        </w:rPr>
        <w:t>Коротка біографія. Резюме.</w:t>
      </w:r>
    </w:p>
    <w:p w14:paraId="2D8284C1" w14:textId="77777777" w:rsidR="005A71CB" w:rsidRPr="005A71CB" w:rsidRDefault="005A71CB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uk-UA"/>
        </w:rPr>
        <w:t>Освіта та працевлаштування дизайнера.</w:t>
      </w:r>
    </w:p>
    <w:p w14:paraId="032BBB3B" w14:textId="77777777" w:rsidR="005A71CB" w:rsidRPr="005A71CB" w:rsidRDefault="005A71CB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uk-UA"/>
        </w:rPr>
        <w:t>Відомі дизайнери світу.</w:t>
      </w:r>
    </w:p>
    <w:p w14:paraId="3FBA751D" w14:textId="77777777" w:rsidR="005A71CB" w:rsidRPr="005A71CB" w:rsidRDefault="005A71CB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uk-UA"/>
        </w:rPr>
        <w:t>Дизайн книжок, журналів та реклами.</w:t>
      </w:r>
    </w:p>
    <w:p w14:paraId="6F2BB998" w14:textId="77777777" w:rsidR="004B1314" w:rsidRPr="005A71CB" w:rsidRDefault="004B1314" w:rsidP="004B1314">
      <w:pPr>
        <w:pStyle w:val="a3"/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5A71CB">
        <w:rPr>
          <w:rFonts w:ascii="Times New Roman" w:hAnsi="Times New Roman" w:cs="Times New Roman"/>
          <w:b/>
          <w:lang w:val="uk-UA"/>
        </w:rPr>
        <w:t>Грамати</w:t>
      </w:r>
      <w:proofErr w:type="spellEnd"/>
      <w:r w:rsidRPr="005A71CB">
        <w:rPr>
          <w:rFonts w:ascii="Times New Roman" w:hAnsi="Times New Roman" w:cs="Times New Roman"/>
          <w:b/>
        </w:rPr>
        <w:t>ка</w:t>
      </w:r>
    </w:p>
    <w:p w14:paraId="7B7BE7D0" w14:textId="77777777" w:rsidR="004B1314" w:rsidRPr="005A71CB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en-US"/>
        </w:rPr>
        <w:t>Present Simple Tense.</w:t>
      </w:r>
    </w:p>
    <w:p w14:paraId="5B791078" w14:textId="77777777" w:rsidR="004B1314" w:rsidRPr="005A71CB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en-US"/>
        </w:rPr>
        <w:t>Past Simple Tense</w:t>
      </w:r>
      <w:r w:rsidRPr="005A71CB">
        <w:rPr>
          <w:rFonts w:ascii="Times New Roman" w:hAnsi="Times New Roman" w:cs="Times New Roman"/>
          <w:lang w:val="uk-UA"/>
        </w:rPr>
        <w:t>.</w:t>
      </w:r>
    </w:p>
    <w:p w14:paraId="4E79B9D0" w14:textId="77777777" w:rsidR="004B1314" w:rsidRPr="005A71CB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en-US"/>
        </w:rPr>
        <w:t>Future Simple Tense</w:t>
      </w:r>
      <w:r w:rsidRPr="005A71CB">
        <w:rPr>
          <w:rFonts w:ascii="Times New Roman" w:hAnsi="Times New Roman" w:cs="Times New Roman"/>
          <w:lang w:val="uk-UA"/>
        </w:rPr>
        <w:t>.</w:t>
      </w:r>
    </w:p>
    <w:p w14:paraId="2EDA41D2" w14:textId="77777777" w:rsidR="004B1314" w:rsidRPr="005A71CB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en-US"/>
        </w:rPr>
        <w:t>Present Continuous Tense</w:t>
      </w:r>
      <w:r w:rsidRPr="005A71CB">
        <w:rPr>
          <w:rFonts w:ascii="Times New Roman" w:hAnsi="Times New Roman" w:cs="Times New Roman"/>
          <w:lang w:val="uk-UA"/>
        </w:rPr>
        <w:t>.</w:t>
      </w:r>
    </w:p>
    <w:p w14:paraId="061BE64A" w14:textId="77777777" w:rsidR="004B1314" w:rsidRPr="005A71CB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en-US"/>
        </w:rPr>
        <w:t>Past Continuous Tense</w:t>
      </w:r>
      <w:r w:rsidRPr="005A71CB">
        <w:rPr>
          <w:rFonts w:ascii="Times New Roman" w:hAnsi="Times New Roman" w:cs="Times New Roman"/>
          <w:lang w:val="uk-UA"/>
        </w:rPr>
        <w:t>.</w:t>
      </w:r>
    </w:p>
    <w:p w14:paraId="775E65EB" w14:textId="77777777" w:rsidR="004B1314" w:rsidRPr="005A71CB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en-US"/>
        </w:rPr>
        <w:t>Future Continuous Tense</w:t>
      </w:r>
      <w:r w:rsidRPr="005A71CB">
        <w:rPr>
          <w:rFonts w:ascii="Times New Roman" w:hAnsi="Times New Roman" w:cs="Times New Roman"/>
          <w:lang w:val="uk-UA"/>
        </w:rPr>
        <w:t>.</w:t>
      </w:r>
    </w:p>
    <w:p w14:paraId="7B78DBAF" w14:textId="77777777" w:rsidR="004B1314" w:rsidRPr="005A71CB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proofErr w:type="spellStart"/>
      <w:r w:rsidRPr="005A71CB">
        <w:rPr>
          <w:rFonts w:ascii="Times New Roman" w:hAnsi="Times New Roman" w:cs="Times New Roman"/>
          <w:lang w:val="uk-UA"/>
        </w:rPr>
        <w:t>Present</w:t>
      </w:r>
      <w:proofErr w:type="spellEnd"/>
      <w:r w:rsidRPr="005A71C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5A71CB">
        <w:rPr>
          <w:rFonts w:ascii="Times New Roman" w:hAnsi="Times New Roman" w:cs="Times New Roman"/>
          <w:lang w:val="uk-UA"/>
        </w:rPr>
        <w:t>Perfect</w:t>
      </w:r>
      <w:proofErr w:type="spellEnd"/>
      <w:r w:rsidRPr="005A71C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5A71CB">
        <w:rPr>
          <w:rFonts w:ascii="Times New Roman" w:hAnsi="Times New Roman" w:cs="Times New Roman"/>
          <w:lang w:val="uk-UA"/>
        </w:rPr>
        <w:t>Tense</w:t>
      </w:r>
      <w:proofErr w:type="spellEnd"/>
      <w:r w:rsidRPr="005A71CB">
        <w:rPr>
          <w:rFonts w:ascii="Times New Roman" w:hAnsi="Times New Roman" w:cs="Times New Roman"/>
          <w:lang w:val="uk-UA"/>
        </w:rPr>
        <w:t>.</w:t>
      </w:r>
    </w:p>
    <w:p w14:paraId="6690B764" w14:textId="77777777" w:rsidR="004B1314" w:rsidRPr="005A71CB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uk-UA"/>
        </w:rPr>
        <w:t>P</w:t>
      </w:r>
      <w:r w:rsidRPr="005A71CB">
        <w:rPr>
          <w:rFonts w:ascii="Times New Roman" w:hAnsi="Times New Roman" w:cs="Times New Roman"/>
          <w:lang w:val="en-US"/>
        </w:rPr>
        <w:t>as</w:t>
      </w:r>
      <w:r w:rsidRPr="005A71CB">
        <w:rPr>
          <w:rFonts w:ascii="Times New Roman" w:hAnsi="Times New Roman" w:cs="Times New Roman"/>
          <w:lang w:val="uk-UA"/>
        </w:rPr>
        <w:t xml:space="preserve">t </w:t>
      </w:r>
      <w:proofErr w:type="spellStart"/>
      <w:r w:rsidRPr="005A71CB">
        <w:rPr>
          <w:rFonts w:ascii="Times New Roman" w:hAnsi="Times New Roman" w:cs="Times New Roman"/>
          <w:lang w:val="uk-UA"/>
        </w:rPr>
        <w:t>Perfect</w:t>
      </w:r>
      <w:proofErr w:type="spellEnd"/>
      <w:r w:rsidRPr="005A71C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5A71CB">
        <w:rPr>
          <w:rFonts w:ascii="Times New Roman" w:hAnsi="Times New Roman" w:cs="Times New Roman"/>
          <w:lang w:val="uk-UA"/>
        </w:rPr>
        <w:t>Tense</w:t>
      </w:r>
      <w:proofErr w:type="spellEnd"/>
      <w:r w:rsidRPr="005A71CB">
        <w:rPr>
          <w:rFonts w:ascii="Times New Roman" w:hAnsi="Times New Roman" w:cs="Times New Roman"/>
          <w:lang w:val="uk-UA"/>
        </w:rPr>
        <w:t>.</w:t>
      </w:r>
    </w:p>
    <w:p w14:paraId="58D86A0B" w14:textId="77777777" w:rsidR="004B1314" w:rsidRPr="005A71CB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uk-UA"/>
        </w:rPr>
        <w:t>Р</w:t>
      </w:r>
      <w:proofErr w:type="spellStart"/>
      <w:r w:rsidRPr="005A71CB">
        <w:rPr>
          <w:rFonts w:ascii="Times New Roman" w:hAnsi="Times New Roman" w:cs="Times New Roman"/>
          <w:lang w:val="en-US"/>
        </w:rPr>
        <w:t>assive</w:t>
      </w:r>
      <w:proofErr w:type="spellEnd"/>
      <w:r w:rsidRPr="005A71CB">
        <w:rPr>
          <w:rFonts w:ascii="Times New Roman" w:hAnsi="Times New Roman" w:cs="Times New Roman"/>
          <w:lang w:val="en-US"/>
        </w:rPr>
        <w:t xml:space="preserve"> Voice.</w:t>
      </w:r>
    </w:p>
    <w:p w14:paraId="0169055C" w14:textId="77777777" w:rsidR="004B1314" w:rsidRPr="005A71CB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proofErr w:type="spellStart"/>
      <w:r w:rsidRPr="005A71CB">
        <w:rPr>
          <w:rFonts w:ascii="Times New Roman" w:hAnsi="Times New Roman" w:cs="Times New Roman"/>
          <w:lang w:val="uk-UA"/>
        </w:rPr>
        <w:t>Noun</w:t>
      </w:r>
      <w:proofErr w:type="spellEnd"/>
      <w:r w:rsidRPr="005A71CB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5A71CB">
        <w:rPr>
          <w:rFonts w:ascii="Times New Roman" w:hAnsi="Times New Roman" w:cs="Times New Roman"/>
          <w:lang w:val="uk-UA"/>
        </w:rPr>
        <w:t>Plural</w:t>
      </w:r>
      <w:proofErr w:type="spellEnd"/>
      <w:r w:rsidRPr="005A71C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5A71CB">
        <w:rPr>
          <w:rFonts w:ascii="Times New Roman" w:hAnsi="Times New Roman" w:cs="Times New Roman"/>
          <w:lang w:val="uk-UA"/>
        </w:rPr>
        <w:t>Form</w:t>
      </w:r>
      <w:proofErr w:type="spellEnd"/>
      <w:r w:rsidRPr="005A71CB">
        <w:rPr>
          <w:rFonts w:ascii="Times New Roman" w:hAnsi="Times New Roman" w:cs="Times New Roman"/>
          <w:lang w:val="en-US"/>
        </w:rPr>
        <w:t>.</w:t>
      </w:r>
    </w:p>
    <w:p w14:paraId="34FF5A56" w14:textId="77777777" w:rsidR="004B1314" w:rsidRPr="005A71CB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proofErr w:type="spellStart"/>
      <w:r w:rsidRPr="005A71CB">
        <w:rPr>
          <w:rFonts w:ascii="Times New Roman" w:hAnsi="Times New Roman" w:cs="Times New Roman"/>
          <w:lang w:val="uk-UA"/>
        </w:rPr>
        <w:t>Types</w:t>
      </w:r>
      <w:proofErr w:type="spellEnd"/>
      <w:r w:rsidRPr="005A71C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5A71CB">
        <w:rPr>
          <w:rFonts w:ascii="Times New Roman" w:hAnsi="Times New Roman" w:cs="Times New Roman"/>
          <w:lang w:val="uk-UA"/>
        </w:rPr>
        <w:t>of</w:t>
      </w:r>
      <w:proofErr w:type="spellEnd"/>
      <w:r w:rsidRPr="005A71C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5A71CB">
        <w:rPr>
          <w:rFonts w:ascii="Times New Roman" w:hAnsi="Times New Roman" w:cs="Times New Roman"/>
          <w:lang w:val="uk-UA"/>
        </w:rPr>
        <w:t>Questions</w:t>
      </w:r>
      <w:proofErr w:type="spellEnd"/>
      <w:r w:rsidRPr="005A71CB">
        <w:rPr>
          <w:rFonts w:ascii="Times New Roman" w:hAnsi="Times New Roman" w:cs="Times New Roman"/>
          <w:lang w:val="uk-UA"/>
        </w:rPr>
        <w:t>.</w:t>
      </w:r>
    </w:p>
    <w:p w14:paraId="43396CC2" w14:textId="77777777" w:rsidR="004B1314" w:rsidRPr="005A71CB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en-US"/>
        </w:rPr>
        <w:t>Adjectives</w:t>
      </w:r>
      <w:r w:rsidRPr="005A71CB">
        <w:rPr>
          <w:rFonts w:ascii="Times New Roman" w:hAnsi="Times New Roman" w:cs="Times New Roman"/>
          <w:lang w:val="uk-UA"/>
        </w:rPr>
        <w:t>.</w:t>
      </w:r>
      <w:r w:rsidRPr="005A71CB">
        <w:rPr>
          <w:rFonts w:ascii="Times New Roman" w:hAnsi="Times New Roman" w:cs="Times New Roman"/>
          <w:lang w:val="en-US"/>
        </w:rPr>
        <w:t xml:space="preserve"> Degrees of Comparison.</w:t>
      </w:r>
    </w:p>
    <w:p w14:paraId="0D0E39D1" w14:textId="77777777" w:rsidR="004B1314" w:rsidRPr="005A71CB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proofErr w:type="spellStart"/>
      <w:r w:rsidRPr="005A71CB">
        <w:rPr>
          <w:rFonts w:ascii="Times New Roman" w:hAnsi="Times New Roman" w:cs="Times New Roman"/>
          <w:lang w:val="uk-UA"/>
        </w:rPr>
        <w:t>Modal</w:t>
      </w:r>
      <w:proofErr w:type="spellEnd"/>
      <w:r w:rsidRPr="005A71C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5A71CB">
        <w:rPr>
          <w:rFonts w:ascii="Times New Roman" w:hAnsi="Times New Roman" w:cs="Times New Roman"/>
          <w:lang w:val="uk-UA"/>
        </w:rPr>
        <w:t>verbs</w:t>
      </w:r>
      <w:proofErr w:type="spellEnd"/>
      <w:r w:rsidRPr="005A71CB">
        <w:rPr>
          <w:rFonts w:ascii="Times New Roman" w:hAnsi="Times New Roman" w:cs="Times New Roman"/>
          <w:lang w:val="uk-UA"/>
        </w:rPr>
        <w:t>.</w:t>
      </w:r>
    </w:p>
    <w:p w14:paraId="75CCAEEF" w14:textId="77777777" w:rsidR="004B1314" w:rsidRPr="005A71CB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en-US"/>
        </w:rPr>
        <w:t>Article. Definite Article.</w:t>
      </w:r>
    </w:p>
    <w:p w14:paraId="486006E0" w14:textId="77777777" w:rsidR="004B1314" w:rsidRPr="005A71CB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en-US"/>
        </w:rPr>
        <w:t>Article. Indefinite Article.</w:t>
      </w:r>
    </w:p>
    <w:p w14:paraId="26F4A98D" w14:textId="77777777" w:rsidR="005A71CB" w:rsidRPr="005A71CB" w:rsidRDefault="005A71CB" w:rsidP="005A71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en-US"/>
        </w:rPr>
        <w:t>Infinitive</w:t>
      </w:r>
    </w:p>
    <w:p w14:paraId="13194876" w14:textId="77777777" w:rsidR="005A71CB" w:rsidRPr="005A71CB" w:rsidRDefault="005A71CB" w:rsidP="005A71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en-US"/>
        </w:rPr>
        <w:t>Gerund</w:t>
      </w:r>
    </w:p>
    <w:p w14:paraId="4BFDA039" w14:textId="77777777" w:rsidR="005A71CB" w:rsidRPr="005A71CB" w:rsidRDefault="005A71CB" w:rsidP="005A71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en-US"/>
        </w:rPr>
        <w:t>Sequence of Tenses</w:t>
      </w:r>
    </w:p>
    <w:p w14:paraId="5BF87DE0" w14:textId="77777777" w:rsidR="005A71CB" w:rsidRPr="005A71CB" w:rsidRDefault="005A71CB" w:rsidP="005A71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en-US"/>
        </w:rPr>
        <w:t>Adverbs</w:t>
      </w:r>
      <w:r w:rsidRPr="005A71CB">
        <w:rPr>
          <w:rFonts w:ascii="Times New Roman" w:hAnsi="Times New Roman" w:cs="Times New Roman"/>
          <w:lang w:val="uk-UA"/>
        </w:rPr>
        <w:t xml:space="preserve">. </w:t>
      </w:r>
      <w:r w:rsidRPr="005A71CB">
        <w:rPr>
          <w:rFonts w:ascii="Times New Roman" w:hAnsi="Times New Roman" w:cs="Times New Roman"/>
          <w:lang w:val="en-US"/>
        </w:rPr>
        <w:t>Degrees</w:t>
      </w:r>
      <w:r w:rsidRPr="005A71CB">
        <w:rPr>
          <w:rFonts w:ascii="Times New Roman" w:hAnsi="Times New Roman" w:cs="Times New Roman"/>
          <w:lang w:val="uk-UA"/>
        </w:rPr>
        <w:t xml:space="preserve"> </w:t>
      </w:r>
      <w:r w:rsidRPr="005A71CB">
        <w:rPr>
          <w:rFonts w:ascii="Times New Roman" w:hAnsi="Times New Roman" w:cs="Times New Roman"/>
          <w:lang w:val="en-US"/>
        </w:rPr>
        <w:t>of</w:t>
      </w:r>
      <w:r w:rsidRPr="005A71CB">
        <w:rPr>
          <w:rFonts w:ascii="Times New Roman" w:hAnsi="Times New Roman" w:cs="Times New Roman"/>
          <w:lang w:val="uk-UA"/>
        </w:rPr>
        <w:t xml:space="preserve"> </w:t>
      </w:r>
      <w:r w:rsidRPr="005A71CB">
        <w:rPr>
          <w:rFonts w:ascii="Times New Roman" w:hAnsi="Times New Roman" w:cs="Times New Roman"/>
          <w:lang w:val="en-US"/>
        </w:rPr>
        <w:t>Comparison</w:t>
      </w:r>
      <w:r w:rsidRPr="005A71CB">
        <w:rPr>
          <w:rFonts w:ascii="Times New Roman" w:hAnsi="Times New Roman" w:cs="Times New Roman"/>
          <w:lang w:val="uk-UA"/>
        </w:rPr>
        <w:t>.</w:t>
      </w:r>
    </w:p>
    <w:p w14:paraId="6701EC0A" w14:textId="77777777" w:rsidR="005A71CB" w:rsidRPr="005A71CB" w:rsidRDefault="005A71CB" w:rsidP="005A71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 w:rsidRPr="005A71CB">
        <w:rPr>
          <w:rFonts w:ascii="Times New Roman" w:hAnsi="Times New Roman" w:cs="Times New Roman"/>
          <w:lang w:val="en-US"/>
        </w:rPr>
        <w:lastRenderedPageBreak/>
        <w:t>General Characteristics of Sentences</w:t>
      </w:r>
    </w:p>
    <w:bookmarkEnd w:id="1"/>
    <w:bookmarkEnd w:id="2"/>
    <w:p w14:paraId="4FC92A87" w14:textId="77777777" w:rsidR="004B1314" w:rsidRPr="005005F6" w:rsidRDefault="004B1314" w:rsidP="004B1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 xml:space="preserve">Екзаменаційні питання </w:t>
      </w:r>
    </w:p>
    <w:p w14:paraId="73715049" w14:textId="77777777" w:rsidR="004B1314" w:rsidRPr="002B7251" w:rsidRDefault="004B1314" w:rsidP="004B1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2B7251">
        <w:rPr>
          <w:rFonts w:ascii="Times New Roman" w:hAnsi="Times New Roman" w:cs="Times New Roman"/>
          <w:sz w:val="20"/>
          <w:szCs w:val="20"/>
          <w:lang w:val="uk-UA"/>
        </w:rPr>
        <w:t>дисципліни: «Іноземна мова за професійним спрямуванням»</w:t>
      </w:r>
    </w:p>
    <w:p w14:paraId="5D21F927" w14:textId="77777777" w:rsidR="004B1314" w:rsidRPr="002B7251" w:rsidRDefault="004B1314" w:rsidP="004B1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B7251">
        <w:rPr>
          <w:rFonts w:ascii="Times New Roman" w:hAnsi="Times New Roman" w:cs="Times New Roman"/>
          <w:sz w:val="20"/>
          <w:szCs w:val="20"/>
          <w:lang w:val="uk-UA"/>
        </w:rPr>
        <w:t>для студентів І</w:t>
      </w:r>
      <w:r w:rsidRPr="002B7251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2B7251">
        <w:rPr>
          <w:rFonts w:ascii="Times New Roman" w:hAnsi="Times New Roman" w:cs="Times New Roman"/>
          <w:sz w:val="20"/>
          <w:szCs w:val="20"/>
          <w:lang w:val="uk-UA"/>
        </w:rPr>
        <w:t xml:space="preserve"> курсу </w:t>
      </w:r>
      <w:r w:rsidR="00A0426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B603816" w14:textId="77777777" w:rsidR="004B1314" w:rsidRPr="00B42587" w:rsidRDefault="004B1314" w:rsidP="004B1314">
      <w:pPr>
        <w:tabs>
          <w:tab w:val="left" w:pos="2835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42587">
        <w:rPr>
          <w:rFonts w:ascii="Times New Roman" w:eastAsia="Times New Roman" w:hAnsi="Times New Roman" w:cs="Times New Roman"/>
          <w:sz w:val="20"/>
          <w:szCs w:val="20"/>
        </w:rPr>
        <w:t xml:space="preserve">274 </w:t>
      </w:r>
      <w:r w:rsidRPr="00B42587">
        <w:rPr>
          <w:rFonts w:ascii="Times New Roman" w:eastAsia="Times New Roman" w:hAnsi="Times New Roman" w:cs="Times New Roman"/>
          <w:sz w:val="20"/>
          <w:szCs w:val="20"/>
          <w:lang w:val="uk-UA"/>
        </w:rPr>
        <w:t>Автомобільний транспорт</w:t>
      </w:r>
    </w:p>
    <w:p w14:paraId="3554ABEA" w14:textId="77777777" w:rsidR="004B1314" w:rsidRPr="002B7251" w:rsidRDefault="004B1314" w:rsidP="004B131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B7251">
        <w:rPr>
          <w:rFonts w:ascii="Times New Roman" w:eastAsia="Calibri" w:hAnsi="Times New Roman" w:cs="Times New Roman"/>
          <w:sz w:val="20"/>
          <w:szCs w:val="20"/>
          <w:lang w:val="uk-UA"/>
        </w:rPr>
        <w:t>Автомобільний транспорт</w:t>
      </w:r>
    </w:p>
    <w:p w14:paraId="0C53F6AB" w14:textId="77777777" w:rsidR="004B1314" w:rsidRPr="002B7251" w:rsidRDefault="004B1314" w:rsidP="004B1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B7251">
        <w:rPr>
          <w:rFonts w:ascii="Times New Roman" w:hAnsi="Times New Roman" w:cs="Times New Roman"/>
          <w:sz w:val="20"/>
          <w:szCs w:val="20"/>
          <w:lang w:val="uk-UA"/>
        </w:rPr>
        <w:t>Денної форми навчання</w:t>
      </w:r>
    </w:p>
    <w:p w14:paraId="0C2ABC9D" w14:textId="77777777" w:rsidR="004B1314" w:rsidRPr="005005F6" w:rsidRDefault="004B1314" w:rsidP="004B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05F6">
        <w:rPr>
          <w:rFonts w:ascii="Times New Roman" w:hAnsi="Times New Roman" w:cs="Times New Roman"/>
          <w:b/>
          <w:sz w:val="24"/>
          <w:szCs w:val="24"/>
          <w:lang w:val="en-US"/>
        </w:rPr>
        <w:t>Themes</w:t>
      </w:r>
      <w:r w:rsidRPr="005005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Теми)</w:t>
      </w:r>
    </w:p>
    <w:p w14:paraId="5E92993E" w14:textId="77777777" w:rsidR="004B1314" w:rsidRPr="005005F6" w:rsidRDefault="004B1314" w:rsidP="004B13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Загальна характеристика транспорту.</w:t>
      </w:r>
    </w:p>
    <w:p w14:paraId="390DC0EE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Первинний транспорт.</w:t>
      </w:r>
    </w:p>
    <w:p w14:paraId="5FAF4965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Історія розвитку транспорту.</w:t>
      </w:r>
    </w:p>
    <w:p w14:paraId="629F86D9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Водний транспорт.</w:t>
      </w:r>
    </w:p>
    <w:p w14:paraId="1D0526E6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Повітряний транспорт</w:t>
      </w:r>
      <w:r w:rsidRPr="005005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B206E4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Наземний транспорт.</w:t>
      </w:r>
    </w:p>
    <w:p w14:paraId="6DBF41A6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Види і причини ДТП.</w:t>
      </w:r>
    </w:p>
    <w:p w14:paraId="5D4681ED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Переваги та недоліки транспорту</w:t>
      </w:r>
      <w:r w:rsidRPr="005005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F34E6A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Двигун. Двигун внутрішнього згорання</w:t>
      </w:r>
      <w:r w:rsidRPr="005005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14393C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Перша невідкладна допомога при ДТП</w:t>
      </w:r>
      <w:r w:rsidRPr="005005F6">
        <w:rPr>
          <w:rFonts w:ascii="Times New Roman" w:hAnsi="Times New Roman" w:cs="Times New Roman"/>
          <w:sz w:val="24"/>
          <w:szCs w:val="24"/>
        </w:rPr>
        <w:t>.</w:t>
      </w:r>
    </w:p>
    <w:p w14:paraId="63E48F08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Страхування авто</w:t>
      </w:r>
      <w:r w:rsidRPr="005005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5016BF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Загальна характеристика автомобіля.</w:t>
      </w:r>
    </w:p>
    <w:p w14:paraId="65858C5B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Автомобіль майбутнього</w:t>
      </w:r>
      <w:r w:rsidRPr="005005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665946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Електромобіль</w:t>
      </w:r>
      <w:r w:rsidRPr="005005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7BA095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Типи і види доріг.</w:t>
      </w:r>
    </w:p>
    <w:p w14:paraId="35CC38EA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5F6">
        <w:rPr>
          <w:rFonts w:ascii="Times New Roman" w:eastAsia="Calibri" w:hAnsi="Times New Roman" w:cs="Times New Roman"/>
          <w:sz w:val="24"/>
          <w:szCs w:val="24"/>
          <w:lang w:val="uk-UA"/>
        </w:rPr>
        <w:t>Дороги міжнародного значення: автобани, автомагістралі.</w:t>
      </w:r>
    </w:p>
    <w:p w14:paraId="76B0391A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Види передач.</w:t>
      </w:r>
    </w:p>
    <w:p w14:paraId="618BA151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Дорожні знаки.</w:t>
      </w:r>
    </w:p>
    <w:p w14:paraId="44B87877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Компоненти автомобіля. (Внутрішнє обладнання).</w:t>
      </w:r>
    </w:p>
    <w:p w14:paraId="73F2577A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Компоненти автомобіля. (Зовнішнє обладнання).</w:t>
      </w:r>
    </w:p>
    <w:p w14:paraId="3312D2E4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Типи і види кузовів.</w:t>
      </w:r>
    </w:p>
    <w:p w14:paraId="74313A22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Гальмівна система.</w:t>
      </w:r>
    </w:p>
    <w:p w14:paraId="1F902B3B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Автомобіль, його будова.</w:t>
      </w:r>
    </w:p>
    <w:p w14:paraId="78D73A17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Найпопулярніший транспорт в Україні.</w:t>
      </w:r>
    </w:p>
    <w:p w14:paraId="73DC8561" w14:textId="77777777" w:rsidR="004B1314" w:rsidRPr="005005F6" w:rsidRDefault="004B1314" w:rsidP="004B13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5F6">
        <w:rPr>
          <w:rFonts w:ascii="Times New Roman" w:eastAsia="Calibri" w:hAnsi="Times New Roman" w:cs="Times New Roman"/>
          <w:sz w:val="24"/>
          <w:szCs w:val="24"/>
          <w:lang w:val="uk-UA"/>
        </w:rPr>
        <w:t>Система передач. Важіль переключання передач.</w:t>
      </w:r>
    </w:p>
    <w:p w14:paraId="6DF5D259" w14:textId="77777777" w:rsidR="004B1314" w:rsidRPr="005005F6" w:rsidRDefault="004B1314" w:rsidP="004B131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005F6">
        <w:rPr>
          <w:rFonts w:ascii="Times New Roman" w:hAnsi="Times New Roman" w:cs="Times New Roman"/>
          <w:b/>
          <w:sz w:val="24"/>
          <w:szCs w:val="24"/>
          <w:lang w:val="uk-UA"/>
        </w:rPr>
        <w:t>Грамати</w:t>
      </w:r>
      <w:proofErr w:type="spellEnd"/>
      <w:r w:rsidRPr="005005F6">
        <w:rPr>
          <w:rFonts w:ascii="Times New Roman" w:hAnsi="Times New Roman" w:cs="Times New Roman"/>
          <w:b/>
          <w:sz w:val="24"/>
          <w:szCs w:val="24"/>
        </w:rPr>
        <w:t>ка</w:t>
      </w:r>
    </w:p>
    <w:p w14:paraId="0A9380C5" w14:textId="77777777" w:rsidR="004B1314" w:rsidRPr="005005F6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05F6">
        <w:rPr>
          <w:rFonts w:ascii="Times New Roman" w:hAnsi="Times New Roman" w:cs="Times New Roman"/>
          <w:sz w:val="24"/>
          <w:szCs w:val="24"/>
          <w:lang w:val="en-US"/>
        </w:rPr>
        <w:t>Present Simple Tense.</w:t>
      </w:r>
    </w:p>
    <w:p w14:paraId="57BFB059" w14:textId="77777777" w:rsidR="004B1314" w:rsidRPr="005005F6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05F6">
        <w:rPr>
          <w:rFonts w:ascii="Times New Roman" w:hAnsi="Times New Roman" w:cs="Times New Roman"/>
          <w:sz w:val="24"/>
          <w:szCs w:val="24"/>
          <w:lang w:val="en-US"/>
        </w:rPr>
        <w:t>Past Simple Tense</w:t>
      </w:r>
      <w:r w:rsidRPr="005005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FDD3BAB" w14:textId="77777777" w:rsidR="004B1314" w:rsidRPr="005005F6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05F6">
        <w:rPr>
          <w:rFonts w:ascii="Times New Roman" w:hAnsi="Times New Roman" w:cs="Times New Roman"/>
          <w:sz w:val="24"/>
          <w:szCs w:val="24"/>
          <w:lang w:val="en-US"/>
        </w:rPr>
        <w:t>Future Simple Tense</w:t>
      </w:r>
      <w:r w:rsidRPr="005005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546FA32" w14:textId="77777777" w:rsidR="004B1314" w:rsidRPr="005005F6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05F6">
        <w:rPr>
          <w:rFonts w:ascii="Times New Roman" w:hAnsi="Times New Roman" w:cs="Times New Roman"/>
          <w:sz w:val="24"/>
          <w:szCs w:val="24"/>
          <w:lang w:val="en-US"/>
        </w:rPr>
        <w:t>Present Continuous Tense</w:t>
      </w:r>
      <w:r w:rsidRPr="005005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F9195E" w14:textId="77777777" w:rsidR="004B1314" w:rsidRPr="005005F6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05F6">
        <w:rPr>
          <w:rFonts w:ascii="Times New Roman" w:hAnsi="Times New Roman" w:cs="Times New Roman"/>
          <w:sz w:val="24"/>
          <w:szCs w:val="24"/>
          <w:lang w:val="en-US"/>
        </w:rPr>
        <w:t>Past Continuous Tense</w:t>
      </w:r>
      <w:r w:rsidRPr="005005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54F16C0" w14:textId="77777777" w:rsidR="004B1314" w:rsidRPr="005005F6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05F6">
        <w:rPr>
          <w:rFonts w:ascii="Times New Roman" w:hAnsi="Times New Roman" w:cs="Times New Roman"/>
          <w:sz w:val="24"/>
          <w:szCs w:val="24"/>
          <w:lang w:val="en-US"/>
        </w:rPr>
        <w:t>Future Continuous Tense</w:t>
      </w:r>
      <w:r w:rsidRPr="005005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62870EF" w14:textId="77777777" w:rsidR="004B1314" w:rsidRPr="005005F6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05F6">
        <w:rPr>
          <w:rFonts w:ascii="Times New Roman" w:hAnsi="Times New Roman" w:cs="Times New Roman"/>
          <w:sz w:val="24"/>
          <w:szCs w:val="24"/>
          <w:lang w:val="uk-UA"/>
        </w:rPr>
        <w:t>Present</w:t>
      </w:r>
      <w:proofErr w:type="spellEnd"/>
      <w:r w:rsidRPr="005005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05F6">
        <w:rPr>
          <w:rFonts w:ascii="Times New Roman" w:hAnsi="Times New Roman" w:cs="Times New Roman"/>
          <w:sz w:val="24"/>
          <w:szCs w:val="24"/>
          <w:lang w:val="uk-UA"/>
        </w:rPr>
        <w:t>Perfect</w:t>
      </w:r>
      <w:proofErr w:type="spellEnd"/>
      <w:r w:rsidRPr="005005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05F6">
        <w:rPr>
          <w:rFonts w:ascii="Times New Roman" w:hAnsi="Times New Roman" w:cs="Times New Roman"/>
          <w:sz w:val="24"/>
          <w:szCs w:val="24"/>
          <w:lang w:val="uk-UA"/>
        </w:rPr>
        <w:t>Tense</w:t>
      </w:r>
      <w:proofErr w:type="spellEnd"/>
      <w:r w:rsidRPr="005005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881489B" w14:textId="77777777" w:rsidR="004B1314" w:rsidRPr="005005F6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P</w:t>
      </w:r>
      <w:r w:rsidRPr="005005F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5005F6">
        <w:rPr>
          <w:rFonts w:ascii="Times New Roman" w:hAnsi="Times New Roman" w:cs="Times New Roman"/>
          <w:sz w:val="24"/>
          <w:szCs w:val="24"/>
          <w:lang w:val="uk-UA"/>
        </w:rPr>
        <w:t xml:space="preserve">t </w:t>
      </w:r>
      <w:proofErr w:type="spellStart"/>
      <w:r w:rsidRPr="005005F6">
        <w:rPr>
          <w:rFonts w:ascii="Times New Roman" w:hAnsi="Times New Roman" w:cs="Times New Roman"/>
          <w:sz w:val="24"/>
          <w:szCs w:val="24"/>
          <w:lang w:val="uk-UA"/>
        </w:rPr>
        <w:t>Perfect</w:t>
      </w:r>
      <w:proofErr w:type="spellEnd"/>
      <w:r w:rsidRPr="005005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05F6">
        <w:rPr>
          <w:rFonts w:ascii="Times New Roman" w:hAnsi="Times New Roman" w:cs="Times New Roman"/>
          <w:sz w:val="24"/>
          <w:szCs w:val="24"/>
          <w:lang w:val="uk-UA"/>
        </w:rPr>
        <w:t>Tense</w:t>
      </w:r>
      <w:proofErr w:type="spellEnd"/>
      <w:r w:rsidRPr="005005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2CB3C9A" w14:textId="77777777" w:rsidR="004B1314" w:rsidRPr="005005F6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05F6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5005F6">
        <w:rPr>
          <w:rFonts w:ascii="Times New Roman" w:hAnsi="Times New Roman" w:cs="Times New Roman"/>
          <w:sz w:val="24"/>
          <w:szCs w:val="24"/>
          <w:lang w:val="en-US"/>
        </w:rPr>
        <w:t>assive</w:t>
      </w:r>
      <w:proofErr w:type="spellEnd"/>
      <w:r w:rsidRPr="005005F6">
        <w:rPr>
          <w:rFonts w:ascii="Times New Roman" w:hAnsi="Times New Roman" w:cs="Times New Roman"/>
          <w:sz w:val="24"/>
          <w:szCs w:val="24"/>
          <w:lang w:val="en-US"/>
        </w:rPr>
        <w:t xml:space="preserve"> Voice.</w:t>
      </w:r>
    </w:p>
    <w:p w14:paraId="49E08EB3" w14:textId="77777777" w:rsidR="004B1314" w:rsidRPr="005005F6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05F6">
        <w:rPr>
          <w:rFonts w:ascii="Times New Roman" w:hAnsi="Times New Roman" w:cs="Times New Roman"/>
          <w:sz w:val="24"/>
          <w:szCs w:val="24"/>
          <w:lang w:val="uk-UA"/>
        </w:rPr>
        <w:t>Noun</w:t>
      </w:r>
      <w:proofErr w:type="spellEnd"/>
      <w:r w:rsidRPr="005005F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005F6">
        <w:rPr>
          <w:rFonts w:ascii="Times New Roman" w:hAnsi="Times New Roman" w:cs="Times New Roman"/>
          <w:sz w:val="24"/>
          <w:szCs w:val="24"/>
          <w:lang w:val="uk-UA"/>
        </w:rPr>
        <w:t>Plural</w:t>
      </w:r>
      <w:proofErr w:type="spellEnd"/>
      <w:r w:rsidRPr="005005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05F6">
        <w:rPr>
          <w:rFonts w:ascii="Times New Roman" w:hAnsi="Times New Roman" w:cs="Times New Roman"/>
          <w:sz w:val="24"/>
          <w:szCs w:val="24"/>
          <w:lang w:val="uk-UA"/>
        </w:rPr>
        <w:t>Form</w:t>
      </w:r>
      <w:proofErr w:type="spellEnd"/>
      <w:r w:rsidRPr="005005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CF500E" w14:textId="77777777" w:rsidR="004B1314" w:rsidRPr="005005F6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05F6">
        <w:rPr>
          <w:rFonts w:ascii="Times New Roman" w:hAnsi="Times New Roman" w:cs="Times New Roman"/>
          <w:sz w:val="24"/>
          <w:szCs w:val="24"/>
          <w:lang w:val="uk-UA"/>
        </w:rPr>
        <w:t>Types</w:t>
      </w:r>
      <w:proofErr w:type="spellEnd"/>
      <w:r w:rsidRPr="005005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05F6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5005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05F6">
        <w:rPr>
          <w:rFonts w:ascii="Times New Roman" w:hAnsi="Times New Roman" w:cs="Times New Roman"/>
          <w:sz w:val="24"/>
          <w:szCs w:val="24"/>
          <w:lang w:val="uk-UA"/>
        </w:rPr>
        <w:t>Questions</w:t>
      </w:r>
      <w:proofErr w:type="spellEnd"/>
      <w:r w:rsidRPr="005005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3F1091" w14:textId="77777777" w:rsidR="004B1314" w:rsidRPr="005005F6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05F6">
        <w:rPr>
          <w:rFonts w:ascii="Times New Roman" w:hAnsi="Times New Roman" w:cs="Times New Roman"/>
          <w:sz w:val="24"/>
          <w:szCs w:val="24"/>
          <w:lang w:val="en-US"/>
        </w:rPr>
        <w:t>Adjectives</w:t>
      </w:r>
      <w:r w:rsidRPr="005005F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005F6">
        <w:rPr>
          <w:rFonts w:ascii="Times New Roman" w:hAnsi="Times New Roman" w:cs="Times New Roman"/>
          <w:sz w:val="24"/>
          <w:szCs w:val="24"/>
          <w:lang w:val="en-US"/>
        </w:rPr>
        <w:t xml:space="preserve"> Degrees of Comparison.</w:t>
      </w:r>
    </w:p>
    <w:p w14:paraId="006B383D" w14:textId="77777777" w:rsidR="004B1314" w:rsidRPr="005005F6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05F6">
        <w:rPr>
          <w:rFonts w:ascii="Times New Roman" w:hAnsi="Times New Roman" w:cs="Times New Roman"/>
          <w:sz w:val="24"/>
          <w:szCs w:val="24"/>
          <w:lang w:val="uk-UA"/>
        </w:rPr>
        <w:t>Modal</w:t>
      </w:r>
      <w:proofErr w:type="spellEnd"/>
      <w:r w:rsidRPr="005005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05F6">
        <w:rPr>
          <w:rFonts w:ascii="Times New Roman" w:hAnsi="Times New Roman" w:cs="Times New Roman"/>
          <w:sz w:val="24"/>
          <w:szCs w:val="24"/>
          <w:lang w:val="uk-UA"/>
        </w:rPr>
        <w:t>verbs</w:t>
      </w:r>
      <w:proofErr w:type="spellEnd"/>
      <w:r w:rsidRPr="005005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591A0F" w14:textId="77777777" w:rsidR="004B1314" w:rsidRPr="005005F6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05F6">
        <w:rPr>
          <w:rFonts w:ascii="Times New Roman" w:hAnsi="Times New Roman" w:cs="Times New Roman"/>
          <w:sz w:val="24"/>
          <w:szCs w:val="24"/>
          <w:lang w:val="en-US"/>
        </w:rPr>
        <w:t>Article. Definite Article.</w:t>
      </w:r>
    </w:p>
    <w:p w14:paraId="71497722" w14:textId="77777777" w:rsidR="004B1314" w:rsidRPr="002B7251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05F6">
        <w:rPr>
          <w:rFonts w:ascii="Times New Roman" w:hAnsi="Times New Roman" w:cs="Times New Roman"/>
          <w:sz w:val="24"/>
          <w:szCs w:val="24"/>
          <w:lang w:val="en-US"/>
        </w:rPr>
        <w:t>Article. Indefinite Article.</w:t>
      </w:r>
    </w:p>
    <w:p w14:paraId="2A6C35D9" w14:textId="77777777" w:rsidR="004B1314" w:rsidRPr="002B7251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finitive</w:t>
      </w:r>
    </w:p>
    <w:p w14:paraId="145A83A7" w14:textId="77777777" w:rsidR="004B1314" w:rsidRPr="002B7251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rund</w:t>
      </w:r>
    </w:p>
    <w:p w14:paraId="6F794B86" w14:textId="77777777" w:rsidR="004B1314" w:rsidRPr="002B7251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quence of Tenses</w:t>
      </w:r>
    </w:p>
    <w:p w14:paraId="1B5333D1" w14:textId="77777777" w:rsidR="004B1314" w:rsidRPr="002B7251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dverbs</w:t>
      </w:r>
      <w:r w:rsidRPr="002B725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egrees</w:t>
      </w:r>
      <w:r w:rsidRPr="002B72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B72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Pr="002B72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1F78E33" w14:textId="77777777" w:rsidR="004B1314" w:rsidRPr="005005F6" w:rsidRDefault="004B1314" w:rsidP="004B131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eral Characteristics of Sentences</w:t>
      </w:r>
    </w:p>
    <w:bookmarkEnd w:id="0"/>
    <w:p w14:paraId="711719FC" w14:textId="77777777" w:rsidR="004B1314" w:rsidRPr="009755C6" w:rsidRDefault="004B1314" w:rsidP="004B13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1E4CC220" w14:textId="77777777" w:rsidR="004B1314" w:rsidRPr="009755C6" w:rsidRDefault="004B1314" w:rsidP="004B13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01BFF68F" w14:textId="77777777" w:rsidR="004B1314" w:rsidRPr="009755C6" w:rsidRDefault="004B1314" w:rsidP="004B13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3C627084" w14:textId="77777777" w:rsidR="00E648F8" w:rsidRPr="00E648F8" w:rsidRDefault="00E648F8" w:rsidP="00E648F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27834402" w14:textId="77777777" w:rsidR="004B1314" w:rsidRPr="009755C6" w:rsidRDefault="004B1314" w:rsidP="00E648F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E648F8"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71D4D937" w14:textId="77777777" w:rsidR="004B1314" w:rsidRPr="009755C6" w:rsidRDefault="004B1314" w:rsidP="004B1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0D9E00AE" w14:textId="77777777" w:rsidR="004B1314" w:rsidRPr="009269EC" w:rsidRDefault="004B1314" w:rsidP="004B131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269EC"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018CC3B2" w14:textId="77777777" w:rsidR="004B1314" w:rsidRPr="009269EC" w:rsidRDefault="004B1314" w:rsidP="004B131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ий білет № 1</w:t>
      </w:r>
    </w:p>
    <w:p w14:paraId="103C24C9" w14:textId="77777777" w:rsidR="004B1314" w:rsidRPr="009269EC" w:rsidRDefault="004B1314" w:rsidP="004B13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r w:rsidRPr="009269EC">
        <w:rPr>
          <w:rFonts w:ascii="Times New Roman" w:hAnsi="Times New Roman" w:cs="Times New Roman"/>
          <w:sz w:val="24"/>
          <w:szCs w:val="24"/>
          <w:lang w:val="uk-UA"/>
        </w:rPr>
        <w:t>Прочитати, перекласти та переказати текст</w:t>
      </w:r>
      <w:r w:rsidRPr="009269EC">
        <w:rPr>
          <w:rFonts w:ascii="Times New Roman" w:hAnsi="Times New Roman" w:cs="Times New Roman"/>
          <w:sz w:val="24"/>
          <w:szCs w:val="24"/>
        </w:rPr>
        <w:t>)</w:t>
      </w:r>
    </w:p>
    <w:p w14:paraId="6E5BF16F" w14:textId="77777777" w:rsidR="006226AE" w:rsidRPr="006226AE" w:rsidRDefault="006226AE" w:rsidP="006226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AE">
        <w:rPr>
          <w:rFonts w:ascii="Times New Roman" w:hAnsi="Times New Roman" w:cs="Times New Roman"/>
          <w:sz w:val="24"/>
          <w:szCs w:val="24"/>
          <w:lang w:val="uk-UA"/>
        </w:rPr>
        <w:t>Поняття дизайну, його роль в сучасному житті.</w:t>
      </w:r>
    </w:p>
    <w:p w14:paraId="584A206D" w14:textId="77777777" w:rsidR="004B1314" w:rsidRPr="009269EC" w:rsidRDefault="004B1314" w:rsidP="004B13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>Present Simple Tense.</w:t>
      </w:r>
    </w:p>
    <w:p w14:paraId="2ECAE9D0" w14:textId="77777777" w:rsidR="004B1314" w:rsidRDefault="004B1314" w:rsidP="004B13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то і схвалено</w:t>
      </w:r>
    </w:p>
    <w:p w14:paraId="39789FD6" w14:textId="77777777" w:rsidR="004B1314" w:rsidRPr="009755C6" w:rsidRDefault="004B1314" w:rsidP="004B13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циклов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в словесних та суспільних дисциплін</w:t>
      </w:r>
    </w:p>
    <w:p w14:paraId="6398B553" w14:textId="77777777" w:rsidR="004B1314" w:rsidRPr="009755C6" w:rsidRDefault="004B1314" w:rsidP="004B13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Протокол № ___ від __________</w:t>
      </w:r>
    </w:p>
    <w:p w14:paraId="74711029" w14:textId="77777777" w:rsidR="004B1314" w:rsidRPr="009755C6" w:rsidRDefault="004B1314" w:rsidP="004B13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_____________ </w:t>
      </w:r>
      <w:proofErr w:type="spellStart"/>
      <w:r w:rsidRPr="009755C6">
        <w:rPr>
          <w:rFonts w:ascii="Times New Roman" w:hAnsi="Times New Roman" w:cs="Times New Roman"/>
          <w:sz w:val="24"/>
          <w:szCs w:val="24"/>
          <w:lang w:val="uk-UA"/>
        </w:rPr>
        <w:t>Сафатюк</w:t>
      </w:r>
      <w:proofErr w:type="spellEnd"/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</w:p>
    <w:p w14:paraId="3085DB06" w14:textId="77777777" w:rsidR="004B1314" w:rsidRPr="009755C6" w:rsidRDefault="004B1314" w:rsidP="004B13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Екзаменатор ________________ Ковальчук О.М.</w:t>
      </w:r>
    </w:p>
    <w:p w14:paraId="1A303ED6" w14:textId="77777777" w:rsidR="004B1314" w:rsidRPr="00F11933" w:rsidRDefault="004B1314" w:rsidP="004B1314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47E7606C" w14:textId="77777777" w:rsidR="004B1314" w:rsidRPr="00F11933" w:rsidRDefault="004B1314" w:rsidP="004B1314"/>
    <w:p w14:paraId="126AF06B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2B9602E7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34FA1D14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7A3A54D7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2AD5AE5F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628F4C80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2E76AA1C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1968C552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14:paraId="6366A9C3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рочит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лас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аз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екст)</w:t>
      </w:r>
    </w:p>
    <w:p w14:paraId="748B88E9" w14:textId="77777777" w:rsidR="009269EC" w:rsidRPr="006226AE" w:rsidRDefault="009269EC" w:rsidP="006226A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26AE">
        <w:rPr>
          <w:rFonts w:ascii="Times New Roman" w:hAnsi="Times New Roman" w:cs="Times New Roman"/>
          <w:sz w:val="24"/>
          <w:szCs w:val="24"/>
        </w:rPr>
        <w:t>2.</w:t>
      </w:r>
      <w:r w:rsidRPr="006226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26AE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="00622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6AE">
        <w:rPr>
          <w:rFonts w:ascii="Times New Roman" w:hAnsi="Times New Roman" w:cs="Times New Roman"/>
          <w:sz w:val="24"/>
          <w:szCs w:val="24"/>
        </w:rPr>
        <w:t>фігур</w:t>
      </w:r>
      <w:proofErr w:type="spellEnd"/>
      <w:r w:rsidR="006226A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226AE">
        <w:rPr>
          <w:rFonts w:ascii="Times New Roman" w:hAnsi="Times New Roman" w:cs="Times New Roman"/>
          <w:sz w:val="24"/>
          <w:szCs w:val="24"/>
        </w:rPr>
        <w:t>дизайні</w:t>
      </w:r>
      <w:proofErr w:type="spellEnd"/>
      <w:r w:rsidR="006226AE">
        <w:rPr>
          <w:rFonts w:ascii="Times New Roman" w:hAnsi="Times New Roman" w:cs="Times New Roman"/>
          <w:sz w:val="24"/>
          <w:szCs w:val="24"/>
        </w:rPr>
        <w:t>.</w:t>
      </w:r>
    </w:p>
    <w:p w14:paraId="28104224" w14:textId="77777777" w:rsidR="009269EC" w:rsidRPr="006226AE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6AE">
        <w:rPr>
          <w:rFonts w:ascii="Times New Roman" w:hAnsi="Times New Roman" w:cs="Times New Roman"/>
          <w:sz w:val="24"/>
          <w:szCs w:val="24"/>
        </w:rPr>
        <w:t>3.</w:t>
      </w:r>
      <w:r w:rsidRPr="006226AE">
        <w:rPr>
          <w:rFonts w:ascii="Times New Roman" w:hAnsi="Times New Roman" w:cs="Times New Roman"/>
          <w:sz w:val="24"/>
          <w:szCs w:val="24"/>
        </w:rPr>
        <w:tab/>
      </w:r>
      <w:r w:rsidR="00E74C42" w:rsidRPr="00E74C42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E74C42" w:rsidRPr="00E74C42">
        <w:rPr>
          <w:rFonts w:ascii="Times New Roman" w:hAnsi="Times New Roman" w:cs="Times New Roman"/>
          <w:sz w:val="24"/>
          <w:szCs w:val="24"/>
        </w:rPr>
        <w:t xml:space="preserve"> </w:t>
      </w:r>
      <w:r w:rsidR="00E74C42" w:rsidRPr="00E74C42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E74C42" w:rsidRPr="00E74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4C42" w:rsidRPr="00E74C42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="00E74C42" w:rsidRPr="00E74C42">
        <w:rPr>
          <w:rFonts w:ascii="Times New Roman" w:hAnsi="Times New Roman" w:cs="Times New Roman"/>
          <w:sz w:val="24"/>
          <w:szCs w:val="24"/>
        </w:rPr>
        <w:t>.</w:t>
      </w:r>
      <w:r w:rsidRPr="006226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2C61D59" w14:textId="77777777" w:rsid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6090A2" w14:textId="77777777" w:rsidR="009269EC" w:rsidRPr="006226AE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Розглянуто</w:t>
      </w:r>
      <w:proofErr w:type="spellEnd"/>
      <w:r w:rsidRPr="006226AE">
        <w:rPr>
          <w:rFonts w:ascii="Times New Roman" w:hAnsi="Times New Roman" w:cs="Times New Roman"/>
          <w:sz w:val="24"/>
          <w:szCs w:val="24"/>
        </w:rPr>
        <w:t xml:space="preserve"> </w:t>
      </w:r>
      <w:r w:rsidRPr="009269EC">
        <w:rPr>
          <w:rFonts w:ascii="Times New Roman" w:hAnsi="Times New Roman" w:cs="Times New Roman"/>
          <w:sz w:val="24"/>
          <w:szCs w:val="24"/>
        </w:rPr>
        <w:t>і</w:t>
      </w:r>
      <w:r w:rsidRPr="00622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хвалено</w:t>
      </w:r>
      <w:proofErr w:type="spellEnd"/>
    </w:p>
    <w:p w14:paraId="7499849E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цикловою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єю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икладачів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ловес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</w:p>
    <w:p w14:paraId="4081A592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Протокол № 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48B9BBC3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циклово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афатюк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В.П.</w:t>
      </w:r>
    </w:p>
    <w:p w14:paraId="18650CFF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Екзаменатор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___ Ковальчук О.М.</w:t>
      </w:r>
    </w:p>
    <w:p w14:paraId="77B04E5A" w14:textId="77777777" w:rsidR="00927658" w:rsidRDefault="00927658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BAC9FB" w14:textId="77777777" w:rsid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3829E" w14:textId="77777777" w:rsid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16B878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AFC1F7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FB0E9A3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00FFE1F1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738B9837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4D5B62A1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45E3880A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44E6C166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639630C2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13D95FFD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14:paraId="15443AC3" w14:textId="77777777" w:rsidR="009269EC" w:rsidRPr="009269EC" w:rsidRDefault="009269EC" w:rsidP="009269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r w:rsidRPr="009269EC">
        <w:rPr>
          <w:rFonts w:ascii="Times New Roman" w:hAnsi="Times New Roman" w:cs="Times New Roman"/>
          <w:sz w:val="24"/>
          <w:szCs w:val="24"/>
          <w:lang w:val="uk-UA"/>
        </w:rPr>
        <w:t>Прочитати, перекласти та переказати текст</w:t>
      </w:r>
      <w:r w:rsidRPr="009269EC">
        <w:rPr>
          <w:rFonts w:ascii="Times New Roman" w:hAnsi="Times New Roman" w:cs="Times New Roman"/>
          <w:sz w:val="24"/>
          <w:szCs w:val="24"/>
        </w:rPr>
        <w:t>)</w:t>
      </w:r>
    </w:p>
    <w:p w14:paraId="758F1A1C" w14:textId="77777777" w:rsidR="00E74C42" w:rsidRPr="00E74C42" w:rsidRDefault="006226AE" w:rsidP="00E74C4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26AE">
        <w:rPr>
          <w:rFonts w:ascii="Times New Roman" w:hAnsi="Times New Roman" w:cs="Times New Roman"/>
          <w:sz w:val="24"/>
          <w:szCs w:val="24"/>
          <w:lang w:val="uk-UA"/>
        </w:rPr>
        <w:t>Опис світла в дизайні.</w:t>
      </w:r>
    </w:p>
    <w:p w14:paraId="0DE9AB1F" w14:textId="77777777" w:rsidR="00E74C42" w:rsidRPr="00E74C42" w:rsidRDefault="00E74C42" w:rsidP="00E74C4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2">
        <w:rPr>
          <w:rFonts w:ascii="Times New Roman" w:hAnsi="Times New Roman" w:cs="Times New Roman"/>
          <w:sz w:val="24"/>
          <w:szCs w:val="24"/>
          <w:lang w:val="en-US"/>
        </w:rPr>
        <w:t>Future Simple Tense</w:t>
      </w:r>
      <w:r w:rsidRPr="00E74C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8567CFB" w14:textId="77777777" w:rsidR="009269EC" w:rsidRPr="00E74C42" w:rsidRDefault="009269EC" w:rsidP="00E74C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2">
        <w:rPr>
          <w:rFonts w:ascii="Times New Roman" w:hAnsi="Times New Roman" w:cs="Times New Roman"/>
          <w:sz w:val="24"/>
          <w:szCs w:val="24"/>
          <w:lang w:val="uk-UA"/>
        </w:rPr>
        <w:t>Розглянуто і схвалено</w:t>
      </w:r>
    </w:p>
    <w:p w14:paraId="09059648" w14:textId="77777777" w:rsidR="009269EC" w:rsidRPr="009755C6" w:rsidRDefault="009269EC" w:rsidP="00E74C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циклов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в словесних та суспільних дисциплін</w:t>
      </w:r>
    </w:p>
    <w:p w14:paraId="36630D9E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Протокол № ___ від __________</w:t>
      </w:r>
    </w:p>
    <w:p w14:paraId="110E287D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_____________ </w:t>
      </w:r>
      <w:proofErr w:type="spellStart"/>
      <w:r w:rsidRPr="009755C6">
        <w:rPr>
          <w:rFonts w:ascii="Times New Roman" w:hAnsi="Times New Roman" w:cs="Times New Roman"/>
          <w:sz w:val="24"/>
          <w:szCs w:val="24"/>
          <w:lang w:val="uk-UA"/>
        </w:rPr>
        <w:t>Сафатюк</w:t>
      </w:r>
      <w:proofErr w:type="spellEnd"/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</w:p>
    <w:p w14:paraId="6733FED4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Екзаменатор ________________ Ковальчук О.М.</w:t>
      </w:r>
    </w:p>
    <w:p w14:paraId="50C3E66D" w14:textId="77777777" w:rsidR="009269EC" w:rsidRPr="00F11933" w:rsidRDefault="009269EC" w:rsidP="009269EC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066BD485" w14:textId="77777777" w:rsidR="009269EC" w:rsidRPr="00F11933" w:rsidRDefault="009269EC" w:rsidP="009269EC"/>
    <w:p w14:paraId="71C49B86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E8F6023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D67ED50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170804A9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29A77EC5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19B707F6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1DB92B48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63BE247F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108B16F3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42FC1097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14:paraId="5B15400E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рочит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лас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аз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екст)</w:t>
      </w:r>
    </w:p>
    <w:p w14:paraId="594732B3" w14:textId="77777777" w:rsidR="006226AE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26AE">
        <w:rPr>
          <w:rFonts w:ascii="Times New Roman" w:hAnsi="Times New Roman" w:cs="Times New Roman"/>
          <w:sz w:val="24"/>
          <w:szCs w:val="24"/>
        </w:rPr>
        <w:t>2.</w:t>
      </w:r>
      <w:r w:rsidRPr="006226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26AE" w:rsidRPr="006226AE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="006226AE" w:rsidRPr="00622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6AE" w:rsidRPr="006226AE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="006226AE" w:rsidRPr="00622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6AE" w:rsidRPr="006226AE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="006226AE" w:rsidRPr="006226A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226AE" w:rsidRPr="006226AE">
        <w:rPr>
          <w:rFonts w:ascii="Times New Roman" w:hAnsi="Times New Roman" w:cs="Times New Roman"/>
          <w:sz w:val="24"/>
          <w:szCs w:val="24"/>
        </w:rPr>
        <w:t>дизайні</w:t>
      </w:r>
      <w:proofErr w:type="spellEnd"/>
      <w:r w:rsidR="006226AE" w:rsidRPr="006226AE">
        <w:rPr>
          <w:rFonts w:ascii="Times New Roman" w:hAnsi="Times New Roman" w:cs="Times New Roman"/>
          <w:sz w:val="24"/>
          <w:szCs w:val="24"/>
        </w:rPr>
        <w:t>.</w:t>
      </w:r>
    </w:p>
    <w:p w14:paraId="1B70E029" w14:textId="77777777" w:rsid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4C42" w:rsidRPr="00E74C42">
        <w:rPr>
          <w:rFonts w:ascii="Times New Roman" w:hAnsi="Times New Roman" w:cs="Times New Roman"/>
          <w:sz w:val="24"/>
          <w:szCs w:val="24"/>
          <w:lang w:val="en-US"/>
        </w:rPr>
        <w:t>Present Continuous Tense.</w:t>
      </w:r>
    </w:p>
    <w:p w14:paraId="54544448" w14:textId="77777777" w:rsidR="00E74C42" w:rsidRDefault="00E74C42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CC719F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Розглянуто</w:t>
      </w:r>
      <w:proofErr w:type="spellEnd"/>
      <w:r w:rsidRPr="00926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69EC">
        <w:rPr>
          <w:rFonts w:ascii="Times New Roman" w:hAnsi="Times New Roman" w:cs="Times New Roman"/>
          <w:sz w:val="24"/>
          <w:szCs w:val="24"/>
        </w:rPr>
        <w:t>і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хвалено</w:t>
      </w:r>
      <w:proofErr w:type="spellEnd"/>
    </w:p>
    <w:p w14:paraId="212FB715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цикловою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єю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икладачів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ловес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</w:p>
    <w:p w14:paraId="3E8F5DB2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Протокол № 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1D0A50EE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циклово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афатюк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В.П.</w:t>
      </w:r>
    </w:p>
    <w:p w14:paraId="2FCF7714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Екзаменатор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___ Ковальчук О.М.</w:t>
      </w:r>
    </w:p>
    <w:p w14:paraId="45181215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A84F9" w14:textId="77777777" w:rsid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4C1A06" w14:textId="77777777" w:rsid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8F42A6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1EFCDEC8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65FB5786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7659AAB5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68F6EBB2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63BCF4F0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630D7CE4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177D31A3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14:paraId="38E608E4" w14:textId="77777777" w:rsidR="009269EC" w:rsidRPr="009269EC" w:rsidRDefault="009269EC" w:rsidP="009269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r w:rsidRPr="009269EC">
        <w:rPr>
          <w:rFonts w:ascii="Times New Roman" w:hAnsi="Times New Roman" w:cs="Times New Roman"/>
          <w:sz w:val="24"/>
          <w:szCs w:val="24"/>
          <w:lang w:val="uk-UA"/>
        </w:rPr>
        <w:t>Прочитати, перекласти та переказати текст</w:t>
      </w:r>
      <w:r w:rsidRPr="009269EC">
        <w:rPr>
          <w:rFonts w:ascii="Times New Roman" w:hAnsi="Times New Roman" w:cs="Times New Roman"/>
          <w:sz w:val="24"/>
          <w:szCs w:val="24"/>
        </w:rPr>
        <w:t>)</w:t>
      </w:r>
    </w:p>
    <w:p w14:paraId="6BEFE206" w14:textId="77777777" w:rsidR="006226AE" w:rsidRPr="006226AE" w:rsidRDefault="006226AE" w:rsidP="006226A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26AE">
        <w:rPr>
          <w:rFonts w:ascii="Times New Roman" w:hAnsi="Times New Roman" w:cs="Times New Roman"/>
          <w:sz w:val="24"/>
          <w:szCs w:val="24"/>
          <w:lang w:val="uk-UA"/>
        </w:rPr>
        <w:t>Опис стилів дизайну</w:t>
      </w:r>
      <w:r w:rsidRPr="006226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BF0028" w14:textId="77777777" w:rsidR="00CB38D3" w:rsidRPr="005A71CB" w:rsidRDefault="00CB38D3" w:rsidP="00CB38D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lang w:val="uk-UA"/>
        </w:rPr>
      </w:pPr>
      <w:r w:rsidRPr="00CB38D3">
        <w:rPr>
          <w:rFonts w:ascii="Times New Roman" w:hAnsi="Times New Roman" w:cs="Times New Roman"/>
          <w:sz w:val="24"/>
          <w:szCs w:val="24"/>
          <w:lang w:val="en-US"/>
        </w:rPr>
        <w:t>Past Continuous Tense</w:t>
      </w:r>
      <w:r w:rsidRPr="005A71CB">
        <w:rPr>
          <w:rFonts w:ascii="Times New Roman" w:hAnsi="Times New Roman" w:cs="Times New Roman"/>
          <w:lang w:val="uk-UA"/>
        </w:rPr>
        <w:t>.</w:t>
      </w:r>
    </w:p>
    <w:p w14:paraId="7675E1A9" w14:textId="77777777" w:rsidR="009269EC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то і схвалено</w:t>
      </w:r>
    </w:p>
    <w:p w14:paraId="235EF639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циклов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в словесних та суспільних дисциплін</w:t>
      </w:r>
    </w:p>
    <w:p w14:paraId="0D18BCDB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Протокол № ___ від __________</w:t>
      </w:r>
    </w:p>
    <w:p w14:paraId="0911D05D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_____________ </w:t>
      </w:r>
      <w:proofErr w:type="spellStart"/>
      <w:r w:rsidRPr="009755C6">
        <w:rPr>
          <w:rFonts w:ascii="Times New Roman" w:hAnsi="Times New Roman" w:cs="Times New Roman"/>
          <w:sz w:val="24"/>
          <w:szCs w:val="24"/>
          <w:lang w:val="uk-UA"/>
        </w:rPr>
        <w:t>Сафатюк</w:t>
      </w:r>
      <w:proofErr w:type="spellEnd"/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</w:p>
    <w:p w14:paraId="0B73391C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Екзаменатор ________________ Ковальчук О.М.</w:t>
      </w:r>
    </w:p>
    <w:p w14:paraId="5E6298EC" w14:textId="77777777" w:rsidR="009269EC" w:rsidRPr="00F11933" w:rsidRDefault="009269EC" w:rsidP="009269EC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079186F4" w14:textId="77777777" w:rsidR="009269EC" w:rsidRPr="00F11933" w:rsidRDefault="009269EC" w:rsidP="009269EC"/>
    <w:p w14:paraId="74F303B9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9E2BC2E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A5A00CE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69DDE5B4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00C228CD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33A3DDFF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308848D8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775F5733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1FA14816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09573C4D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14:paraId="72B1144F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рочит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лас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аз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екст)</w:t>
      </w:r>
    </w:p>
    <w:p w14:paraId="0E651FB3" w14:textId="77777777" w:rsidR="006226AE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26AE">
        <w:rPr>
          <w:rFonts w:ascii="Times New Roman" w:hAnsi="Times New Roman" w:cs="Times New Roman"/>
          <w:sz w:val="24"/>
          <w:szCs w:val="24"/>
        </w:rPr>
        <w:t>2.</w:t>
      </w:r>
      <w:r w:rsidRPr="006226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26AE" w:rsidRPr="006226AE">
        <w:rPr>
          <w:rFonts w:ascii="Times New Roman" w:hAnsi="Times New Roman" w:cs="Times New Roman"/>
          <w:sz w:val="24"/>
          <w:szCs w:val="24"/>
        </w:rPr>
        <w:t>Електронне</w:t>
      </w:r>
      <w:proofErr w:type="spellEnd"/>
      <w:r w:rsidR="006226AE" w:rsidRPr="00622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6AE" w:rsidRPr="006226AE">
        <w:rPr>
          <w:rFonts w:ascii="Times New Roman" w:hAnsi="Times New Roman" w:cs="Times New Roman"/>
          <w:sz w:val="24"/>
          <w:szCs w:val="24"/>
        </w:rPr>
        <w:t>устаткування</w:t>
      </w:r>
      <w:proofErr w:type="spellEnd"/>
      <w:r w:rsidR="006226AE" w:rsidRPr="006226A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226AE" w:rsidRPr="006226AE">
        <w:rPr>
          <w:rFonts w:ascii="Times New Roman" w:hAnsi="Times New Roman" w:cs="Times New Roman"/>
          <w:sz w:val="24"/>
          <w:szCs w:val="24"/>
        </w:rPr>
        <w:t>дизайні</w:t>
      </w:r>
      <w:proofErr w:type="spellEnd"/>
      <w:r w:rsidR="006226AE" w:rsidRPr="006226AE">
        <w:rPr>
          <w:rFonts w:ascii="Times New Roman" w:hAnsi="Times New Roman" w:cs="Times New Roman"/>
          <w:sz w:val="24"/>
          <w:szCs w:val="24"/>
        </w:rPr>
        <w:t>.</w:t>
      </w:r>
    </w:p>
    <w:p w14:paraId="587DD963" w14:textId="77777777" w:rsidR="009269EC" w:rsidRPr="006226AE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6AE">
        <w:rPr>
          <w:rFonts w:ascii="Times New Roman" w:hAnsi="Times New Roman" w:cs="Times New Roman"/>
          <w:sz w:val="24"/>
          <w:szCs w:val="24"/>
        </w:rPr>
        <w:t>3.</w:t>
      </w:r>
      <w:r w:rsidRPr="006226AE">
        <w:rPr>
          <w:rFonts w:ascii="Times New Roman" w:hAnsi="Times New Roman" w:cs="Times New Roman"/>
          <w:sz w:val="24"/>
          <w:szCs w:val="24"/>
        </w:rPr>
        <w:tab/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6226AE">
        <w:rPr>
          <w:rFonts w:ascii="Times New Roman" w:hAnsi="Times New Roman" w:cs="Times New Roman"/>
          <w:sz w:val="24"/>
          <w:szCs w:val="24"/>
        </w:rPr>
        <w:t xml:space="preserve"> 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6226AE">
        <w:rPr>
          <w:rFonts w:ascii="Times New Roman" w:hAnsi="Times New Roman" w:cs="Times New Roman"/>
          <w:sz w:val="24"/>
          <w:szCs w:val="24"/>
        </w:rPr>
        <w:t xml:space="preserve"> 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6226AE">
        <w:rPr>
          <w:rFonts w:ascii="Times New Roman" w:hAnsi="Times New Roman" w:cs="Times New Roman"/>
          <w:sz w:val="24"/>
          <w:szCs w:val="24"/>
        </w:rPr>
        <w:t>.</w:t>
      </w:r>
    </w:p>
    <w:p w14:paraId="6F09901E" w14:textId="77777777" w:rsid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EAB0FA" w14:textId="77777777" w:rsidR="009269EC" w:rsidRPr="006226AE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Розглянуто</w:t>
      </w:r>
      <w:proofErr w:type="spellEnd"/>
      <w:r w:rsidRPr="006226AE">
        <w:rPr>
          <w:rFonts w:ascii="Times New Roman" w:hAnsi="Times New Roman" w:cs="Times New Roman"/>
          <w:sz w:val="24"/>
          <w:szCs w:val="24"/>
        </w:rPr>
        <w:t xml:space="preserve"> </w:t>
      </w:r>
      <w:r w:rsidRPr="009269EC">
        <w:rPr>
          <w:rFonts w:ascii="Times New Roman" w:hAnsi="Times New Roman" w:cs="Times New Roman"/>
          <w:sz w:val="24"/>
          <w:szCs w:val="24"/>
        </w:rPr>
        <w:t>і</w:t>
      </w:r>
      <w:r w:rsidRPr="00622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хвалено</w:t>
      </w:r>
      <w:proofErr w:type="spellEnd"/>
    </w:p>
    <w:p w14:paraId="32945E2F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цикловою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єю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икладачів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ловес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</w:p>
    <w:p w14:paraId="00EDF21E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Протокол № 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436E0F7D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циклово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афатюк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В.П.</w:t>
      </w:r>
    </w:p>
    <w:p w14:paraId="7054F6CA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Екзаменатор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___ Ковальчук О.М.</w:t>
      </w:r>
    </w:p>
    <w:p w14:paraId="068C9A86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0B2F6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AE6E9F" w14:textId="77777777" w:rsid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D688C8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414A0AEB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50919DEE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7D64A07A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186D738A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39F63B7E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365519C1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79C9D7CD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</w:p>
    <w:p w14:paraId="4F68D9BE" w14:textId="77777777" w:rsidR="009269EC" w:rsidRPr="009269EC" w:rsidRDefault="009269EC" w:rsidP="009269E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r w:rsidRPr="009269EC">
        <w:rPr>
          <w:rFonts w:ascii="Times New Roman" w:hAnsi="Times New Roman" w:cs="Times New Roman"/>
          <w:sz w:val="24"/>
          <w:szCs w:val="24"/>
          <w:lang w:val="uk-UA"/>
        </w:rPr>
        <w:t>Прочитати, перекласти та переказати текст</w:t>
      </w:r>
      <w:r w:rsidRPr="009269EC">
        <w:rPr>
          <w:rFonts w:ascii="Times New Roman" w:hAnsi="Times New Roman" w:cs="Times New Roman"/>
          <w:sz w:val="24"/>
          <w:szCs w:val="24"/>
        </w:rPr>
        <w:t>)</w:t>
      </w:r>
    </w:p>
    <w:p w14:paraId="04763B0C" w14:textId="77777777" w:rsidR="006226AE" w:rsidRPr="006226AE" w:rsidRDefault="006226AE" w:rsidP="006226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226AE">
        <w:rPr>
          <w:rFonts w:ascii="Times New Roman" w:hAnsi="Times New Roman" w:cs="Times New Roman"/>
          <w:sz w:val="24"/>
          <w:szCs w:val="24"/>
          <w:lang w:val="uk-UA"/>
        </w:rPr>
        <w:t>Прикладне мистецтво.</w:t>
      </w:r>
    </w:p>
    <w:p w14:paraId="46C3F9D9" w14:textId="77777777" w:rsidR="00CB38D3" w:rsidRPr="00CB38D3" w:rsidRDefault="00CB38D3" w:rsidP="00CB38D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B38D3">
        <w:rPr>
          <w:rFonts w:ascii="Times New Roman" w:hAnsi="Times New Roman" w:cs="Times New Roman"/>
          <w:sz w:val="24"/>
          <w:szCs w:val="24"/>
          <w:lang w:val="uk-UA"/>
        </w:rPr>
        <w:t>Present</w:t>
      </w:r>
      <w:proofErr w:type="spellEnd"/>
      <w:r w:rsidRPr="00CB38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B38D3">
        <w:rPr>
          <w:rFonts w:ascii="Times New Roman" w:hAnsi="Times New Roman" w:cs="Times New Roman"/>
          <w:sz w:val="24"/>
          <w:szCs w:val="24"/>
          <w:lang w:val="uk-UA"/>
        </w:rPr>
        <w:t>Perfect</w:t>
      </w:r>
      <w:proofErr w:type="spellEnd"/>
      <w:r w:rsidRPr="00CB38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B38D3">
        <w:rPr>
          <w:rFonts w:ascii="Times New Roman" w:hAnsi="Times New Roman" w:cs="Times New Roman"/>
          <w:sz w:val="24"/>
          <w:szCs w:val="24"/>
          <w:lang w:val="uk-UA"/>
        </w:rPr>
        <w:t>Tense</w:t>
      </w:r>
      <w:proofErr w:type="spellEnd"/>
      <w:r w:rsidRPr="00CB38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754E667" w14:textId="77777777" w:rsidR="009269EC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то і схвалено</w:t>
      </w:r>
    </w:p>
    <w:p w14:paraId="3F17DED3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циклов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в словесних та суспільних дисциплін</w:t>
      </w:r>
    </w:p>
    <w:p w14:paraId="11CC2397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Протокол № ___ від __________</w:t>
      </w:r>
    </w:p>
    <w:p w14:paraId="5F7E10A6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_____________ </w:t>
      </w:r>
      <w:proofErr w:type="spellStart"/>
      <w:r w:rsidRPr="009755C6">
        <w:rPr>
          <w:rFonts w:ascii="Times New Roman" w:hAnsi="Times New Roman" w:cs="Times New Roman"/>
          <w:sz w:val="24"/>
          <w:szCs w:val="24"/>
          <w:lang w:val="uk-UA"/>
        </w:rPr>
        <w:t>Сафатюк</w:t>
      </w:r>
      <w:proofErr w:type="spellEnd"/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</w:p>
    <w:p w14:paraId="0251A45F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Екзаменатор ________________ Ковальчук О.М.</w:t>
      </w:r>
    </w:p>
    <w:p w14:paraId="111B91DA" w14:textId="77777777" w:rsidR="009269EC" w:rsidRPr="00F11933" w:rsidRDefault="009269EC" w:rsidP="009269EC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69B71AA8" w14:textId="77777777" w:rsidR="009269EC" w:rsidRPr="00F11933" w:rsidRDefault="009269EC" w:rsidP="009269EC"/>
    <w:p w14:paraId="3086944C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5F3E55A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8B27AF2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22237A2C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46129ECF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53634736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22AFBE8E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4B2E228E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43F07AAD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7B9F178F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</w:p>
    <w:p w14:paraId="2157CB8D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рочит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лас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аз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екст)</w:t>
      </w:r>
    </w:p>
    <w:p w14:paraId="4028AAC7" w14:textId="77777777" w:rsidR="009269EC" w:rsidRPr="00A04261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261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A042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26AE" w:rsidRPr="006226AE">
        <w:rPr>
          <w:rFonts w:ascii="Times New Roman" w:hAnsi="Times New Roman" w:cs="Times New Roman"/>
          <w:sz w:val="24"/>
          <w:szCs w:val="24"/>
          <w:lang w:val="uk-UA"/>
        </w:rPr>
        <w:t>Форми та засіб композиції.</w:t>
      </w:r>
    </w:p>
    <w:p w14:paraId="732C63DD" w14:textId="77777777" w:rsidR="00CB38D3" w:rsidRPr="00CB38D3" w:rsidRDefault="009269EC" w:rsidP="00CB38D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04261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A042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B38D3" w:rsidRPr="00CB38D3">
        <w:rPr>
          <w:rFonts w:ascii="Times New Roman" w:hAnsi="Times New Roman" w:cs="Times New Roman"/>
          <w:sz w:val="24"/>
          <w:szCs w:val="24"/>
          <w:lang w:val="uk-UA"/>
        </w:rPr>
        <w:t>P</w:t>
      </w:r>
      <w:r w:rsidR="00CB38D3" w:rsidRPr="00CB38D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B38D3" w:rsidRPr="00CB38D3">
        <w:rPr>
          <w:rFonts w:ascii="Times New Roman" w:hAnsi="Times New Roman" w:cs="Times New Roman"/>
          <w:sz w:val="24"/>
          <w:szCs w:val="24"/>
          <w:lang w:val="uk-UA"/>
        </w:rPr>
        <w:t xml:space="preserve">t </w:t>
      </w:r>
      <w:proofErr w:type="spellStart"/>
      <w:r w:rsidR="00CB38D3" w:rsidRPr="00CB38D3">
        <w:rPr>
          <w:rFonts w:ascii="Times New Roman" w:hAnsi="Times New Roman" w:cs="Times New Roman"/>
          <w:sz w:val="24"/>
          <w:szCs w:val="24"/>
          <w:lang w:val="uk-UA"/>
        </w:rPr>
        <w:t>Perfect</w:t>
      </w:r>
      <w:proofErr w:type="spellEnd"/>
      <w:r w:rsidR="00CB38D3" w:rsidRPr="00CB38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B38D3" w:rsidRPr="00CB38D3">
        <w:rPr>
          <w:rFonts w:ascii="Times New Roman" w:hAnsi="Times New Roman" w:cs="Times New Roman"/>
          <w:sz w:val="24"/>
          <w:szCs w:val="24"/>
          <w:lang w:val="uk-UA"/>
        </w:rPr>
        <w:t>Tense</w:t>
      </w:r>
      <w:proofErr w:type="spellEnd"/>
      <w:r w:rsidR="00CB38D3" w:rsidRPr="00CB38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90011BF" w14:textId="77777777" w:rsidR="009269EC" w:rsidRPr="00CB38D3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Розглянуто</w:t>
      </w:r>
      <w:proofErr w:type="spellEnd"/>
      <w:r w:rsidRPr="00CB38D3">
        <w:rPr>
          <w:rFonts w:ascii="Times New Roman" w:hAnsi="Times New Roman" w:cs="Times New Roman"/>
          <w:sz w:val="24"/>
          <w:szCs w:val="24"/>
        </w:rPr>
        <w:t xml:space="preserve"> </w:t>
      </w:r>
      <w:r w:rsidRPr="009269EC">
        <w:rPr>
          <w:rFonts w:ascii="Times New Roman" w:hAnsi="Times New Roman" w:cs="Times New Roman"/>
          <w:sz w:val="24"/>
          <w:szCs w:val="24"/>
        </w:rPr>
        <w:t>і</w:t>
      </w:r>
      <w:r w:rsidRPr="00CB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хвалено</w:t>
      </w:r>
      <w:proofErr w:type="spellEnd"/>
    </w:p>
    <w:p w14:paraId="62B5749F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цикловою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єю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икладачів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ловес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</w:p>
    <w:p w14:paraId="6647E65B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Протокол № 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6F5D0ECB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циклово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афатюк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В.П.</w:t>
      </w:r>
    </w:p>
    <w:p w14:paraId="600D6480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Екзаменатор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___ Ковальчук О.М.</w:t>
      </w:r>
    </w:p>
    <w:p w14:paraId="7CD56BEC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A2C61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A55198" w14:textId="77777777" w:rsid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37EB37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00478343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5283527E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13008B9C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16F8ADC0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5D2E5C90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56A1FAE5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1F230354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</w:p>
    <w:p w14:paraId="1D4362B8" w14:textId="77777777" w:rsidR="009269EC" w:rsidRPr="009269EC" w:rsidRDefault="009269EC" w:rsidP="009269E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r w:rsidRPr="009269EC">
        <w:rPr>
          <w:rFonts w:ascii="Times New Roman" w:hAnsi="Times New Roman" w:cs="Times New Roman"/>
          <w:sz w:val="24"/>
          <w:szCs w:val="24"/>
          <w:lang w:val="uk-UA"/>
        </w:rPr>
        <w:t>Прочитати, перекласти та переказати текст</w:t>
      </w:r>
      <w:r w:rsidRPr="009269EC">
        <w:rPr>
          <w:rFonts w:ascii="Times New Roman" w:hAnsi="Times New Roman" w:cs="Times New Roman"/>
          <w:sz w:val="24"/>
          <w:szCs w:val="24"/>
        </w:rPr>
        <w:t>)</w:t>
      </w:r>
    </w:p>
    <w:p w14:paraId="3D2EDEF9" w14:textId="77777777" w:rsidR="006226AE" w:rsidRPr="006226AE" w:rsidRDefault="006226AE" w:rsidP="006226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226AE">
        <w:rPr>
          <w:rFonts w:ascii="Times New Roman" w:hAnsi="Times New Roman" w:cs="Times New Roman"/>
          <w:sz w:val="24"/>
          <w:szCs w:val="24"/>
          <w:lang w:val="uk-UA"/>
        </w:rPr>
        <w:t>Загальні відомості про живопис.</w:t>
      </w:r>
    </w:p>
    <w:p w14:paraId="4A2CBDCA" w14:textId="77777777" w:rsidR="00CB38D3" w:rsidRPr="00CB38D3" w:rsidRDefault="00CB38D3" w:rsidP="00CB38D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B38D3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CB38D3">
        <w:rPr>
          <w:rFonts w:ascii="Times New Roman" w:hAnsi="Times New Roman" w:cs="Times New Roman"/>
          <w:sz w:val="24"/>
          <w:szCs w:val="24"/>
          <w:lang w:val="en-US"/>
        </w:rPr>
        <w:t>assive</w:t>
      </w:r>
      <w:proofErr w:type="spellEnd"/>
      <w:r w:rsidRPr="00CB38D3">
        <w:rPr>
          <w:rFonts w:ascii="Times New Roman" w:hAnsi="Times New Roman" w:cs="Times New Roman"/>
          <w:sz w:val="24"/>
          <w:szCs w:val="24"/>
          <w:lang w:val="en-US"/>
        </w:rPr>
        <w:t xml:space="preserve"> Voice.</w:t>
      </w:r>
    </w:p>
    <w:p w14:paraId="3179C53A" w14:textId="77777777" w:rsidR="009269EC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то і схвалено</w:t>
      </w:r>
    </w:p>
    <w:p w14:paraId="2790098E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циклов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в словесних та суспільних дисциплін</w:t>
      </w:r>
    </w:p>
    <w:p w14:paraId="5BCB4B00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Протокол № ___ від __________</w:t>
      </w:r>
    </w:p>
    <w:p w14:paraId="2109249B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_____________ </w:t>
      </w:r>
      <w:proofErr w:type="spellStart"/>
      <w:r w:rsidRPr="009755C6">
        <w:rPr>
          <w:rFonts w:ascii="Times New Roman" w:hAnsi="Times New Roman" w:cs="Times New Roman"/>
          <w:sz w:val="24"/>
          <w:szCs w:val="24"/>
          <w:lang w:val="uk-UA"/>
        </w:rPr>
        <w:t>Сафатюк</w:t>
      </w:r>
      <w:proofErr w:type="spellEnd"/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</w:p>
    <w:p w14:paraId="76CE0D78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Екзаменатор ________________ Ковальчук О.М.</w:t>
      </w:r>
    </w:p>
    <w:p w14:paraId="59E7B984" w14:textId="77777777" w:rsidR="009269EC" w:rsidRPr="00F11933" w:rsidRDefault="009269EC" w:rsidP="009269EC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29C4DFC9" w14:textId="77777777" w:rsidR="009269EC" w:rsidRPr="00F11933" w:rsidRDefault="009269EC" w:rsidP="009269EC"/>
    <w:p w14:paraId="00C9EBE7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D6BB423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7EA9DE7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4EB8572C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10F50BED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23D74DE1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15D36EDB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6B509149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0CE29389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6B42A58A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</w:p>
    <w:p w14:paraId="76D596DD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рочит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лас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аз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екст)</w:t>
      </w:r>
    </w:p>
    <w:p w14:paraId="7B09A6AD" w14:textId="77777777" w:rsidR="009269EC" w:rsidRPr="006226AE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6AE">
        <w:rPr>
          <w:rFonts w:ascii="Times New Roman" w:hAnsi="Times New Roman" w:cs="Times New Roman"/>
          <w:sz w:val="24"/>
          <w:szCs w:val="24"/>
        </w:rPr>
        <w:t>2.</w:t>
      </w:r>
      <w:r w:rsidRPr="006226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26AE" w:rsidRPr="006226AE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="006226AE" w:rsidRPr="006226A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226AE" w:rsidRPr="006226AE">
        <w:rPr>
          <w:rFonts w:ascii="Times New Roman" w:hAnsi="Times New Roman" w:cs="Times New Roman"/>
          <w:sz w:val="24"/>
          <w:szCs w:val="24"/>
        </w:rPr>
        <w:t>приладдя</w:t>
      </w:r>
      <w:proofErr w:type="spellEnd"/>
      <w:r w:rsidR="006226AE" w:rsidRPr="006226A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6226AE" w:rsidRPr="006226AE">
        <w:rPr>
          <w:rFonts w:ascii="Times New Roman" w:hAnsi="Times New Roman" w:cs="Times New Roman"/>
          <w:sz w:val="24"/>
          <w:szCs w:val="24"/>
        </w:rPr>
        <w:t>живопису</w:t>
      </w:r>
      <w:proofErr w:type="spellEnd"/>
      <w:r w:rsidR="006226AE" w:rsidRPr="006226AE">
        <w:rPr>
          <w:rFonts w:ascii="Times New Roman" w:hAnsi="Times New Roman" w:cs="Times New Roman"/>
          <w:sz w:val="24"/>
          <w:szCs w:val="24"/>
        </w:rPr>
        <w:t>.</w:t>
      </w:r>
    </w:p>
    <w:p w14:paraId="3C4C2792" w14:textId="77777777" w:rsidR="00CB38D3" w:rsidRPr="00CB38D3" w:rsidRDefault="009269EC" w:rsidP="00CB38D3">
      <w:pPr>
        <w:spacing w:line="240" w:lineRule="auto"/>
        <w:rPr>
          <w:rFonts w:ascii="Times New Roman" w:hAnsi="Times New Roman" w:cs="Times New Roman"/>
          <w:lang w:val="uk-UA"/>
        </w:rPr>
      </w:pPr>
      <w:r w:rsidRPr="00A04261">
        <w:rPr>
          <w:rFonts w:ascii="Times New Roman" w:hAnsi="Times New Roman" w:cs="Times New Roman"/>
          <w:sz w:val="24"/>
          <w:szCs w:val="24"/>
        </w:rPr>
        <w:t>3.</w:t>
      </w:r>
      <w:r w:rsidRPr="00A042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B38D3" w:rsidRPr="00CB38D3">
        <w:rPr>
          <w:rFonts w:ascii="Times New Roman" w:hAnsi="Times New Roman" w:cs="Times New Roman"/>
          <w:sz w:val="24"/>
          <w:szCs w:val="24"/>
          <w:lang w:val="uk-UA"/>
        </w:rPr>
        <w:t>Noun</w:t>
      </w:r>
      <w:proofErr w:type="spellEnd"/>
      <w:r w:rsidR="00CB38D3" w:rsidRPr="00CB38D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CB38D3" w:rsidRPr="00CB38D3">
        <w:rPr>
          <w:rFonts w:ascii="Times New Roman" w:hAnsi="Times New Roman" w:cs="Times New Roman"/>
          <w:sz w:val="24"/>
          <w:szCs w:val="24"/>
          <w:lang w:val="uk-UA"/>
        </w:rPr>
        <w:t>Plural</w:t>
      </w:r>
      <w:proofErr w:type="spellEnd"/>
      <w:r w:rsidR="00CB38D3" w:rsidRPr="00CB38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B38D3" w:rsidRPr="00CB38D3">
        <w:rPr>
          <w:rFonts w:ascii="Times New Roman" w:hAnsi="Times New Roman" w:cs="Times New Roman"/>
          <w:sz w:val="24"/>
          <w:szCs w:val="24"/>
          <w:lang w:val="uk-UA"/>
        </w:rPr>
        <w:t>Form</w:t>
      </w:r>
      <w:proofErr w:type="spellEnd"/>
      <w:r w:rsidR="00CB38D3" w:rsidRPr="00A04261">
        <w:rPr>
          <w:rFonts w:ascii="Times New Roman" w:hAnsi="Times New Roman" w:cs="Times New Roman"/>
          <w:sz w:val="24"/>
          <w:szCs w:val="24"/>
        </w:rPr>
        <w:t>.</w:t>
      </w:r>
    </w:p>
    <w:p w14:paraId="5096D518" w14:textId="77777777" w:rsid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79D761" w14:textId="77777777" w:rsidR="009269EC" w:rsidRPr="00A04261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Розглянуто</w:t>
      </w:r>
      <w:proofErr w:type="spellEnd"/>
      <w:r w:rsidRPr="00A04261">
        <w:rPr>
          <w:rFonts w:ascii="Times New Roman" w:hAnsi="Times New Roman" w:cs="Times New Roman"/>
          <w:sz w:val="24"/>
          <w:szCs w:val="24"/>
        </w:rPr>
        <w:t xml:space="preserve"> </w:t>
      </w:r>
      <w:r w:rsidRPr="009269EC">
        <w:rPr>
          <w:rFonts w:ascii="Times New Roman" w:hAnsi="Times New Roman" w:cs="Times New Roman"/>
          <w:sz w:val="24"/>
          <w:szCs w:val="24"/>
        </w:rPr>
        <w:t>і</w:t>
      </w:r>
      <w:r w:rsidRPr="00A0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хвалено</w:t>
      </w:r>
      <w:proofErr w:type="spellEnd"/>
    </w:p>
    <w:p w14:paraId="6E488006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цикловою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єю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икладачів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ловес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</w:p>
    <w:p w14:paraId="6E645393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Протокол № 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19E70FBD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циклово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афатюк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В.П.</w:t>
      </w:r>
    </w:p>
    <w:p w14:paraId="50537756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Екзаменатор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___ Ковальчук О.М.</w:t>
      </w:r>
    </w:p>
    <w:p w14:paraId="2D16087E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092FB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236C6B" w14:textId="77777777" w:rsid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03186B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76CC88A6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1FA348F5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5632B432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7237D028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6239813F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53202B52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142AD60A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</w:p>
    <w:p w14:paraId="4A61EAAA" w14:textId="77777777" w:rsidR="009269EC" w:rsidRPr="009269EC" w:rsidRDefault="009269EC" w:rsidP="009269E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r w:rsidRPr="009269EC">
        <w:rPr>
          <w:rFonts w:ascii="Times New Roman" w:hAnsi="Times New Roman" w:cs="Times New Roman"/>
          <w:sz w:val="24"/>
          <w:szCs w:val="24"/>
          <w:lang w:val="uk-UA"/>
        </w:rPr>
        <w:t>Прочитати, перекласти та переказати текст</w:t>
      </w:r>
      <w:r w:rsidRPr="009269EC">
        <w:rPr>
          <w:rFonts w:ascii="Times New Roman" w:hAnsi="Times New Roman" w:cs="Times New Roman"/>
          <w:sz w:val="24"/>
          <w:szCs w:val="24"/>
        </w:rPr>
        <w:t>)</w:t>
      </w:r>
    </w:p>
    <w:p w14:paraId="29745BF8" w14:textId="77777777" w:rsidR="006226AE" w:rsidRDefault="006226AE" w:rsidP="009269E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A71CB">
        <w:rPr>
          <w:rFonts w:ascii="Times New Roman" w:hAnsi="Times New Roman" w:cs="Times New Roman"/>
          <w:lang w:val="uk-UA"/>
        </w:rPr>
        <w:t>Натюрморт. Види натюрморту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F8F542" w14:textId="77777777" w:rsidR="009269EC" w:rsidRPr="009269EC" w:rsidRDefault="009269EC" w:rsidP="009269E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>Present Simple Tense.</w:t>
      </w:r>
    </w:p>
    <w:p w14:paraId="3CE5DFB6" w14:textId="77777777" w:rsidR="009269EC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то і схвалено</w:t>
      </w:r>
    </w:p>
    <w:p w14:paraId="59C410F9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циклов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в словесних та суспільних дисциплін</w:t>
      </w:r>
    </w:p>
    <w:p w14:paraId="51CC01B7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Протокол № ___ від __________</w:t>
      </w:r>
    </w:p>
    <w:p w14:paraId="1A6A9A7B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_____________ </w:t>
      </w:r>
      <w:proofErr w:type="spellStart"/>
      <w:r w:rsidRPr="009755C6">
        <w:rPr>
          <w:rFonts w:ascii="Times New Roman" w:hAnsi="Times New Roman" w:cs="Times New Roman"/>
          <w:sz w:val="24"/>
          <w:szCs w:val="24"/>
          <w:lang w:val="uk-UA"/>
        </w:rPr>
        <w:t>Сафатюк</w:t>
      </w:r>
      <w:proofErr w:type="spellEnd"/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</w:p>
    <w:p w14:paraId="06B521BA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Екзаменатор ________________ Ковальчук О.М.</w:t>
      </w:r>
    </w:p>
    <w:p w14:paraId="6DDB8328" w14:textId="77777777" w:rsidR="009269EC" w:rsidRPr="00F11933" w:rsidRDefault="009269EC" w:rsidP="009269EC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19438447" w14:textId="77777777" w:rsidR="009269EC" w:rsidRPr="00F11933" w:rsidRDefault="009269EC" w:rsidP="009269EC"/>
    <w:p w14:paraId="4E365D40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6A448B4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785DCCF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2574CC9D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0CDA6D98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32AB096E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6695970D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13D0C29D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4AC6C24C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4618BF77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</w:p>
    <w:p w14:paraId="3E761A9D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рочит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лас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аз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екст)</w:t>
      </w:r>
    </w:p>
    <w:p w14:paraId="53E7BF78" w14:textId="77777777" w:rsidR="006226AE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26AE">
        <w:rPr>
          <w:rFonts w:ascii="Times New Roman" w:hAnsi="Times New Roman" w:cs="Times New Roman"/>
          <w:sz w:val="24"/>
          <w:szCs w:val="24"/>
        </w:rPr>
        <w:t>2.</w:t>
      </w:r>
      <w:r w:rsidRPr="006226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26AE" w:rsidRPr="006226AE">
        <w:rPr>
          <w:rFonts w:ascii="Times New Roman" w:hAnsi="Times New Roman" w:cs="Times New Roman"/>
          <w:sz w:val="24"/>
          <w:szCs w:val="24"/>
        </w:rPr>
        <w:t>Пейзажний</w:t>
      </w:r>
      <w:proofErr w:type="spellEnd"/>
      <w:r w:rsidR="006226AE" w:rsidRPr="00622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6AE" w:rsidRPr="006226AE">
        <w:rPr>
          <w:rFonts w:ascii="Times New Roman" w:hAnsi="Times New Roman" w:cs="Times New Roman"/>
          <w:sz w:val="24"/>
          <w:szCs w:val="24"/>
        </w:rPr>
        <w:t>живопис</w:t>
      </w:r>
      <w:proofErr w:type="spellEnd"/>
      <w:r w:rsidR="006226AE" w:rsidRPr="006226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26AE" w:rsidRPr="006226AE">
        <w:rPr>
          <w:rFonts w:ascii="Times New Roman" w:hAnsi="Times New Roman" w:cs="Times New Roman"/>
          <w:sz w:val="24"/>
          <w:szCs w:val="24"/>
        </w:rPr>
        <w:t>Живописне</w:t>
      </w:r>
      <w:proofErr w:type="spellEnd"/>
      <w:r w:rsidR="006226AE" w:rsidRPr="00622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6AE" w:rsidRPr="006226AE">
        <w:rPr>
          <w:rFonts w:ascii="Times New Roman" w:hAnsi="Times New Roman" w:cs="Times New Roman"/>
          <w:sz w:val="24"/>
          <w:szCs w:val="24"/>
        </w:rPr>
        <w:t>зображення</w:t>
      </w:r>
      <w:proofErr w:type="spellEnd"/>
      <w:r w:rsidR="006226AE" w:rsidRPr="00622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6AE" w:rsidRPr="006226AE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="006226AE" w:rsidRPr="006226AE">
        <w:rPr>
          <w:rFonts w:ascii="Times New Roman" w:hAnsi="Times New Roman" w:cs="Times New Roman"/>
          <w:sz w:val="24"/>
          <w:szCs w:val="24"/>
        </w:rPr>
        <w:t>.</w:t>
      </w:r>
    </w:p>
    <w:p w14:paraId="7CA92E8A" w14:textId="77777777" w:rsid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8D3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CB38D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B38D3" w:rsidRPr="00CB38D3">
        <w:rPr>
          <w:rFonts w:ascii="Times New Roman" w:hAnsi="Times New Roman" w:cs="Times New Roman"/>
          <w:sz w:val="24"/>
          <w:szCs w:val="24"/>
          <w:lang w:val="en-US"/>
        </w:rPr>
        <w:t>Adjectives</w:t>
      </w:r>
      <w:r w:rsidR="00CB38D3" w:rsidRPr="00CB38D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B38D3" w:rsidRPr="00CB38D3">
        <w:rPr>
          <w:rFonts w:ascii="Times New Roman" w:hAnsi="Times New Roman" w:cs="Times New Roman"/>
          <w:sz w:val="24"/>
          <w:szCs w:val="24"/>
          <w:lang w:val="en-US"/>
        </w:rPr>
        <w:t>Degrees</w:t>
      </w:r>
      <w:r w:rsidR="00CB38D3" w:rsidRPr="00CB38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38D3" w:rsidRPr="00CB38D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B38D3" w:rsidRPr="00CB38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38D3" w:rsidRPr="00CB38D3"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CB38D3" w:rsidRPr="00CB38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6B5D12" w14:textId="77777777" w:rsidR="00CB38D3" w:rsidRDefault="00CB38D3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DE359D" w14:textId="77777777" w:rsidR="009269EC" w:rsidRPr="00CB38D3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8D3">
        <w:rPr>
          <w:rFonts w:ascii="Times New Roman" w:hAnsi="Times New Roman" w:cs="Times New Roman"/>
          <w:sz w:val="24"/>
          <w:szCs w:val="24"/>
          <w:lang w:val="uk-UA"/>
        </w:rPr>
        <w:t>Розглянуто і схвалено</w:t>
      </w:r>
    </w:p>
    <w:p w14:paraId="7DBB72BE" w14:textId="77777777" w:rsidR="009269EC" w:rsidRPr="00CB38D3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8D3">
        <w:rPr>
          <w:rFonts w:ascii="Times New Roman" w:hAnsi="Times New Roman" w:cs="Times New Roman"/>
          <w:sz w:val="24"/>
          <w:szCs w:val="24"/>
          <w:lang w:val="uk-UA"/>
        </w:rPr>
        <w:t>цикловою комісією викладачів словесних та суспільних дисциплін</w:t>
      </w:r>
    </w:p>
    <w:p w14:paraId="1B2DDCE6" w14:textId="77777777" w:rsidR="009269EC" w:rsidRPr="00CB38D3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8D3">
        <w:rPr>
          <w:rFonts w:ascii="Times New Roman" w:hAnsi="Times New Roman" w:cs="Times New Roman"/>
          <w:sz w:val="24"/>
          <w:szCs w:val="24"/>
          <w:lang w:val="uk-UA"/>
        </w:rPr>
        <w:t>Протокол № ___ від __________</w:t>
      </w:r>
    </w:p>
    <w:p w14:paraId="498014C8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8D3">
        <w:rPr>
          <w:rFonts w:ascii="Times New Roman" w:hAnsi="Times New Roman" w:cs="Times New Roman"/>
          <w:sz w:val="24"/>
          <w:szCs w:val="24"/>
          <w:lang w:val="uk-UA"/>
        </w:rPr>
        <w:t xml:space="preserve">Голова </w:t>
      </w:r>
      <w:proofErr w:type="spellStart"/>
      <w:r w:rsidRPr="00CB38D3">
        <w:rPr>
          <w:rFonts w:ascii="Times New Roman" w:hAnsi="Times New Roman" w:cs="Times New Roman"/>
          <w:sz w:val="24"/>
          <w:szCs w:val="24"/>
          <w:lang w:val="uk-UA"/>
        </w:rPr>
        <w:t>циклов</w:t>
      </w:r>
      <w:r w:rsidRPr="009269EC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афатюк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В.П.</w:t>
      </w:r>
    </w:p>
    <w:p w14:paraId="51AA2375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Екзаменатор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___ Ковальчук О.М.</w:t>
      </w:r>
    </w:p>
    <w:p w14:paraId="071F2170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288AC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52172A" w14:textId="77777777" w:rsid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4F5038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56C54364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68B7455E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59ED1285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76EC5D51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64C4E6EE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70DC3810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4B5FA477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</w:p>
    <w:p w14:paraId="2F353D60" w14:textId="77777777" w:rsidR="009269EC" w:rsidRPr="009269EC" w:rsidRDefault="009269EC" w:rsidP="009269E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r w:rsidRPr="009269EC">
        <w:rPr>
          <w:rFonts w:ascii="Times New Roman" w:hAnsi="Times New Roman" w:cs="Times New Roman"/>
          <w:sz w:val="24"/>
          <w:szCs w:val="24"/>
          <w:lang w:val="uk-UA"/>
        </w:rPr>
        <w:t>Прочитати, перекласти та переказати текст</w:t>
      </w:r>
      <w:r w:rsidRPr="009269EC">
        <w:rPr>
          <w:rFonts w:ascii="Times New Roman" w:hAnsi="Times New Roman" w:cs="Times New Roman"/>
          <w:sz w:val="24"/>
          <w:szCs w:val="24"/>
        </w:rPr>
        <w:t>)</w:t>
      </w:r>
    </w:p>
    <w:p w14:paraId="2880650B" w14:textId="77777777" w:rsidR="006226AE" w:rsidRPr="006226AE" w:rsidRDefault="006226AE" w:rsidP="006226A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AE">
        <w:rPr>
          <w:rFonts w:ascii="Times New Roman" w:hAnsi="Times New Roman" w:cs="Times New Roman"/>
          <w:sz w:val="24"/>
          <w:szCs w:val="24"/>
          <w:lang w:val="uk-UA"/>
        </w:rPr>
        <w:t>Поняття про рисунок, його види та образотворчі засоби.</w:t>
      </w:r>
    </w:p>
    <w:p w14:paraId="60B11051" w14:textId="77777777" w:rsidR="009269EC" w:rsidRPr="006226AE" w:rsidRDefault="009269EC" w:rsidP="009269E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226AE">
        <w:rPr>
          <w:rFonts w:ascii="Times New Roman" w:hAnsi="Times New Roman" w:cs="Times New Roman"/>
          <w:sz w:val="24"/>
          <w:szCs w:val="24"/>
          <w:lang w:val="en-US"/>
        </w:rPr>
        <w:t>Present Simple Tense.</w:t>
      </w:r>
    </w:p>
    <w:p w14:paraId="03CBCB8C" w14:textId="77777777" w:rsidR="009269EC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то і схвалено</w:t>
      </w:r>
    </w:p>
    <w:p w14:paraId="3C4C5E5A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циклов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в словесних та суспільних дисциплін</w:t>
      </w:r>
    </w:p>
    <w:p w14:paraId="58CC67C7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Протокол № ___ від __________</w:t>
      </w:r>
    </w:p>
    <w:p w14:paraId="34B62944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_____________ </w:t>
      </w:r>
      <w:proofErr w:type="spellStart"/>
      <w:r w:rsidRPr="009755C6">
        <w:rPr>
          <w:rFonts w:ascii="Times New Roman" w:hAnsi="Times New Roman" w:cs="Times New Roman"/>
          <w:sz w:val="24"/>
          <w:szCs w:val="24"/>
          <w:lang w:val="uk-UA"/>
        </w:rPr>
        <w:t>Сафатюк</w:t>
      </w:r>
      <w:proofErr w:type="spellEnd"/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</w:p>
    <w:p w14:paraId="4B59E5BA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Екзаменатор ________________ Ковальчук О.М.</w:t>
      </w:r>
    </w:p>
    <w:p w14:paraId="52CEEA1C" w14:textId="77777777" w:rsidR="009269EC" w:rsidRPr="00F11933" w:rsidRDefault="009269EC" w:rsidP="009269EC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66F81055" w14:textId="77777777" w:rsidR="009269EC" w:rsidRPr="00F11933" w:rsidRDefault="009269EC" w:rsidP="009269EC"/>
    <w:p w14:paraId="559776C0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B396D7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AAE8FF2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55D50896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68B73BE1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58811B53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6C023144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2B28F00C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5C8DB707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43B36A00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</w:p>
    <w:p w14:paraId="54F64F66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рочит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лас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аз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екст)</w:t>
      </w:r>
    </w:p>
    <w:p w14:paraId="0850EE40" w14:textId="77777777" w:rsidR="009269EC" w:rsidRPr="00EE3B4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B4C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E3B4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74C42" w:rsidRPr="00E74C42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="00E74C42" w:rsidRPr="00EE3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C42" w:rsidRPr="00E74C42">
        <w:rPr>
          <w:rFonts w:ascii="Times New Roman" w:hAnsi="Times New Roman" w:cs="Times New Roman"/>
          <w:sz w:val="24"/>
          <w:szCs w:val="24"/>
        </w:rPr>
        <w:t>відомості</w:t>
      </w:r>
      <w:proofErr w:type="spellEnd"/>
      <w:r w:rsidR="00E74C42" w:rsidRPr="00EE3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C42" w:rsidRPr="00E74C42">
        <w:rPr>
          <w:rFonts w:ascii="Times New Roman" w:hAnsi="Times New Roman" w:cs="Times New Roman"/>
          <w:sz w:val="24"/>
          <w:szCs w:val="24"/>
        </w:rPr>
        <w:t>про</w:t>
      </w:r>
      <w:r w:rsidR="00E74C42" w:rsidRPr="00EE3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C42" w:rsidRPr="00E74C42">
        <w:rPr>
          <w:rFonts w:ascii="Times New Roman" w:hAnsi="Times New Roman" w:cs="Times New Roman"/>
          <w:sz w:val="24"/>
          <w:szCs w:val="24"/>
        </w:rPr>
        <w:t>колір</w:t>
      </w:r>
      <w:proofErr w:type="spellEnd"/>
      <w:r w:rsidR="00E74C42" w:rsidRPr="00EE3B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D0B9D6" w14:textId="77777777" w:rsidR="009269EC" w:rsidRPr="00EE3B4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B4C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E3B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EE3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EE3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EE3B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75FD25" w14:textId="77777777" w:rsid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7D22F8" w14:textId="77777777" w:rsidR="009269EC" w:rsidRPr="00E74C42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Розглянуто</w:t>
      </w:r>
      <w:proofErr w:type="spellEnd"/>
      <w:r w:rsidRPr="00E74C42">
        <w:rPr>
          <w:rFonts w:ascii="Times New Roman" w:hAnsi="Times New Roman" w:cs="Times New Roman"/>
          <w:sz w:val="24"/>
          <w:szCs w:val="24"/>
        </w:rPr>
        <w:t xml:space="preserve"> </w:t>
      </w:r>
      <w:r w:rsidRPr="009269EC">
        <w:rPr>
          <w:rFonts w:ascii="Times New Roman" w:hAnsi="Times New Roman" w:cs="Times New Roman"/>
          <w:sz w:val="24"/>
          <w:szCs w:val="24"/>
        </w:rPr>
        <w:t>і</w:t>
      </w:r>
      <w:r w:rsidRPr="00E74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хвалено</w:t>
      </w:r>
      <w:proofErr w:type="spellEnd"/>
    </w:p>
    <w:p w14:paraId="01B37C95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цикловою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єю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икладачів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ловес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</w:p>
    <w:p w14:paraId="5DBF169A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Протокол № 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06D2EDD0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циклово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афатюк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В.П.</w:t>
      </w:r>
    </w:p>
    <w:p w14:paraId="64FA0333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Екзаменатор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___ Ковальчук О.М.</w:t>
      </w:r>
    </w:p>
    <w:p w14:paraId="6659B608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95070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7F9201" w14:textId="77777777" w:rsid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112ED7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2F3EDF53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1A0A3850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151F21A4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665A5C7A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339AB499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510F2A39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4DD3A1FA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</w:p>
    <w:p w14:paraId="4AF9C26B" w14:textId="77777777" w:rsidR="009269EC" w:rsidRPr="009269EC" w:rsidRDefault="009269EC" w:rsidP="009269E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r w:rsidRPr="009269EC">
        <w:rPr>
          <w:rFonts w:ascii="Times New Roman" w:hAnsi="Times New Roman" w:cs="Times New Roman"/>
          <w:sz w:val="24"/>
          <w:szCs w:val="24"/>
          <w:lang w:val="uk-UA"/>
        </w:rPr>
        <w:t>Прочитати, перекласти та переказати текст</w:t>
      </w:r>
      <w:r w:rsidRPr="009269EC">
        <w:rPr>
          <w:rFonts w:ascii="Times New Roman" w:hAnsi="Times New Roman" w:cs="Times New Roman"/>
          <w:sz w:val="24"/>
          <w:szCs w:val="24"/>
        </w:rPr>
        <w:t>)</w:t>
      </w:r>
    </w:p>
    <w:p w14:paraId="6AA47177" w14:textId="77777777" w:rsidR="00E74C42" w:rsidRPr="00E74C42" w:rsidRDefault="00E74C42" w:rsidP="00E74C4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2">
        <w:rPr>
          <w:rFonts w:ascii="Times New Roman" w:hAnsi="Times New Roman" w:cs="Times New Roman"/>
          <w:sz w:val="24"/>
          <w:szCs w:val="24"/>
          <w:lang w:val="uk-UA"/>
        </w:rPr>
        <w:t>Матеріалознавство. Дизайнерський аспект матеріалознавств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A1BFF7" w14:textId="77777777" w:rsidR="006E4330" w:rsidRPr="006E4330" w:rsidRDefault="006E4330" w:rsidP="006E433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E4330">
        <w:rPr>
          <w:rFonts w:ascii="Times New Roman" w:hAnsi="Times New Roman" w:cs="Times New Roman"/>
          <w:sz w:val="24"/>
          <w:szCs w:val="24"/>
          <w:lang w:val="en-US"/>
        </w:rPr>
        <w:t>General Characteristics of Sentences</w:t>
      </w:r>
    </w:p>
    <w:p w14:paraId="754E497C" w14:textId="77777777" w:rsidR="009269EC" w:rsidRPr="009269EC" w:rsidRDefault="009269EC" w:rsidP="006E433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57660352" w14:textId="77777777" w:rsidR="009269EC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то і схвалено</w:t>
      </w:r>
    </w:p>
    <w:p w14:paraId="7F9A4291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циклов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в словесних та суспільних дисциплін</w:t>
      </w:r>
    </w:p>
    <w:p w14:paraId="5BF8B673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Протокол № ___ від __________</w:t>
      </w:r>
    </w:p>
    <w:p w14:paraId="6F7C4AB1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_____________ </w:t>
      </w:r>
      <w:proofErr w:type="spellStart"/>
      <w:r w:rsidRPr="009755C6">
        <w:rPr>
          <w:rFonts w:ascii="Times New Roman" w:hAnsi="Times New Roman" w:cs="Times New Roman"/>
          <w:sz w:val="24"/>
          <w:szCs w:val="24"/>
          <w:lang w:val="uk-UA"/>
        </w:rPr>
        <w:t>Сафатюк</w:t>
      </w:r>
      <w:proofErr w:type="spellEnd"/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</w:p>
    <w:p w14:paraId="0E4A5E3E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Екзаменатор ________________ Ковальчук О.М.</w:t>
      </w:r>
    </w:p>
    <w:p w14:paraId="560E2067" w14:textId="77777777" w:rsidR="009269EC" w:rsidRPr="00F11933" w:rsidRDefault="009269EC" w:rsidP="009269EC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76FDEBE0" w14:textId="77777777" w:rsidR="009269EC" w:rsidRPr="00F11933" w:rsidRDefault="009269EC" w:rsidP="009269EC"/>
    <w:p w14:paraId="064EF620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E44E5F2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43630DB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3DFD2763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33DCD509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39E58C77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364A9509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66445202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660B0B76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50C3ADEB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6</w:t>
      </w:r>
    </w:p>
    <w:p w14:paraId="7DF3FA77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рочит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лас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аз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екст)</w:t>
      </w:r>
    </w:p>
    <w:p w14:paraId="13DCAF3A" w14:textId="77777777" w:rsidR="009269EC" w:rsidRPr="00EE3B4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2">
        <w:rPr>
          <w:rFonts w:ascii="Times New Roman" w:hAnsi="Times New Roman" w:cs="Times New Roman"/>
          <w:sz w:val="24"/>
          <w:szCs w:val="24"/>
        </w:rPr>
        <w:t>2.</w:t>
      </w:r>
      <w:r w:rsidRPr="00E74C42">
        <w:rPr>
          <w:rFonts w:ascii="Times New Roman" w:hAnsi="Times New Roman" w:cs="Times New Roman"/>
          <w:sz w:val="24"/>
          <w:szCs w:val="24"/>
        </w:rPr>
        <w:tab/>
      </w:r>
      <w:r w:rsidR="00E74C42" w:rsidRPr="00E74C42">
        <w:rPr>
          <w:rFonts w:ascii="Times New Roman" w:hAnsi="Times New Roman" w:cs="Times New Roman"/>
          <w:sz w:val="24"/>
          <w:szCs w:val="24"/>
        </w:rPr>
        <w:t xml:space="preserve">Метал. </w:t>
      </w:r>
      <w:proofErr w:type="spellStart"/>
      <w:r w:rsidR="00E74C42" w:rsidRPr="00E74C42">
        <w:rPr>
          <w:rFonts w:ascii="Times New Roman" w:hAnsi="Times New Roman" w:cs="Times New Roman"/>
          <w:sz w:val="24"/>
          <w:szCs w:val="24"/>
        </w:rPr>
        <w:t>Полімерні</w:t>
      </w:r>
      <w:proofErr w:type="spellEnd"/>
      <w:r w:rsidR="00E74C42" w:rsidRPr="00E74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C42" w:rsidRPr="00E74C42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="00E74C42" w:rsidRPr="00E74C4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E74C42" w:rsidRPr="00E74C42">
        <w:rPr>
          <w:rFonts w:ascii="Times New Roman" w:hAnsi="Times New Roman" w:cs="Times New Roman"/>
          <w:sz w:val="24"/>
          <w:szCs w:val="24"/>
        </w:rPr>
        <w:t>вироби</w:t>
      </w:r>
      <w:proofErr w:type="spellEnd"/>
      <w:r w:rsidR="00E74C42" w:rsidRPr="00E74C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4C42" w:rsidRPr="00CB38D3">
        <w:rPr>
          <w:rFonts w:ascii="Times New Roman" w:hAnsi="Times New Roman" w:cs="Times New Roman"/>
          <w:sz w:val="24"/>
          <w:szCs w:val="24"/>
        </w:rPr>
        <w:t>Художня</w:t>
      </w:r>
      <w:proofErr w:type="spellEnd"/>
      <w:r w:rsidR="00E74C42" w:rsidRPr="00EE3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C42" w:rsidRPr="00CB38D3">
        <w:rPr>
          <w:rFonts w:ascii="Times New Roman" w:hAnsi="Times New Roman" w:cs="Times New Roman"/>
          <w:sz w:val="24"/>
          <w:szCs w:val="24"/>
        </w:rPr>
        <w:t>кераміка</w:t>
      </w:r>
      <w:proofErr w:type="spellEnd"/>
      <w:r w:rsidR="00E74C42" w:rsidRPr="00EE3B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3B11A0" w14:textId="77777777" w:rsidR="009269EC" w:rsidRPr="00EE3B4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B4C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E3B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B38D3" w:rsidRPr="00CB38D3"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="00CB38D3" w:rsidRPr="00EE3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8D3" w:rsidRPr="00CB38D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B38D3" w:rsidRPr="00EE3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8D3" w:rsidRPr="00CB38D3">
        <w:rPr>
          <w:rFonts w:ascii="Times New Roman" w:hAnsi="Times New Roman" w:cs="Times New Roman"/>
          <w:sz w:val="24"/>
          <w:szCs w:val="24"/>
          <w:lang w:val="en-US"/>
        </w:rPr>
        <w:t>Tenses</w:t>
      </w:r>
      <w:r w:rsidRPr="00EE3B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1FDA87" w14:textId="77777777" w:rsid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0F37C0" w14:textId="77777777" w:rsidR="009269EC" w:rsidRPr="00CB38D3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Розглянуто</w:t>
      </w:r>
      <w:proofErr w:type="spellEnd"/>
      <w:r w:rsidRPr="00CB38D3">
        <w:rPr>
          <w:rFonts w:ascii="Times New Roman" w:hAnsi="Times New Roman" w:cs="Times New Roman"/>
          <w:sz w:val="24"/>
          <w:szCs w:val="24"/>
        </w:rPr>
        <w:t xml:space="preserve"> </w:t>
      </w:r>
      <w:r w:rsidRPr="009269EC">
        <w:rPr>
          <w:rFonts w:ascii="Times New Roman" w:hAnsi="Times New Roman" w:cs="Times New Roman"/>
          <w:sz w:val="24"/>
          <w:szCs w:val="24"/>
        </w:rPr>
        <w:t>і</w:t>
      </w:r>
      <w:r w:rsidRPr="00CB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хвалено</w:t>
      </w:r>
      <w:proofErr w:type="spellEnd"/>
    </w:p>
    <w:p w14:paraId="60DA77E5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цикловою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єю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икладачів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ловес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</w:p>
    <w:p w14:paraId="38368068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Протокол № 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1DE8E50F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циклово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афатюк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В.П.</w:t>
      </w:r>
    </w:p>
    <w:p w14:paraId="0AA82AAC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Екзаменатор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___ Ковальчук О.М.</w:t>
      </w:r>
    </w:p>
    <w:p w14:paraId="7079C121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2F51F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B2498E" w14:textId="77777777" w:rsid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BC9543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2FB732E3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2227F892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7277C52A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77D3CB13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13228A9F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2F2CACD6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5FEF549F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</w:p>
    <w:p w14:paraId="7B8E5184" w14:textId="77777777" w:rsidR="009269EC" w:rsidRPr="009269EC" w:rsidRDefault="009269EC" w:rsidP="009269E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r w:rsidRPr="009269EC">
        <w:rPr>
          <w:rFonts w:ascii="Times New Roman" w:hAnsi="Times New Roman" w:cs="Times New Roman"/>
          <w:sz w:val="24"/>
          <w:szCs w:val="24"/>
          <w:lang w:val="uk-UA"/>
        </w:rPr>
        <w:t>Прочитати, перекласти та переказати текст</w:t>
      </w:r>
      <w:r w:rsidRPr="009269EC">
        <w:rPr>
          <w:rFonts w:ascii="Times New Roman" w:hAnsi="Times New Roman" w:cs="Times New Roman"/>
          <w:sz w:val="24"/>
          <w:szCs w:val="24"/>
        </w:rPr>
        <w:t>)</w:t>
      </w:r>
    </w:p>
    <w:p w14:paraId="1DDA3B87" w14:textId="77777777" w:rsidR="00E74C42" w:rsidRPr="00E74C42" w:rsidRDefault="00E74C42" w:rsidP="00E74C4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74C42">
        <w:rPr>
          <w:rFonts w:ascii="Times New Roman" w:hAnsi="Times New Roman" w:cs="Times New Roman"/>
          <w:sz w:val="24"/>
          <w:szCs w:val="24"/>
          <w:lang w:val="uk-UA"/>
        </w:rPr>
        <w:t>Моделювання та конструювання одягу.</w:t>
      </w:r>
    </w:p>
    <w:p w14:paraId="582A6636" w14:textId="77777777" w:rsidR="009269EC" w:rsidRPr="009269EC" w:rsidRDefault="009269EC" w:rsidP="009269E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>Present Simple Tense.</w:t>
      </w:r>
    </w:p>
    <w:p w14:paraId="6D9FF9FC" w14:textId="77777777" w:rsidR="009269EC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то і схвалено</w:t>
      </w:r>
    </w:p>
    <w:p w14:paraId="2D46269E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циклов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в словесних та суспільних дисциплін</w:t>
      </w:r>
    </w:p>
    <w:p w14:paraId="77444ECA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Протокол № ___ від __________</w:t>
      </w:r>
    </w:p>
    <w:p w14:paraId="128FA1F5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_____________ </w:t>
      </w:r>
      <w:proofErr w:type="spellStart"/>
      <w:r w:rsidRPr="009755C6">
        <w:rPr>
          <w:rFonts w:ascii="Times New Roman" w:hAnsi="Times New Roman" w:cs="Times New Roman"/>
          <w:sz w:val="24"/>
          <w:szCs w:val="24"/>
          <w:lang w:val="uk-UA"/>
        </w:rPr>
        <w:t>Сафатюк</w:t>
      </w:r>
      <w:proofErr w:type="spellEnd"/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</w:p>
    <w:p w14:paraId="2B44F02C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Екзаменатор ________________ Ковальчук О.М.</w:t>
      </w:r>
    </w:p>
    <w:p w14:paraId="0EBE9C5B" w14:textId="77777777" w:rsidR="009269EC" w:rsidRPr="00F11933" w:rsidRDefault="009269EC" w:rsidP="009269EC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418116C4" w14:textId="77777777" w:rsidR="009269EC" w:rsidRPr="00F11933" w:rsidRDefault="009269EC" w:rsidP="009269EC"/>
    <w:p w14:paraId="10533087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795DEB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514E705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6DEFA52C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1DA07A94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308B4154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69560AE1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24EC5200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191291EF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78753FAF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8</w:t>
      </w:r>
    </w:p>
    <w:p w14:paraId="45190FD0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рочит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лас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аз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екст)</w:t>
      </w:r>
    </w:p>
    <w:p w14:paraId="6D80867C" w14:textId="77777777" w:rsidR="009269EC" w:rsidRPr="00A04261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261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A0426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74C42" w:rsidRPr="00E74C42">
        <w:rPr>
          <w:rFonts w:ascii="Times New Roman" w:hAnsi="Times New Roman" w:cs="Times New Roman"/>
          <w:sz w:val="24"/>
          <w:szCs w:val="24"/>
        </w:rPr>
        <w:t>Графічний</w:t>
      </w:r>
      <w:proofErr w:type="spellEnd"/>
      <w:r w:rsidR="00E74C42" w:rsidRPr="00A04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C42" w:rsidRPr="00E74C42">
        <w:rPr>
          <w:rFonts w:ascii="Times New Roman" w:hAnsi="Times New Roman" w:cs="Times New Roman"/>
          <w:sz w:val="24"/>
          <w:szCs w:val="24"/>
        </w:rPr>
        <w:t>дизайн</w:t>
      </w:r>
      <w:r w:rsidR="00E74C42" w:rsidRPr="00A042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74C42" w:rsidRPr="00E74C4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E74C42" w:rsidRPr="00A042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74C42" w:rsidRPr="00E74C42">
        <w:rPr>
          <w:rFonts w:ascii="Times New Roman" w:hAnsi="Times New Roman" w:cs="Times New Roman"/>
          <w:sz w:val="24"/>
          <w:szCs w:val="24"/>
        </w:rPr>
        <w:t>дизайн</w:t>
      </w:r>
      <w:r w:rsidR="00E74C42" w:rsidRPr="00A042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B440C6" w14:textId="77777777" w:rsidR="009269EC" w:rsidRPr="00A04261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261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A042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B38D3" w:rsidRPr="00CB38D3"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="00CB38D3" w:rsidRPr="00A04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8D3" w:rsidRPr="00CB38D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B38D3" w:rsidRPr="00A04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8D3" w:rsidRPr="00CB38D3">
        <w:rPr>
          <w:rFonts w:ascii="Times New Roman" w:hAnsi="Times New Roman" w:cs="Times New Roman"/>
          <w:sz w:val="24"/>
          <w:szCs w:val="24"/>
          <w:lang w:val="en-US"/>
        </w:rPr>
        <w:t>Tenses</w:t>
      </w:r>
      <w:r w:rsidRPr="00A042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25E456" w14:textId="77777777" w:rsid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B5B38C" w14:textId="77777777" w:rsidR="009269EC" w:rsidRPr="00E74C42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Розглянуто</w:t>
      </w:r>
      <w:proofErr w:type="spellEnd"/>
      <w:r w:rsidRPr="00E74C42">
        <w:rPr>
          <w:rFonts w:ascii="Times New Roman" w:hAnsi="Times New Roman" w:cs="Times New Roman"/>
          <w:sz w:val="24"/>
          <w:szCs w:val="24"/>
        </w:rPr>
        <w:t xml:space="preserve"> </w:t>
      </w:r>
      <w:r w:rsidRPr="009269EC">
        <w:rPr>
          <w:rFonts w:ascii="Times New Roman" w:hAnsi="Times New Roman" w:cs="Times New Roman"/>
          <w:sz w:val="24"/>
          <w:szCs w:val="24"/>
        </w:rPr>
        <w:t>і</w:t>
      </w:r>
      <w:r w:rsidRPr="00E74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хвалено</w:t>
      </w:r>
      <w:proofErr w:type="spellEnd"/>
    </w:p>
    <w:p w14:paraId="59B5E8E2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цикловою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єю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икладачів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ловес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</w:p>
    <w:p w14:paraId="32B41CF0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Протокол № 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42C7002C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циклово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афатюк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В.П.</w:t>
      </w:r>
    </w:p>
    <w:p w14:paraId="675E81C8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Екзаменатор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___ Ковальчук О.М.</w:t>
      </w:r>
    </w:p>
    <w:p w14:paraId="2FA5C1C7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7CD42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5A07EA" w14:textId="77777777" w:rsid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EE528E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18E1F46B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2F6A76D4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225D6135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7366FEF3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514FA22B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770D290E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4EECEB55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</w:p>
    <w:p w14:paraId="720CEF6C" w14:textId="77777777" w:rsidR="009269EC" w:rsidRPr="009269EC" w:rsidRDefault="009269EC" w:rsidP="009269E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r w:rsidRPr="009269EC">
        <w:rPr>
          <w:rFonts w:ascii="Times New Roman" w:hAnsi="Times New Roman" w:cs="Times New Roman"/>
          <w:sz w:val="24"/>
          <w:szCs w:val="24"/>
          <w:lang w:val="uk-UA"/>
        </w:rPr>
        <w:t>Прочитати, перекласти та переказати текст</w:t>
      </w:r>
      <w:r w:rsidRPr="009269EC">
        <w:rPr>
          <w:rFonts w:ascii="Times New Roman" w:hAnsi="Times New Roman" w:cs="Times New Roman"/>
          <w:sz w:val="24"/>
          <w:szCs w:val="24"/>
        </w:rPr>
        <w:t>)</w:t>
      </w:r>
    </w:p>
    <w:p w14:paraId="7549F060" w14:textId="77777777" w:rsidR="006E4330" w:rsidRDefault="00E74C42" w:rsidP="006E433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74C42">
        <w:rPr>
          <w:rFonts w:ascii="Times New Roman" w:hAnsi="Times New Roman" w:cs="Times New Roman"/>
          <w:sz w:val="24"/>
          <w:szCs w:val="24"/>
          <w:lang w:val="uk-UA"/>
        </w:rPr>
        <w:t>Дизайн реклами.</w:t>
      </w:r>
    </w:p>
    <w:p w14:paraId="309793AE" w14:textId="77777777" w:rsidR="006E4330" w:rsidRPr="006E4330" w:rsidRDefault="006E4330" w:rsidP="006E433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E4330">
        <w:rPr>
          <w:rFonts w:ascii="Times New Roman" w:hAnsi="Times New Roman" w:cs="Times New Roman"/>
          <w:sz w:val="24"/>
          <w:szCs w:val="24"/>
          <w:lang w:val="en-US"/>
        </w:rPr>
        <w:t>Types of Questions.</w:t>
      </w:r>
    </w:p>
    <w:p w14:paraId="420936FA" w14:textId="77777777" w:rsidR="009269EC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то і схвалено</w:t>
      </w:r>
    </w:p>
    <w:p w14:paraId="768EFA92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циклов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в словесних та суспільних дисциплін</w:t>
      </w:r>
    </w:p>
    <w:p w14:paraId="662FA680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Протокол № ___ від __________</w:t>
      </w:r>
    </w:p>
    <w:p w14:paraId="4D137941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_____________ </w:t>
      </w:r>
      <w:proofErr w:type="spellStart"/>
      <w:r w:rsidRPr="009755C6">
        <w:rPr>
          <w:rFonts w:ascii="Times New Roman" w:hAnsi="Times New Roman" w:cs="Times New Roman"/>
          <w:sz w:val="24"/>
          <w:szCs w:val="24"/>
          <w:lang w:val="uk-UA"/>
        </w:rPr>
        <w:t>Сафатюк</w:t>
      </w:r>
      <w:proofErr w:type="spellEnd"/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</w:p>
    <w:p w14:paraId="7F1F9D02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Екзаменатор ________________ Ковальчук О.М.</w:t>
      </w:r>
    </w:p>
    <w:p w14:paraId="7AD7533A" w14:textId="77777777" w:rsidR="009269EC" w:rsidRPr="00F11933" w:rsidRDefault="009269EC" w:rsidP="009269EC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31A0E1DD" w14:textId="77777777" w:rsidR="009269EC" w:rsidRPr="00F11933" w:rsidRDefault="009269EC" w:rsidP="009269EC"/>
    <w:p w14:paraId="0405B6A0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A3BDBB5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568A8D1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6B210947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6D6DE133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2B655DD6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6ACD9B67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6CCFB540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77695BBF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1FF1A633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</w:p>
    <w:p w14:paraId="1481B717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рочит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лас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аз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екст)</w:t>
      </w:r>
    </w:p>
    <w:p w14:paraId="4F59A88C" w14:textId="77777777" w:rsidR="009269EC" w:rsidRPr="00E74C42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C42">
        <w:rPr>
          <w:rFonts w:ascii="Times New Roman" w:hAnsi="Times New Roman" w:cs="Times New Roman"/>
          <w:sz w:val="24"/>
          <w:szCs w:val="24"/>
        </w:rPr>
        <w:t>2.</w:t>
      </w:r>
      <w:r w:rsidRPr="00E74C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74C42" w:rsidRPr="00E74C42">
        <w:rPr>
          <w:rFonts w:ascii="Times New Roman" w:hAnsi="Times New Roman" w:cs="Times New Roman"/>
          <w:sz w:val="24"/>
          <w:szCs w:val="24"/>
        </w:rPr>
        <w:t>Ділове</w:t>
      </w:r>
      <w:proofErr w:type="spellEnd"/>
      <w:r w:rsidR="00E74C42" w:rsidRPr="00E74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C42" w:rsidRPr="00E74C42">
        <w:rPr>
          <w:rFonts w:ascii="Times New Roman" w:hAnsi="Times New Roman" w:cs="Times New Roman"/>
          <w:sz w:val="24"/>
          <w:szCs w:val="24"/>
        </w:rPr>
        <w:t>спілкування</w:t>
      </w:r>
      <w:proofErr w:type="spellEnd"/>
      <w:r w:rsidR="00E74C42" w:rsidRPr="00E74C42">
        <w:rPr>
          <w:rFonts w:ascii="Times New Roman" w:hAnsi="Times New Roman" w:cs="Times New Roman"/>
          <w:sz w:val="24"/>
          <w:szCs w:val="24"/>
        </w:rPr>
        <w:t xml:space="preserve">. Структура </w:t>
      </w:r>
      <w:proofErr w:type="spellStart"/>
      <w:r w:rsidR="00E74C42" w:rsidRPr="00E74C42">
        <w:rPr>
          <w:rFonts w:ascii="Times New Roman" w:hAnsi="Times New Roman" w:cs="Times New Roman"/>
          <w:sz w:val="24"/>
          <w:szCs w:val="24"/>
        </w:rPr>
        <w:t>ділового</w:t>
      </w:r>
      <w:proofErr w:type="spellEnd"/>
      <w:r w:rsidR="00E74C42" w:rsidRPr="00E74C42">
        <w:rPr>
          <w:rFonts w:ascii="Times New Roman" w:hAnsi="Times New Roman" w:cs="Times New Roman"/>
          <w:sz w:val="24"/>
          <w:szCs w:val="24"/>
        </w:rPr>
        <w:t xml:space="preserve"> листа.</w:t>
      </w:r>
    </w:p>
    <w:p w14:paraId="3DA3EFBB" w14:textId="77777777" w:rsidR="00CB38D3" w:rsidRPr="006E4330" w:rsidRDefault="009269EC" w:rsidP="00CB38D3">
      <w:pPr>
        <w:spacing w:line="240" w:lineRule="auto"/>
        <w:rPr>
          <w:rFonts w:ascii="Times New Roman" w:hAnsi="Times New Roman" w:cs="Times New Roman"/>
          <w:lang w:val="uk-UA"/>
        </w:rPr>
      </w:pPr>
      <w:r w:rsidRPr="00EE3B4C">
        <w:rPr>
          <w:rFonts w:ascii="Times New Roman" w:hAnsi="Times New Roman" w:cs="Times New Roman"/>
          <w:sz w:val="24"/>
          <w:szCs w:val="24"/>
        </w:rPr>
        <w:t>3.</w:t>
      </w:r>
      <w:r w:rsidRPr="00EE3B4C">
        <w:rPr>
          <w:rFonts w:ascii="Times New Roman" w:hAnsi="Times New Roman" w:cs="Times New Roman"/>
          <w:sz w:val="24"/>
          <w:szCs w:val="24"/>
        </w:rPr>
        <w:tab/>
      </w:r>
      <w:r w:rsidR="00CB38D3" w:rsidRPr="00CB38D3">
        <w:rPr>
          <w:rFonts w:ascii="Times New Roman" w:hAnsi="Times New Roman" w:cs="Times New Roman"/>
          <w:lang w:val="en-US"/>
        </w:rPr>
        <w:t>Gerund</w:t>
      </w:r>
      <w:r w:rsidR="006E4330">
        <w:rPr>
          <w:rFonts w:ascii="Times New Roman" w:hAnsi="Times New Roman" w:cs="Times New Roman"/>
          <w:lang w:val="uk-UA"/>
        </w:rPr>
        <w:t>.</w:t>
      </w:r>
    </w:p>
    <w:p w14:paraId="5530AFD9" w14:textId="77777777" w:rsidR="009269EC" w:rsidRPr="00EE3B4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D70CA5" w14:textId="77777777" w:rsidR="009269EC" w:rsidRPr="00EE3B4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Розглянуто</w:t>
      </w:r>
      <w:proofErr w:type="spellEnd"/>
      <w:r w:rsidRPr="00EE3B4C">
        <w:rPr>
          <w:rFonts w:ascii="Times New Roman" w:hAnsi="Times New Roman" w:cs="Times New Roman"/>
          <w:sz w:val="24"/>
          <w:szCs w:val="24"/>
        </w:rPr>
        <w:t xml:space="preserve"> </w:t>
      </w:r>
      <w:r w:rsidRPr="009269EC">
        <w:rPr>
          <w:rFonts w:ascii="Times New Roman" w:hAnsi="Times New Roman" w:cs="Times New Roman"/>
          <w:sz w:val="24"/>
          <w:szCs w:val="24"/>
        </w:rPr>
        <w:t>і</w:t>
      </w:r>
      <w:r w:rsidRPr="00EE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хвалено</w:t>
      </w:r>
      <w:proofErr w:type="spellEnd"/>
    </w:p>
    <w:p w14:paraId="200CF69A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цикловою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єю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икладачів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ловес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</w:p>
    <w:p w14:paraId="2C5D3190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Протокол № 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0E431CF5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циклово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афатюк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В.П.</w:t>
      </w:r>
    </w:p>
    <w:p w14:paraId="3FBAACF5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Екзаменатор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___ Ковальчук О.М.</w:t>
      </w:r>
    </w:p>
    <w:p w14:paraId="778A178E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699A7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3140E9" w14:textId="77777777" w:rsid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3E8B0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2C526AB4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70D43FCC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19A06F18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3AD2BA78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414863C3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11280556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47617162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</w:p>
    <w:p w14:paraId="00479ED6" w14:textId="77777777" w:rsidR="009269EC" w:rsidRPr="009269EC" w:rsidRDefault="009269EC" w:rsidP="009269E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r w:rsidRPr="009269EC">
        <w:rPr>
          <w:rFonts w:ascii="Times New Roman" w:hAnsi="Times New Roman" w:cs="Times New Roman"/>
          <w:sz w:val="24"/>
          <w:szCs w:val="24"/>
          <w:lang w:val="uk-UA"/>
        </w:rPr>
        <w:t>Прочитати, перекласти та переказати текст</w:t>
      </w:r>
      <w:r w:rsidRPr="009269EC">
        <w:rPr>
          <w:rFonts w:ascii="Times New Roman" w:hAnsi="Times New Roman" w:cs="Times New Roman"/>
          <w:sz w:val="24"/>
          <w:szCs w:val="24"/>
        </w:rPr>
        <w:t>)</w:t>
      </w:r>
    </w:p>
    <w:p w14:paraId="56A5303D" w14:textId="77777777" w:rsidR="00E74C42" w:rsidRPr="00E74C42" w:rsidRDefault="00E74C42" w:rsidP="009269E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74C42">
        <w:rPr>
          <w:rFonts w:ascii="Times New Roman" w:hAnsi="Times New Roman" w:cs="Times New Roman"/>
          <w:sz w:val="24"/>
          <w:szCs w:val="24"/>
          <w:lang w:val="uk-UA"/>
        </w:rPr>
        <w:t>Ділове спілкування. Лист-скарг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386C5B" w14:textId="77777777" w:rsidR="00CB38D3" w:rsidRPr="00CB38D3" w:rsidRDefault="00CB38D3" w:rsidP="00CB38D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38D3">
        <w:rPr>
          <w:rFonts w:ascii="Times New Roman" w:hAnsi="Times New Roman" w:cs="Times New Roman"/>
          <w:sz w:val="24"/>
          <w:szCs w:val="24"/>
          <w:lang w:val="en-US"/>
        </w:rPr>
        <w:t>Infinitive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A198E8" w14:textId="77777777" w:rsidR="009269EC" w:rsidRPr="00CB38D3" w:rsidRDefault="009269EC" w:rsidP="00CB38D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14:paraId="2F73B873" w14:textId="77777777" w:rsidR="009269EC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то і схвалено</w:t>
      </w:r>
    </w:p>
    <w:p w14:paraId="0577E827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циклов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в словесних та суспільних дисциплін</w:t>
      </w:r>
    </w:p>
    <w:p w14:paraId="6411CD03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Протокол № ___ від __________</w:t>
      </w:r>
    </w:p>
    <w:p w14:paraId="19F2CE10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_____________ </w:t>
      </w:r>
      <w:proofErr w:type="spellStart"/>
      <w:r w:rsidRPr="009755C6">
        <w:rPr>
          <w:rFonts w:ascii="Times New Roman" w:hAnsi="Times New Roman" w:cs="Times New Roman"/>
          <w:sz w:val="24"/>
          <w:szCs w:val="24"/>
          <w:lang w:val="uk-UA"/>
        </w:rPr>
        <w:t>Сафатюк</w:t>
      </w:r>
      <w:proofErr w:type="spellEnd"/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</w:p>
    <w:p w14:paraId="12D7EF11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Екзаменатор ________________ Ковальчук О.М.</w:t>
      </w:r>
    </w:p>
    <w:p w14:paraId="00FB1BF2" w14:textId="77777777" w:rsidR="009269EC" w:rsidRPr="00F11933" w:rsidRDefault="009269EC" w:rsidP="009269EC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3C6BD24E" w14:textId="77777777" w:rsidR="009269EC" w:rsidRPr="00F11933" w:rsidRDefault="009269EC" w:rsidP="009269EC"/>
    <w:p w14:paraId="0F6FC771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E42F578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CFD801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359E8F48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1EEB8CCF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4D8597E5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19211CF6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2660CB02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6A58C3B2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6A5877CD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</w:p>
    <w:p w14:paraId="5EF8E224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рочит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лас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аз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екст)</w:t>
      </w:r>
    </w:p>
    <w:p w14:paraId="0D0863C9" w14:textId="77777777" w:rsidR="009269EC" w:rsidRPr="00EE3B4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B4C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E3B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4C42" w:rsidRPr="00E74C42">
        <w:rPr>
          <w:rFonts w:ascii="Times New Roman" w:hAnsi="Times New Roman" w:cs="Times New Roman"/>
          <w:sz w:val="24"/>
          <w:szCs w:val="24"/>
        </w:rPr>
        <w:t>Коротка</w:t>
      </w:r>
      <w:r w:rsidR="00E74C42" w:rsidRPr="00EE3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C42" w:rsidRPr="00E74C42">
        <w:rPr>
          <w:rFonts w:ascii="Times New Roman" w:hAnsi="Times New Roman" w:cs="Times New Roman"/>
          <w:sz w:val="24"/>
          <w:szCs w:val="24"/>
        </w:rPr>
        <w:t>біографія</w:t>
      </w:r>
      <w:proofErr w:type="spellEnd"/>
      <w:r w:rsidR="00E74C42" w:rsidRPr="00EE3B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74C42" w:rsidRPr="00E74C42">
        <w:rPr>
          <w:rFonts w:ascii="Times New Roman" w:hAnsi="Times New Roman" w:cs="Times New Roman"/>
          <w:sz w:val="24"/>
          <w:szCs w:val="24"/>
        </w:rPr>
        <w:t>Резюме</w:t>
      </w:r>
      <w:r w:rsidR="00E74C42" w:rsidRPr="00EE3B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E8CE4B" w14:textId="77777777" w:rsidR="009269EC" w:rsidRPr="00EE3B4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B4C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E3B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B38D3" w:rsidRPr="00CB38D3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="00CB38D3" w:rsidRPr="00EE3B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B38D3" w:rsidRPr="00CB38D3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 w:rsidR="00CB38D3" w:rsidRPr="00EE3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8D3" w:rsidRPr="00CB38D3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="00CB38D3" w:rsidRPr="00EE3B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3ED689" w14:textId="77777777" w:rsid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B8FD97" w14:textId="77777777" w:rsidR="009269EC" w:rsidRPr="00E74C42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Розглянуто</w:t>
      </w:r>
      <w:proofErr w:type="spellEnd"/>
      <w:r w:rsidRPr="00E74C42">
        <w:rPr>
          <w:rFonts w:ascii="Times New Roman" w:hAnsi="Times New Roman" w:cs="Times New Roman"/>
          <w:sz w:val="24"/>
          <w:szCs w:val="24"/>
        </w:rPr>
        <w:t xml:space="preserve"> </w:t>
      </w:r>
      <w:r w:rsidRPr="009269EC">
        <w:rPr>
          <w:rFonts w:ascii="Times New Roman" w:hAnsi="Times New Roman" w:cs="Times New Roman"/>
          <w:sz w:val="24"/>
          <w:szCs w:val="24"/>
        </w:rPr>
        <w:t>і</w:t>
      </w:r>
      <w:r w:rsidRPr="00E74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хвалено</w:t>
      </w:r>
      <w:proofErr w:type="spellEnd"/>
    </w:p>
    <w:p w14:paraId="7BE5700E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цикловою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єю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икладачів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ловес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</w:p>
    <w:p w14:paraId="2C08C000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Протокол № 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66BA7DAA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циклово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афатюк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В.П.</w:t>
      </w:r>
    </w:p>
    <w:p w14:paraId="1B73CF68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Екзаменатор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___ Ковальчук О.М.</w:t>
      </w:r>
    </w:p>
    <w:p w14:paraId="44E88ACB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16890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B5157C" w14:textId="77777777" w:rsid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06003A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4B43842A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783229F4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378068A8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543BC7FA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14739E96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32978F06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7B56AB4C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3</w:t>
      </w:r>
    </w:p>
    <w:p w14:paraId="46F685CF" w14:textId="77777777" w:rsidR="009269EC" w:rsidRPr="009269EC" w:rsidRDefault="009269EC" w:rsidP="009269E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r w:rsidRPr="009269EC">
        <w:rPr>
          <w:rFonts w:ascii="Times New Roman" w:hAnsi="Times New Roman" w:cs="Times New Roman"/>
          <w:sz w:val="24"/>
          <w:szCs w:val="24"/>
          <w:lang w:val="uk-UA"/>
        </w:rPr>
        <w:t>Прочитати, перекласти та переказати текст</w:t>
      </w:r>
      <w:r w:rsidRPr="009269EC">
        <w:rPr>
          <w:rFonts w:ascii="Times New Roman" w:hAnsi="Times New Roman" w:cs="Times New Roman"/>
          <w:sz w:val="24"/>
          <w:szCs w:val="24"/>
        </w:rPr>
        <w:t>)</w:t>
      </w:r>
    </w:p>
    <w:p w14:paraId="7A783222" w14:textId="77777777" w:rsidR="00E74C42" w:rsidRPr="00E74C42" w:rsidRDefault="00E74C42" w:rsidP="00E74C4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74C42">
        <w:rPr>
          <w:rFonts w:ascii="Times New Roman" w:hAnsi="Times New Roman" w:cs="Times New Roman"/>
          <w:sz w:val="24"/>
          <w:szCs w:val="24"/>
          <w:lang w:val="uk-UA"/>
        </w:rPr>
        <w:t>Освіта та працевлаштування дизайнера.</w:t>
      </w:r>
    </w:p>
    <w:p w14:paraId="70283DAE" w14:textId="77777777" w:rsidR="00CB38D3" w:rsidRPr="00CB38D3" w:rsidRDefault="00CB38D3" w:rsidP="00CB38D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38D3">
        <w:rPr>
          <w:rFonts w:ascii="Times New Roman" w:hAnsi="Times New Roman" w:cs="Times New Roman"/>
          <w:sz w:val="24"/>
          <w:szCs w:val="24"/>
          <w:lang w:val="en-US"/>
        </w:rPr>
        <w:t>Article. Definite Article.</w:t>
      </w:r>
    </w:p>
    <w:p w14:paraId="52D33BD0" w14:textId="77777777" w:rsidR="009269EC" w:rsidRPr="009269EC" w:rsidRDefault="009269EC" w:rsidP="00CB38D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0CAA814B" w14:textId="77777777" w:rsidR="009269EC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то і схвалено</w:t>
      </w:r>
    </w:p>
    <w:p w14:paraId="042ECEDA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циклов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в словесних та суспільних дисциплін</w:t>
      </w:r>
    </w:p>
    <w:p w14:paraId="12C221F1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Протокол № ___ від __________</w:t>
      </w:r>
    </w:p>
    <w:p w14:paraId="3C9CDC7D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_____________ </w:t>
      </w:r>
      <w:proofErr w:type="spellStart"/>
      <w:r w:rsidRPr="009755C6">
        <w:rPr>
          <w:rFonts w:ascii="Times New Roman" w:hAnsi="Times New Roman" w:cs="Times New Roman"/>
          <w:sz w:val="24"/>
          <w:szCs w:val="24"/>
          <w:lang w:val="uk-UA"/>
        </w:rPr>
        <w:t>Сафатюк</w:t>
      </w:r>
      <w:proofErr w:type="spellEnd"/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</w:p>
    <w:p w14:paraId="68C37B41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Екзаменатор ________________ Ковальчук О.М.</w:t>
      </w:r>
    </w:p>
    <w:p w14:paraId="2E5C5045" w14:textId="77777777" w:rsidR="009269EC" w:rsidRPr="00F11933" w:rsidRDefault="009269EC" w:rsidP="009269EC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268030DF" w14:textId="77777777" w:rsidR="009269EC" w:rsidRPr="00F11933" w:rsidRDefault="009269EC" w:rsidP="009269EC"/>
    <w:p w14:paraId="1EDFB1A2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6AE466F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6D0B4BD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6FB29B23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31F67DCF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58453DD9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73628AE4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26773D99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4782D84B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01B09A8E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4</w:t>
      </w:r>
    </w:p>
    <w:p w14:paraId="6F25DCE0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269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рочит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лас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переказати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екст)</w:t>
      </w:r>
    </w:p>
    <w:p w14:paraId="1A976C6C" w14:textId="77777777" w:rsidR="009269EC" w:rsidRPr="00E74C42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C42">
        <w:rPr>
          <w:rFonts w:ascii="Times New Roman" w:hAnsi="Times New Roman" w:cs="Times New Roman"/>
          <w:sz w:val="24"/>
          <w:szCs w:val="24"/>
        </w:rPr>
        <w:t>2.</w:t>
      </w:r>
      <w:r w:rsidRPr="00E74C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74C42" w:rsidRPr="00E74C42">
        <w:rPr>
          <w:rFonts w:ascii="Times New Roman" w:hAnsi="Times New Roman" w:cs="Times New Roman"/>
          <w:sz w:val="24"/>
          <w:szCs w:val="24"/>
        </w:rPr>
        <w:t>Відомі</w:t>
      </w:r>
      <w:proofErr w:type="spellEnd"/>
      <w:r w:rsidR="00E74C42" w:rsidRPr="00E74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C42" w:rsidRPr="00E74C42">
        <w:rPr>
          <w:rFonts w:ascii="Times New Roman" w:hAnsi="Times New Roman" w:cs="Times New Roman"/>
          <w:sz w:val="24"/>
          <w:szCs w:val="24"/>
        </w:rPr>
        <w:t>дизайнери</w:t>
      </w:r>
      <w:proofErr w:type="spellEnd"/>
      <w:r w:rsidR="00E74C42" w:rsidRPr="00E74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C42" w:rsidRPr="00E74C42">
        <w:rPr>
          <w:rFonts w:ascii="Times New Roman" w:hAnsi="Times New Roman" w:cs="Times New Roman"/>
          <w:sz w:val="24"/>
          <w:szCs w:val="24"/>
        </w:rPr>
        <w:t>світу</w:t>
      </w:r>
      <w:proofErr w:type="spellEnd"/>
      <w:r w:rsidR="00E74C42" w:rsidRPr="00E74C42">
        <w:rPr>
          <w:rFonts w:ascii="Times New Roman" w:hAnsi="Times New Roman" w:cs="Times New Roman"/>
          <w:sz w:val="24"/>
          <w:szCs w:val="24"/>
        </w:rPr>
        <w:t>.</w:t>
      </w:r>
    </w:p>
    <w:p w14:paraId="3E273D22" w14:textId="77777777" w:rsidR="009269EC" w:rsidRPr="00CB38D3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4C42">
        <w:rPr>
          <w:rFonts w:ascii="Times New Roman" w:hAnsi="Times New Roman" w:cs="Times New Roman"/>
          <w:sz w:val="24"/>
          <w:szCs w:val="24"/>
        </w:rPr>
        <w:t>3.</w:t>
      </w:r>
      <w:r w:rsidRPr="00E74C42">
        <w:rPr>
          <w:rFonts w:ascii="Times New Roman" w:hAnsi="Times New Roman" w:cs="Times New Roman"/>
          <w:sz w:val="24"/>
          <w:szCs w:val="24"/>
        </w:rPr>
        <w:tab/>
      </w:r>
      <w:r w:rsidR="00CB38D3" w:rsidRPr="00CB38D3">
        <w:rPr>
          <w:rFonts w:ascii="Times New Roman" w:hAnsi="Times New Roman" w:cs="Times New Roman"/>
          <w:sz w:val="24"/>
          <w:szCs w:val="24"/>
          <w:lang w:val="en-US"/>
        </w:rPr>
        <w:t>Modal</w:t>
      </w:r>
      <w:r w:rsidR="00CB38D3" w:rsidRPr="00A04261">
        <w:rPr>
          <w:rFonts w:ascii="Times New Roman" w:hAnsi="Times New Roman" w:cs="Times New Roman"/>
          <w:sz w:val="24"/>
          <w:szCs w:val="24"/>
        </w:rPr>
        <w:t xml:space="preserve"> </w:t>
      </w:r>
      <w:r w:rsidR="00CB38D3" w:rsidRPr="00CB38D3">
        <w:rPr>
          <w:rFonts w:ascii="Times New Roman" w:hAnsi="Times New Roman" w:cs="Times New Roman"/>
          <w:sz w:val="24"/>
          <w:szCs w:val="24"/>
          <w:lang w:val="en-US"/>
        </w:rPr>
        <w:t>verbs</w:t>
      </w:r>
      <w:r w:rsidR="00CB38D3" w:rsidRPr="00A04261">
        <w:rPr>
          <w:rFonts w:ascii="Times New Roman" w:hAnsi="Times New Roman" w:cs="Times New Roman"/>
          <w:sz w:val="24"/>
          <w:szCs w:val="24"/>
        </w:rPr>
        <w:t>.</w:t>
      </w:r>
    </w:p>
    <w:p w14:paraId="02610949" w14:textId="77777777" w:rsid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ADF761" w14:textId="77777777" w:rsidR="009269EC" w:rsidRPr="00E74C42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Розглянуто</w:t>
      </w:r>
      <w:proofErr w:type="spellEnd"/>
      <w:r w:rsidRPr="00E74C42">
        <w:rPr>
          <w:rFonts w:ascii="Times New Roman" w:hAnsi="Times New Roman" w:cs="Times New Roman"/>
          <w:sz w:val="24"/>
          <w:szCs w:val="24"/>
        </w:rPr>
        <w:t xml:space="preserve"> </w:t>
      </w:r>
      <w:r w:rsidRPr="009269EC">
        <w:rPr>
          <w:rFonts w:ascii="Times New Roman" w:hAnsi="Times New Roman" w:cs="Times New Roman"/>
          <w:sz w:val="24"/>
          <w:szCs w:val="24"/>
        </w:rPr>
        <w:t>і</w:t>
      </w:r>
      <w:r w:rsidRPr="00E74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хвалено</w:t>
      </w:r>
      <w:proofErr w:type="spellEnd"/>
    </w:p>
    <w:p w14:paraId="2FF8377B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цикловою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єю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икладачів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ловес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</w:p>
    <w:p w14:paraId="60754219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Протокол № 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0D759FD0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EC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циклово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 w:rsidRPr="009269EC">
        <w:rPr>
          <w:rFonts w:ascii="Times New Roman" w:hAnsi="Times New Roman" w:cs="Times New Roman"/>
          <w:sz w:val="24"/>
          <w:szCs w:val="24"/>
        </w:rPr>
        <w:t>Сафатюк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В.П.</w:t>
      </w:r>
    </w:p>
    <w:p w14:paraId="7480A329" w14:textId="77777777" w:rsidR="009269EC" w:rsidRPr="009269EC" w:rsidRDefault="009269EC" w:rsidP="0092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EC">
        <w:rPr>
          <w:rFonts w:ascii="Times New Roman" w:hAnsi="Times New Roman" w:cs="Times New Roman"/>
          <w:sz w:val="24"/>
          <w:szCs w:val="24"/>
        </w:rPr>
        <w:lastRenderedPageBreak/>
        <w:t>Екзаменатор</w:t>
      </w:r>
      <w:proofErr w:type="spellEnd"/>
      <w:r w:rsidRPr="009269EC">
        <w:rPr>
          <w:rFonts w:ascii="Times New Roman" w:hAnsi="Times New Roman" w:cs="Times New Roman"/>
          <w:sz w:val="24"/>
          <w:szCs w:val="24"/>
        </w:rPr>
        <w:t xml:space="preserve"> ________________ Ковальчук О.М.</w:t>
      </w:r>
    </w:p>
    <w:p w14:paraId="0600495E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Технічний коледж</w:t>
      </w:r>
    </w:p>
    <w:p w14:paraId="540B5D29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</w:t>
      </w:r>
    </w:p>
    <w:p w14:paraId="5301C8B5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 </w:t>
      </w: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>молодший спеціаліст</w:t>
      </w:r>
    </w:p>
    <w:p w14:paraId="067DA74B" w14:textId="77777777" w:rsidR="009269EC" w:rsidRPr="00E648F8" w:rsidRDefault="009269EC" w:rsidP="009269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48F8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</w:t>
      </w:r>
      <w:r w:rsidRPr="00E64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69EC">
        <w:rPr>
          <w:rFonts w:ascii="Times New Roman" w:eastAsia="Calibri" w:hAnsi="Times New Roman" w:cs="Times New Roman"/>
          <w:b/>
          <w:sz w:val="24"/>
          <w:szCs w:val="24"/>
        </w:rPr>
        <w:t>Графічний</w:t>
      </w:r>
      <w:proofErr w:type="spellEnd"/>
      <w:r w:rsidRPr="009269EC">
        <w:rPr>
          <w:rFonts w:ascii="Times New Roman" w:eastAsia="Calibri" w:hAnsi="Times New Roman" w:cs="Times New Roman"/>
          <w:b/>
          <w:sz w:val="24"/>
          <w:szCs w:val="24"/>
        </w:rPr>
        <w:t xml:space="preserve"> дизайн</w:t>
      </w:r>
    </w:p>
    <w:p w14:paraId="1D878C10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9269EC">
        <w:rPr>
          <w:rFonts w:ascii="Times New Roman" w:eastAsia="Calibri" w:hAnsi="Times New Roman" w:cs="Times New Roman"/>
          <w:b/>
          <w:sz w:val="24"/>
          <w:szCs w:val="24"/>
        </w:rPr>
        <w:t>022 Дизайн</w:t>
      </w:r>
    </w:p>
    <w:p w14:paraId="741514E8" w14:textId="77777777" w:rsidR="009269EC" w:rsidRPr="009755C6" w:rsidRDefault="009269EC" w:rsidP="0092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9755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оземна мова за професійним спрямуванням</w:t>
      </w:r>
    </w:p>
    <w:p w14:paraId="67CFF2FA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Семестр </w:t>
      </w:r>
      <w:r w:rsidRPr="009755C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2FA953D6" w14:textId="77777777" w:rsidR="009269EC" w:rsidRPr="009269EC" w:rsidRDefault="009269EC" w:rsidP="009269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аційний білет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5</w:t>
      </w:r>
    </w:p>
    <w:p w14:paraId="0E020B9E" w14:textId="77777777" w:rsidR="009269EC" w:rsidRPr="009269EC" w:rsidRDefault="009269EC" w:rsidP="009269E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269EC">
        <w:rPr>
          <w:rFonts w:ascii="Times New Roman" w:hAnsi="Times New Roman" w:cs="Times New Roman"/>
          <w:sz w:val="24"/>
          <w:szCs w:val="24"/>
          <w:lang w:val="en-US"/>
        </w:rPr>
        <w:t xml:space="preserve">Read, translate and retell the text. </w:t>
      </w:r>
      <w:r w:rsidRPr="009269EC">
        <w:rPr>
          <w:rFonts w:ascii="Times New Roman" w:hAnsi="Times New Roman" w:cs="Times New Roman"/>
          <w:sz w:val="24"/>
          <w:szCs w:val="24"/>
        </w:rPr>
        <w:t>(</w:t>
      </w:r>
      <w:r w:rsidRPr="009269EC">
        <w:rPr>
          <w:rFonts w:ascii="Times New Roman" w:hAnsi="Times New Roman" w:cs="Times New Roman"/>
          <w:sz w:val="24"/>
          <w:szCs w:val="24"/>
          <w:lang w:val="uk-UA"/>
        </w:rPr>
        <w:t>Прочитати, перекласти та переказати текст</w:t>
      </w:r>
      <w:r w:rsidRPr="009269EC">
        <w:rPr>
          <w:rFonts w:ascii="Times New Roman" w:hAnsi="Times New Roman" w:cs="Times New Roman"/>
          <w:sz w:val="24"/>
          <w:szCs w:val="24"/>
        </w:rPr>
        <w:t>)</w:t>
      </w:r>
    </w:p>
    <w:p w14:paraId="7F845BD3" w14:textId="77777777" w:rsidR="00E74C42" w:rsidRPr="00E74C42" w:rsidRDefault="00E74C42" w:rsidP="00E74C4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74C42">
        <w:rPr>
          <w:rFonts w:ascii="Times New Roman" w:hAnsi="Times New Roman" w:cs="Times New Roman"/>
          <w:sz w:val="24"/>
          <w:szCs w:val="24"/>
          <w:lang w:val="uk-UA"/>
        </w:rPr>
        <w:t>Дизайн книжок, журналів та реклами.</w:t>
      </w:r>
    </w:p>
    <w:p w14:paraId="13C3AD09" w14:textId="77777777" w:rsidR="00CB38D3" w:rsidRPr="00CB38D3" w:rsidRDefault="00CB38D3" w:rsidP="00CB38D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38D3">
        <w:rPr>
          <w:rFonts w:ascii="Times New Roman" w:hAnsi="Times New Roman" w:cs="Times New Roman"/>
          <w:sz w:val="24"/>
          <w:szCs w:val="24"/>
          <w:lang w:val="en-US"/>
        </w:rPr>
        <w:t>Types of Questions.</w:t>
      </w:r>
    </w:p>
    <w:p w14:paraId="54D1DDA7" w14:textId="77777777" w:rsidR="009269EC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то і схвалено</w:t>
      </w:r>
    </w:p>
    <w:p w14:paraId="12313007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циклов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в словесних та суспільних дисциплін</w:t>
      </w:r>
    </w:p>
    <w:p w14:paraId="040C46A7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Протокол № ___ від __________</w:t>
      </w:r>
    </w:p>
    <w:p w14:paraId="65FF1A6E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_____________ </w:t>
      </w:r>
      <w:proofErr w:type="spellStart"/>
      <w:r w:rsidRPr="009755C6">
        <w:rPr>
          <w:rFonts w:ascii="Times New Roman" w:hAnsi="Times New Roman" w:cs="Times New Roman"/>
          <w:sz w:val="24"/>
          <w:szCs w:val="24"/>
          <w:lang w:val="uk-UA"/>
        </w:rPr>
        <w:t>Сафатюк</w:t>
      </w:r>
      <w:proofErr w:type="spellEnd"/>
      <w:r w:rsidRPr="009755C6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</w:p>
    <w:p w14:paraId="06A5DCC9" w14:textId="77777777" w:rsidR="009269EC" w:rsidRPr="009755C6" w:rsidRDefault="009269EC" w:rsidP="009269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55C6">
        <w:rPr>
          <w:rFonts w:ascii="Times New Roman" w:hAnsi="Times New Roman" w:cs="Times New Roman"/>
          <w:sz w:val="24"/>
          <w:szCs w:val="24"/>
          <w:lang w:val="uk-UA"/>
        </w:rPr>
        <w:t>Екзаменатор ________________ Ковальчук О.М.</w:t>
      </w:r>
    </w:p>
    <w:p w14:paraId="2413B0EF" w14:textId="77777777" w:rsidR="009269EC" w:rsidRPr="00F11933" w:rsidRDefault="009269EC" w:rsidP="009269EC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22779738" w14:textId="77777777" w:rsidR="009269EC" w:rsidRPr="00F11933" w:rsidRDefault="009269EC" w:rsidP="009269EC"/>
    <w:p w14:paraId="60F10361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91B7762" w14:textId="77777777" w:rsidR="009269EC" w:rsidRDefault="009269EC" w:rsidP="009269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DBFA798" w14:textId="77777777" w:rsidR="009269EC" w:rsidRPr="009269EC" w:rsidRDefault="00E74C42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C8D4683" w14:textId="77777777" w:rsidR="009269EC" w:rsidRPr="009269EC" w:rsidRDefault="009269EC" w:rsidP="00926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269EC" w:rsidRPr="0092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C24FC" w14:textId="77777777" w:rsidR="002C4D68" w:rsidRDefault="002C4D68" w:rsidP="00EE3B4C">
      <w:pPr>
        <w:spacing w:after="0" w:line="240" w:lineRule="auto"/>
      </w:pPr>
      <w:r>
        <w:separator/>
      </w:r>
    </w:p>
  </w:endnote>
  <w:endnote w:type="continuationSeparator" w:id="0">
    <w:p w14:paraId="767B4792" w14:textId="77777777" w:rsidR="002C4D68" w:rsidRDefault="002C4D68" w:rsidP="00EE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8F753" w14:textId="77777777" w:rsidR="002C4D68" w:rsidRDefault="002C4D68" w:rsidP="00EE3B4C">
      <w:pPr>
        <w:spacing w:after="0" w:line="240" w:lineRule="auto"/>
      </w:pPr>
      <w:r>
        <w:separator/>
      </w:r>
    </w:p>
  </w:footnote>
  <w:footnote w:type="continuationSeparator" w:id="0">
    <w:p w14:paraId="1D562B79" w14:textId="77777777" w:rsidR="002C4D68" w:rsidRDefault="002C4D68" w:rsidP="00EE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6410"/>
    <w:multiLevelType w:val="hybridMultilevel"/>
    <w:tmpl w:val="027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63FA"/>
    <w:multiLevelType w:val="hybridMultilevel"/>
    <w:tmpl w:val="027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043B"/>
    <w:multiLevelType w:val="hybridMultilevel"/>
    <w:tmpl w:val="1C622D60"/>
    <w:lvl w:ilvl="0" w:tplc="416052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C50F4"/>
    <w:multiLevelType w:val="hybridMultilevel"/>
    <w:tmpl w:val="45EA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EB6"/>
    <w:multiLevelType w:val="hybridMultilevel"/>
    <w:tmpl w:val="027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945F8"/>
    <w:multiLevelType w:val="hybridMultilevel"/>
    <w:tmpl w:val="786A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1EB6"/>
    <w:multiLevelType w:val="hybridMultilevel"/>
    <w:tmpl w:val="B6EE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79AB"/>
    <w:multiLevelType w:val="hybridMultilevel"/>
    <w:tmpl w:val="8852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95185"/>
    <w:multiLevelType w:val="hybridMultilevel"/>
    <w:tmpl w:val="C736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A0C80"/>
    <w:multiLevelType w:val="hybridMultilevel"/>
    <w:tmpl w:val="027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67E21"/>
    <w:multiLevelType w:val="hybridMultilevel"/>
    <w:tmpl w:val="BCA2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0531F"/>
    <w:multiLevelType w:val="hybridMultilevel"/>
    <w:tmpl w:val="027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00A7A"/>
    <w:multiLevelType w:val="hybridMultilevel"/>
    <w:tmpl w:val="2FDA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F23B3"/>
    <w:multiLevelType w:val="hybridMultilevel"/>
    <w:tmpl w:val="1DC6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D6877"/>
    <w:multiLevelType w:val="hybridMultilevel"/>
    <w:tmpl w:val="64A8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52D3"/>
    <w:multiLevelType w:val="hybridMultilevel"/>
    <w:tmpl w:val="DEE6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B670D"/>
    <w:multiLevelType w:val="hybridMultilevel"/>
    <w:tmpl w:val="BB54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538BB"/>
    <w:multiLevelType w:val="hybridMultilevel"/>
    <w:tmpl w:val="027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0038B"/>
    <w:multiLevelType w:val="hybridMultilevel"/>
    <w:tmpl w:val="4EB28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AFE"/>
    <w:multiLevelType w:val="hybridMultilevel"/>
    <w:tmpl w:val="027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407E1"/>
    <w:multiLevelType w:val="hybridMultilevel"/>
    <w:tmpl w:val="020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101AD"/>
    <w:multiLevelType w:val="hybridMultilevel"/>
    <w:tmpl w:val="8FD4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D4DF8"/>
    <w:multiLevelType w:val="hybridMultilevel"/>
    <w:tmpl w:val="027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653CA"/>
    <w:multiLevelType w:val="hybridMultilevel"/>
    <w:tmpl w:val="027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26584"/>
    <w:multiLevelType w:val="hybridMultilevel"/>
    <w:tmpl w:val="027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90390"/>
    <w:multiLevelType w:val="hybridMultilevel"/>
    <w:tmpl w:val="9F8C3898"/>
    <w:lvl w:ilvl="0" w:tplc="416052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75B7C"/>
    <w:multiLevelType w:val="hybridMultilevel"/>
    <w:tmpl w:val="3E50F3B6"/>
    <w:lvl w:ilvl="0" w:tplc="416052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E61743"/>
    <w:multiLevelType w:val="hybridMultilevel"/>
    <w:tmpl w:val="A9629D04"/>
    <w:lvl w:ilvl="0" w:tplc="416052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193F9C"/>
    <w:multiLevelType w:val="hybridMultilevel"/>
    <w:tmpl w:val="A87E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B7531"/>
    <w:multiLevelType w:val="hybridMultilevel"/>
    <w:tmpl w:val="027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5"/>
  </w:num>
  <w:num w:numId="4">
    <w:abstractNumId w:val="20"/>
  </w:num>
  <w:num w:numId="5">
    <w:abstractNumId w:val="23"/>
  </w:num>
  <w:num w:numId="6">
    <w:abstractNumId w:val="7"/>
  </w:num>
  <w:num w:numId="7">
    <w:abstractNumId w:val="12"/>
  </w:num>
  <w:num w:numId="8">
    <w:abstractNumId w:val="0"/>
  </w:num>
  <w:num w:numId="9">
    <w:abstractNumId w:val="8"/>
  </w:num>
  <w:num w:numId="10">
    <w:abstractNumId w:val="19"/>
  </w:num>
  <w:num w:numId="11">
    <w:abstractNumId w:val="3"/>
  </w:num>
  <w:num w:numId="12">
    <w:abstractNumId w:val="24"/>
  </w:num>
  <w:num w:numId="13">
    <w:abstractNumId w:val="5"/>
  </w:num>
  <w:num w:numId="14">
    <w:abstractNumId w:val="1"/>
  </w:num>
  <w:num w:numId="15">
    <w:abstractNumId w:val="10"/>
  </w:num>
  <w:num w:numId="16">
    <w:abstractNumId w:val="9"/>
  </w:num>
  <w:num w:numId="17">
    <w:abstractNumId w:val="18"/>
  </w:num>
  <w:num w:numId="18">
    <w:abstractNumId w:val="4"/>
  </w:num>
  <w:num w:numId="19">
    <w:abstractNumId w:val="16"/>
  </w:num>
  <w:num w:numId="20">
    <w:abstractNumId w:val="11"/>
  </w:num>
  <w:num w:numId="21">
    <w:abstractNumId w:val="15"/>
  </w:num>
  <w:num w:numId="22">
    <w:abstractNumId w:val="17"/>
  </w:num>
  <w:num w:numId="23">
    <w:abstractNumId w:val="14"/>
  </w:num>
  <w:num w:numId="24">
    <w:abstractNumId w:val="29"/>
  </w:num>
  <w:num w:numId="25">
    <w:abstractNumId w:val="13"/>
  </w:num>
  <w:num w:numId="26">
    <w:abstractNumId w:val="22"/>
  </w:num>
  <w:num w:numId="27">
    <w:abstractNumId w:val="6"/>
  </w:num>
  <w:num w:numId="28">
    <w:abstractNumId w:val="27"/>
  </w:num>
  <w:num w:numId="29">
    <w:abstractNumId w:val="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822"/>
    <w:rsid w:val="002C4D68"/>
    <w:rsid w:val="004B1314"/>
    <w:rsid w:val="00590822"/>
    <w:rsid w:val="005919D3"/>
    <w:rsid w:val="005A71CB"/>
    <w:rsid w:val="006226AE"/>
    <w:rsid w:val="006E4330"/>
    <w:rsid w:val="00850754"/>
    <w:rsid w:val="00864165"/>
    <w:rsid w:val="009269EC"/>
    <w:rsid w:val="00927658"/>
    <w:rsid w:val="00A04261"/>
    <w:rsid w:val="00C6191E"/>
    <w:rsid w:val="00CB38D3"/>
    <w:rsid w:val="00E648F8"/>
    <w:rsid w:val="00E74C42"/>
    <w:rsid w:val="00E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BBBD"/>
  <w15:docId w15:val="{13A8A62E-CE8F-472B-9E13-7D33C73A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3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1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3B4C"/>
  </w:style>
  <w:style w:type="paragraph" w:styleId="a8">
    <w:name w:val="footer"/>
    <w:basedOn w:val="a"/>
    <w:link w:val="a9"/>
    <w:uiPriority w:val="99"/>
    <w:unhideWhenUsed/>
    <w:rsid w:val="00EE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DFB6-D9EF-4CDC-B92D-A7E233E9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Lenovo</cp:lastModifiedBy>
  <cp:revision>3</cp:revision>
  <cp:lastPrinted>2019-03-10T17:21:00Z</cp:lastPrinted>
  <dcterms:created xsi:type="dcterms:W3CDTF">2021-09-09T13:30:00Z</dcterms:created>
  <dcterms:modified xsi:type="dcterms:W3CDTF">2021-09-26T17:28:00Z</dcterms:modified>
</cp:coreProperties>
</file>